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C0A5" w14:textId="77777777" w:rsidR="006B4AED" w:rsidRDefault="006B4AED">
      <w:pPr>
        <w:rPr>
          <w:noProof/>
        </w:rPr>
      </w:pPr>
    </w:p>
    <w:p w14:paraId="7B363090" w14:textId="69CA4A2F" w:rsidR="0042539B" w:rsidRDefault="00FA270E" w:rsidP="0022512D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FF99DC" wp14:editId="79BE7991">
                <wp:simplePos x="0" y="0"/>
                <wp:positionH relativeFrom="column">
                  <wp:posOffset>1428750</wp:posOffset>
                </wp:positionH>
                <wp:positionV relativeFrom="paragraph">
                  <wp:posOffset>400866</wp:posOffset>
                </wp:positionV>
                <wp:extent cx="4911090" cy="1414780"/>
                <wp:effectExtent l="0" t="0" r="0" b="7620"/>
                <wp:wrapTight wrapText="bothSides">
                  <wp:wrapPolygon edited="0">
                    <wp:start x="0" y="0"/>
                    <wp:lineTo x="0" y="21329"/>
                    <wp:lineTo x="21449" y="21329"/>
                    <wp:lineTo x="21449" y="0"/>
                    <wp:lineTo x="0" y="0"/>
                  </wp:wrapPolygon>
                </wp:wrapTight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09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E14E" w14:textId="77777777" w:rsidR="009A32C1" w:rsidRPr="00F761B5" w:rsidRDefault="009A32C1" w:rsidP="00712F7F">
                            <w:pPr>
                              <w:tabs>
                                <w:tab w:val="left" w:pos="2880"/>
                              </w:tabs>
                              <w:spacing w:before="120"/>
                              <w:rPr>
                                <w:rFonts w:ascii="Calibri" w:eastAsia="Cambria" w:hAnsi="Calibri" w:cs="Times New Roman"/>
                                <w:b/>
                                <w:color w:val="6E7B2A"/>
                                <w:sz w:val="26"/>
                                <w:szCs w:val="24"/>
                              </w:rPr>
                            </w:pPr>
                            <w:r w:rsidRPr="00F761B5">
                              <w:rPr>
                                <w:rFonts w:ascii="Calibri" w:eastAsia="Cambria" w:hAnsi="Calibri" w:cs="Times New Roman"/>
                                <w:b/>
                                <w:color w:val="6E7B2A"/>
                                <w:sz w:val="26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mbria" w:hAnsi="Calibri" w:cs="Times New Roman"/>
                                <w:b/>
                                <w:color w:val="6E7B2A"/>
                                <w:sz w:val="26"/>
                                <w:szCs w:val="24"/>
                              </w:rPr>
                              <w:t>GENDA</w:t>
                            </w:r>
                          </w:p>
                          <w:p w14:paraId="6CCD46A6" w14:textId="77777777" w:rsidR="009A32C1" w:rsidRPr="006B4AED" w:rsidRDefault="00602F6B" w:rsidP="008D7C8E">
                            <w:pPr>
                              <w:tabs>
                                <w:tab w:val="left" w:pos="2880"/>
                              </w:tabs>
                              <w:rPr>
                                <w:rFonts w:asciiTheme="minorHAnsi" w:eastAsia="Cambria" w:hAnsiTheme="minorHAnsi" w:cs="Arial"/>
                                <w:color w:val="76923C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eeting</w:t>
                            </w:r>
                            <w:r w:rsidR="009A32C1" w:rsidRPr="006B4AED">
                              <w:rPr>
                                <w:rFonts w:asciiTheme="minorHAnsi" w:hAnsiTheme="minorHAnsi"/>
                              </w:rPr>
                              <w:t xml:space="preserve"> Objectives:</w:t>
                            </w:r>
                          </w:p>
                          <w:p w14:paraId="1A1C3BED" w14:textId="77777777" w:rsidR="00B74D69" w:rsidRDefault="009A32C1" w:rsidP="008D7C8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80"/>
                              <w:rPr>
                                <w:rFonts w:asciiTheme="minorHAnsi" w:hAnsiTheme="minorHAnsi"/>
                              </w:rPr>
                            </w:pPr>
                            <w:r w:rsidRPr="006B4AED">
                              <w:rPr>
                                <w:rFonts w:asciiTheme="minorHAnsi" w:hAnsiTheme="minorHAnsi"/>
                              </w:rPr>
                              <w:t>Inc</w:t>
                            </w:r>
                            <w:r w:rsidR="00B74D69">
                              <w:rPr>
                                <w:rFonts w:asciiTheme="minorHAnsi" w:hAnsiTheme="minorHAnsi"/>
                              </w:rPr>
                              <w:t>rease knowledge and skills related to:</w:t>
                            </w:r>
                          </w:p>
                          <w:p w14:paraId="4833C30C" w14:textId="77777777" w:rsidR="00B74D69" w:rsidRDefault="00ED4F8A" w:rsidP="00B74D69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amily Engagement</w:t>
                            </w:r>
                            <w:r w:rsidR="00B74D69">
                              <w:rPr>
                                <w:rFonts w:asciiTheme="minorHAnsi" w:hAnsiTheme="minorHAnsi"/>
                              </w:rPr>
                              <w:t xml:space="preserve">, and </w:t>
                            </w:r>
                          </w:p>
                          <w:p w14:paraId="04CE75EF" w14:textId="77777777" w:rsidR="009A32C1" w:rsidRPr="006B4AED" w:rsidRDefault="00ED4F8A" w:rsidP="00B74D69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ata-based Decision Making</w:t>
                            </w:r>
                          </w:p>
                          <w:p w14:paraId="7F8F0BBE" w14:textId="77777777" w:rsidR="009A32C1" w:rsidRPr="006B4AED" w:rsidRDefault="009A32C1" w:rsidP="0074250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80"/>
                                <w:tab w:val="left" w:pos="3150"/>
                              </w:tabs>
                              <w:ind w:hanging="180"/>
                              <w:rPr>
                                <w:rFonts w:asciiTheme="minorHAnsi" w:hAnsiTheme="minorHAnsi"/>
                              </w:rPr>
                            </w:pPr>
                            <w:r w:rsidRPr="006B4AED">
                              <w:rPr>
                                <w:rFonts w:asciiTheme="minorHAnsi" w:hAnsiTheme="minorHAnsi"/>
                              </w:rPr>
                              <w:t>Increase knowledge of and ab</w:t>
                            </w:r>
                            <w:r w:rsidR="00B74D69">
                              <w:rPr>
                                <w:rFonts w:asciiTheme="minorHAnsi" w:hAnsiTheme="minorHAnsi"/>
                              </w:rPr>
                              <w:t xml:space="preserve">ility to use new tools </w:t>
                            </w:r>
                          </w:p>
                          <w:p w14:paraId="2DC26186" w14:textId="77777777" w:rsidR="009A32C1" w:rsidRPr="006B4AED" w:rsidRDefault="009A32C1" w:rsidP="0074250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80"/>
                                <w:tab w:val="left" w:pos="3150"/>
                              </w:tabs>
                              <w:ind w:hanging="180"/>
                              <w:rPr>
                                <w:rFonts w:asciiTheme="minorHAnsi" w:hAnsiTheme="minorHAnsi"/>
                              </w:rPr>
                            </w:pPr>
                            <w:r w:rsidRPr="006B4AED">
                              <w:rPr>
                                <w:rFonts w:asciiTheme="minorHAnsi" w:hAnsiTheme="minorHAnsi"/>
                              </w:rPr>
                              <w:t>Build a stronger program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643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2.5pt;margin-top:31.55pt;width:386.7pt;height:111.4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" stroked="f">
                <v:textbox style="mso-fit-shape-to-text:t">
                  <w:txbxContent>
                    <w:p w:rsidR="009A32C1" w:rsidRPr="00F761B5" w:rsidRDefault="009A32C1" w:rsidP="00712F7F">
                      <w:pPr>
                        <w:tabs>
                          <w:tab w:val="left" w:pos="2880"/>
                        </w:tabs>
                        <w:spacing w:before="120"/>
                        <w:rPr>
                          <w:rFonts w:ascii="Calibri" w:eastAsia="Cambria" w:hAnsi="Calibri" w:cs="Times New Roman"/>
                          <w:b/>
                          <w:color w:val="6E7B2A"/>
                          <w:sz w:val="26"/>
                          <w:szCs w:val="24"/>
                        </w:rPr>
                      </w:pPr>
                      <w:r w:rsidRPr="00F761B5">
                        <w:rPr>
                          <w:rFonts w:ascii="Calibri" w:eastAsia="Cambria" w:hAnsi="Calibri" w:cs="Times New Roman"/>
                          <w:b/>
                          <w:color w:val="6E7B2A"/>
                          <w:sz w:val="26"/>
                          <w:szCs w:val="24"/>
                        </w:rPr>
                        <w:t>A</w:t>
                      </w:r>
                      <w:r>
                        <w:rPr>
                          <w:rFonts w:ascii="Calibri" w:eastAsia="Cambria" w:hAnsi="Calibri" w:cs="Times New Roman"/>
                          <w:b/>
                          <w:color w:val="6E7B2A"/>
                          <w:sz w:val="26"/>
                          <w:szCs w:val="24"/>
                        </w:rPr>
                        <w:t>GENDA</w:t>
                      </w:r>
                    </w:p>
                    <w:p w:rsidR="009A32C1" w:rsidRPr="006B4AED" w:rsidRDefault="00602F6B" w:rsidP="008D7C8E">
                      <w:pPr>
                        <w:tabs>
                          <w:tab w:val="left" w:pos="2880"/>
                        </w:tabs>
                        <w:rPr>
                          <w:rFonts w:asciiTheme="minorHAnsi" w:eastAsia="Cambria" w:hAnsiTheme="minorHAnsi" w:cs="Arial"/>
                          <w:color w:val="76923C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eeting</w:t>
                      </w:r>
                      <w:r w:rsidR="009A32C1" w:rsidRPr="006B4AED">
                        <w:rPr>
                          <w:rFonts w:asciiTheme="minorHAnsi" w:hAnsiTheme="minorHAnsi"/>
                        </w:rPr>
                        <w:t xml:space="preserve"> Objectives:</w:t>
                      </w:r>
                    </w:p>
                    <w:p w:rsidR="00B74D69" w:rsidRDefault="009A32C1" w:rsidP="008D7C8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hanging="180"/>
                        <w:rPr>
                          <w:rFonts w:asciiTheme="minorHAnsi" w:hAnsiTheme="minorHAnsi"/>
                        </w:rPr>
                      </w:pPr>
                      <w:r w:rsidRPr="006B4AED">
                        <w:rPr>
                          <w:rFonts w:asciiTheme="minorHAnsi" w:hAnsiTheme="minorHAnsi"/>
                        </w:rPr>
                        <w:t>Inc</w:t>
                      </w:r>
                      <w:r w:rsidR="00B74D69">
                        <w:rPr>
                          <w:rFonts w:asciiTheme="minorHAnsi" w:hAnsiTheme="minorHAnsi"/>
                        </w:rPr>
                        <w:t>rease knowledge and skills related to:</w:t>
                      </w:r>
                    </w:p>
                    <w:p w:rsidR="00B74D69" w:rsidRDefault="00ED4F8A" w:rsidP="00B74D69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amily Engagement</w:t>
                      </w:r>
                      <w:r w:rsidR="00B74D69">
                        <w:rPr>
                          <w:rFonts w:asciiTheme="minorHAnsi" w:hAnsiTheme="minorHAnsi"/>
                        </w:rPr>
                        <w:t xml:space="preserve">, and </w:t>
                      </w:r>
                    </w:p>
                    <w:p w:rsidR="009A32C1" w:rsidRPr="006B4AED" w:rsidRDefault="00ED4F8A" w:rsidP="00B74D69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ata-based Decision Making</w:t>
                      </w:r>
                    </w:p>
                    <w:p w:rsidR="009A32C1" w:rsidRPr="006B4AED" w:rsidRDefault="009A32C1" w:rsidP="0074250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80"/>
                          <w:tab w:val="left" w:pos="3150"/>
                        </w:tabs>
                        <w:ind w:hanging="180"/>
                        <w:rPr>
                          <w:rFonts w:asciiTheme="minorHAnsi" w:hAnsiTheme="minorHAnsi"/>
                        </w:rPr>
                      </w:pPr>
                      <w:r w:rsidRPr="006B4AED">
                        <w:rPr>
                          <w:rFonts w:asciiTheme="minorHAnsi" w:hAnsiTheme="minorHAnsi"/>
                        </w:rPr>
                        <w:t>Increase knowledge of and ab</w:t>
                      </w:r>
                      <w:r w:rsidR="00B74D69">
                        <w:rPr>
                          <w:rFonts w:asciiTheme="minorHAnsi" w:hAnsiTheme="minorHAnsi"/>
                        </w:rPr>
                        <w:t xml:space="preserve">ility to use new tools </w:t>
                      </w:r>
                    </w:p>
                    <w:p w:rsidR="009A32C1" w:rsidRPr="006B4AED" w:rsidRDefault="009A32C1" w:rsidP="0074250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80"/>
                          <w:tab w:val="left" w:pos="3150"/>
                        </w:tabs>
                        <w:ind w:hanging="180"/>
                        <w:rPr>
                          <w:rFonts w:asciiTheme="minorHAnsi" w:hAnsiTheme="minorHAnsi"/>
                        </w:rPr>
                      </w:pPr>
                      <w:r w:rsidRPr="006B4AED">
                        <w:rPr>
                          <w:rFonts w:asciiTheme="minorHAnsi" w:hAnsiTheme="minorHAnsi"/>
                        </w:rPr>
                        <w:t>Build a stronger program networ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4AE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AA384" wp14:editId="196FD1E7">
                <wp:simplePos x="0" y="0"/>
                <wp:positionH relativeFrom="column">
                  <wp:posOffset>1489075</wp:posOffset>
                </wp:positionH>
                <wp:positionV relativeFrom="paragraph">
                  <wp:posOffset>-24765</wp:posOffset>
                </wp:positionV>
                <wp:extent cx="4633595" cy="57404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66F8B" w14:textId="77777777" w:rsidR="009A32C1" w:rsidRPr="002223FA" w:rsidRDefault="00D019C5" w:rsidP="009A32C1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before="120" w:line="240" w:lineRule="exact"/>
                              <w:rPr>
                                <w:rFonts w:ascii="Calibri" w:eastAsia="Cambria" w:hAnsi="Calibri" w:cs="Times New Roman"/>
                                <w:b/>
                                <w:color w:val="6E7B2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mbria" w:hAnsi="Calibri" w:cs="Times New Roman"/>
                                <w:b/>
                                <w:color w:val="6E7B2A"/>
                                <w:sz w:val="28"/>
                                <w:szCs w:val="28"/>
                              </w:rPr>
                              <w:t>8</w:t>
                            </w:r>
                            <w:r w:rsidR="009A32C1" w:rsidRPr="002223FA">
                              <w:rPr>
                                <w:rFonts w:ascii="Calibri" w:eastAsia="Cambria" w:hAnsi="Calibri" w:cs="Times New Roman"/>
                                <w:b/>
                                <w:color w:val="6E7B2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A32C1" w:rsidRPr="002223FA">
                              <w:rPr>
                                <w:rFonts w:ascii="Calibri" w:eastAsia="Cambria" w:hAnsi="Calibri" w:cs="Times New Roman"/>
                                <w:b/>
                                <w:color w:val="6E7B2A"/>
                                <w:sz w:val="28"/>
                                <w:szCs w:val="28"/>
                              </w:rPr>
                              <w:t xml:space="preserve"> Annual SPDG National Meeting</w:t>
                            </w:r>
                          </w:p>
                          <w:p w14:paraId="1161F74C" w14:textId="77777777" w:rsidR="009A32C1" w:rsidRPr="002223FA" w:rsidRDefault="009A32C1" w:rsidP="003377B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00" w:lineRule="exact"/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2223FA"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8"/>
                                <w:szCs w:val="24"/>
                              </w:rPr>
                              <w:t>FHI 360 Conference Center • 1825 Connecticut Avenue NW •</w:t>
                            </w:r>
                            <w:r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8</w:t>
                            </w:r>
                            <w:r w:rsidRPr="009A32C1"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8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Floor • </w:t>
                            </w:r>
                            <w:r w:rsidRPr="002223FA"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8"/>
                                <w:szCs w:val="24"/>
                              </w:rPr>
                              <w:t>Washington, DC</w:t>
                            </w:r>
                          </w:p>
                          <w:p w14:paraId="7658E33E" w14:textId="77777777" w:rsidR="009A32C1" w:rsidRPr="002223FA" w:rsidRDefault="009A32C1" w:rsidP="003377B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00" w:lineRule="exact"/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6"/>
                                <w:szCs w:val="24"/>
                              </w:rPr>
                            </w:pPr>
                            <w:r w:rsidRPr="002223FA"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6"/>
                                <w:szCs w:val="24"/>
                              </w:rPr>
                              <w:t>October</w:t>
                            </w:r>
                            <w:r w:rsidR="00BA7A48"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303189">
                              <w:rPr>
                                <w:rFonts w:ascii="Calibri" w:eastAsia="Cambria" w:hAnsi="Calibri" w:cs="Times New Roman"/>
                                <w:b/>
                                <w:color w:val="000000"/>
                                <w:sz w:val="16"/>
                                <w:szCs w:val="24"/>
                              </w:rPr>
                              <w:t>10-11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71AC7" id="Text Box 6" o:spid="_x0000_s1027" type="#_x0000_t202" style="position:absolute;margin-left:117.25pt;margin-top:-1.95pt;width:364.85pt;height:4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" stroked="f">
                <v:textbox style="mso-fit-shape-to-text:t">
                  <w:txbxContent>
                    <w:p w:rsidR="009A32C1" w:rsidRPr="002223FA" w:rsidRDefault="00D019C5" w:rsidP="009A32C1">
                      <w:pPr>
                        <w:tabs>
                          <w:tab w:val="center" w:pos="4320"/>
                          <w:tab w:val="right" w:pos="8640"/>
                        </w:tabs>
                        <w:spacing w:before="120" w:line="240" w:lineRule="exact"/>
                        <w:rPr>
                          <w:rFonts w:ascii="Calibri" w:eastAsia="Cambria" w:hAnsi="Calibri" w:cs="Times New Roman"/>
                          <w:b/>
                          <w:color w:val="6E7B2A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mbria" w:hAnsi="Calibri" w:cs="Times New Roman"/>
                          <w:b/>
                          <w:color w:val="6E7B2A"/>
                          <w:sz w:val="28"/>
                          <w:szCs w:val="28"/>
                        </w:rPr>
                        <w:t>8</w:t>
                      </w:r>
                      <w:r w:rsidR="009A32C1" w:rsidRPr="002223FA">
                        <w:rPr>
                          <w:rFonts w:ascii="Calibri" w:eastAsia="Cambria" w:hAnsi="Calibri" w:cs="Times New Roman"/>
                          <w:b/>
                          <w:color w:val="6E7B2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A32C1" w:rsidRPr="002223FA">
                        <w:rPr>
                          <w:rFonts w:ascii="Calibri" w:eastAsia="Cambria" w:hAnsi="Calibri" w:cs="Times New Roman"/>
                          <w:b/>
                          <w:color w:val="6E7B2A"/>
                          <w:sz w:val="28"/>
                          <w:szCs w:val="28"/>
                        </w:rPr>
                        <w:t xml:space="preserve"> Annual SPDG National Meeting</w:t>
                      </w:r>
                    </w:p>
                    <w:p w:rsidR="009A32C1" w:rsidRPr="002223FA" w:rsidRDefault="009A32C1" w:rsidP="003377B3">
                      <w:pPr>
                        <w:tabs>
                          <w:tab w:val="center" w:pos="4320"/>
                          <w:tab w:val="right" w:pos="8640"/>
                        </w:tabs>
                        <w:spacing w:line="200" w:lineRule="exact"/>
                        <w:rPr>
                          <w:rFonts w:ascii="Calibri" w:eastAsia="Cambria" w:hAnsi="Calibri" w:cs="Times New Roman"/>
                          <w:b/>
                          <w:color w:val="000000"/>
                          <w:sz w:val="18"/>
                          <w:szCs w:val="24"/>
                        </w:rPr>
                      </w:pPr>
                      <w:r w:rsidRPr="002223FA">
                        <w:rPr>
                          <w:rFonts w:ascii="Calibri" w:eastAsia="Cambria" w:hAnsi="Calibri" w:cs="Times New Roman"/>
                          <w:b/>
                          <w:color w:val="000000"/>
                          <w:sz w:val="18"/>
                          <w:szCs w:val="24"/>
                        </w:rPr>
                        <w:t>FHI 360 Conference Center • 1825 Connecticut Avenue NW •</w:t>
                      </w:r>
                      <w:r>
                        <w:rPr>
                          <w:rFonts w:ascii="Calibri" w:eastAsia="Cambria" w:hAnsi="Calibri" w:cs="Times New Roman"/>
                          <w:b/>
                          <w:color w:val="000000"/>
                          <w:sz w:val="18"/>
                          <w:szCs w:val="24"/>
                        </w:rPr>
                        <w:t xml:space="preserve"> 8</w:t>
                      </w:r>
                      <w:r w:rsidRPr="009A32C1">
                        <w:rPr>
                          <w:rFonts w:ascii="Calibri" w:eastAsia="Cambria" w:hAnsi="Calibri" w:cs="Times New Roman"/>
                          <w:b/>
                          <w:color w:val="000000"/>
                          <w:sz w:val="18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Cambria" w:hAnsi="Calibri" w:cs="Times New Roman"/>
                          <w:b/>
                          <w:color w:val="000000"/>
                          <w:sz w:val="18"/>
                          <w:szCs w:val="24"/>
                        </w:rPr>
                        <w:t xml:space="preserve"> Floor • </w:t>
                      </w:r>
                      <w:r w:rsidRPr="002223FA">
                        <w:rPr>
                          <w:rFonts w:ascii="Calibri" w:eastAsia="Cambria" w:hAnsi="Calibri" w:cs="Times New Roman"/>
                          <w:b/>
                          <w:color w:val="000000"/>
                          <w:sz w:val="18"/>
                          <w:szCs w:val="24"/>
                        </w:rPr>
                        <w:t>Washington, DC</w:t>
                      </w:r>
                    </w:p>
                    <w:p w:rsidR="009A32C1" w:rsidRPr="002223FA" w:rsidRDefault="009A32C1" w:rsidP="003377B3">
                      <w:pPr>
                        <w:tabs>
                          <w:tab w:val="center" w:pos="4320"/>
                          <w:tab w:val="right" w:pos="8640"/>
                        </w:tabs>
                        <w:spacing w:line="200" w:lineRule="exact"/>
                        <w:rPr>
                          <w:rFonts w:ascii="Calibri" w:eastAsia="Cambria" w:hAnsi="Calibri" w:cs="Times New Roman"/>
                          <w:b/>
                          <w:color w:val="000000"/>
                          <w:sz w:val="16"/>
                          <w:szCs w:val="24"/>
                        </w:rPr>
                      </w:pPr>
                      <w:r w:rsidRPr="002223FA">
                        <w:rPr>
                          <w:rFonts w:ascii="Calibri" w:eastAsia="Cambria" w:hAnsi="Calibri" w:cs="Times New Roman"/>
                          <w:b/>
                          <w:color w:val="000000"/>
                          <w:sz w:val="16"/>
                          <w:szCs w:val="24"/>
                        </w:rPr>
                        <w:t>October</w:t>
                      </w:r>
                      <w:r w:rsidR="00BA7A48">
                        <w:rPr>
                          <w:rFonts w:ascii="Calibri" w:eastAsia="Cambria" w:hAnsi="Calibri" w:cs="Times New Roman"/>
                          <w:b/>
                          <w:color w:val="000000"/>
                          <w:sz w:val="16"/>
                          <w:szCs w:val="24"/>
                        </w:rPr>
                        <w:t xml:space="preserve"> </w:t>
                      </w:r>
                      <w:r w:rsidR="00303189">
                        <w:rPr>
                          <w:rFonts w:ascii="Calibri" w:eastAsia="Cambria" w:hAnsi="Calibri" w:cs="Times New Roman"/>
                          <w:b/>
                          <w:color w:val="000000"/>
                          <w:sz w:val="16"/>
                          <w:szCs w:val="24"/>
                        </w:rPr>
                        <w:t>10-11, 2018</w:t>
                      </w:r>
                    </w:p>
                  </w:txbxContent>
                </v:textbox>
              </v:shape>
            </w:pict>
          </mc:Fallback>
        </mc:AlternateContent>
      </w:r>
      <w:r w:rsidR="00A75811" w:rsidRPr="00227331">
        <w:rPr>
          <w:noProof/>
        </w:rPr>
        <w:drawing>
          <wp:inline distT="0" distB="0" distL="0" distR="0" wp14:anchorId="71D44150" wp14:editId="76DA9551">
            <wp:extent cx="1158195" cy="1803042"/>
            <wp:effectExtent l="0" t="0" r="4445" b="6985"/>
            <wp:docPr id="1" name="Picture 2" descr="SIG-Meetin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-MeetingLogo.png"/>
                    <pic:cNvPicPr/>
                  </pic:nvPicPr>
                  <pic:blipFill>
                    <a:blip r:embed="rId8" cstate="print"/>
                    <a:srcRect r="-250" b="4181"/>
                    <a:stretch>
                      <a:fillRect/>
                    </a:stretch>
                  </pic:blipFill>
                  <pic:spPr>
                    <a:xfrm>
                      <a:off x="0" y="0"/>
                      <a:ext cx="1159858" cy="18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DA8C" w14:textId="19DDDBF5" w:rsidR="0049257B" w:rsidRPr="0049257B" w:rsidRDefault="0049257B" w:rsidP="0049257B">
      <w:pPr>
        <w:tabs>
          <w:tab w:val="left" w:pos="2880"/>
        </w:tabs>
        <w:spacing w:before="120"/>
        <w:jc w:val="center"/>
        <w:rPr>
          <w:b/>
        </w:rPr>
      </w:pPr>
      <w:r w:rsidRPr="0049257B">
        <w:rPr>
          <w:rFonts w:asciiTheme="minorHAnsi" w:hAnsiTheme="minorHAnsi"/>
          <w:b/>
        </w:rPr>
        <w:t>Strands: Family Engagement &amp; Data Based Decision Making</w:t>
      </w:r>
    </w:p>
    <w:p w14:paraId="68F1EE1C" w14:textId="77777777" w:rsidR="00287E1E" w:rsidRDefault="00602F6B" w:rsidP="00D64AC2">
      <w:pPr>
        <w:pBdr>
          <w:top w:val="single" w:sz="4" w:space="0" w:color="auto"/>
          <w:bottom w:val="single" w:sz="4" w:space="1" w:color="auto"/>
        </w:pBdr>
        <w:shd w:val="clear" w:color="auto" w:fill="D6E3BC" w:themeFill="accent3" w:themeFillTint="66"/>
        <w:tabs>
          <w:tab w:val="left" w:pos="360"/>
          <w:tab w:val="left" w:pos="720"/>
          <w:tab w:val="left" w:pos="2880"/>
          <w:tab w:val="left" w:pos="3510"/>
          <w:tab w:val="left" w:pos="4500"/>
        </w:tabs>
        <w:spacing w:before="2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-Meeting</w:t>
      </w:r>
      <w:r w:rsidR="00B873D1">
        <w:rPr>
          <w:rFonts w:asciiTheme="minorHAnsi" w:hAnsiTheme="minorHAnsi"/>
          <w:b/>
        </w:rPr>
        <w:t xml:space="preserve">: </w:t>
      </w:r>
      <w:r w:rsidR="00F02FD0">
        <w:rPr>
          <w:rFonts w:asciiTheme="minorHAnsi" w:hAnsiTheme="minorHAnsi"/>
          <w:b/>
        </w:rPr>
        <w:t xml:space="preserve">October </w:t>
      </w:r>
      <w:r w:rsidR="00303189">
        <w:rPr>
          <w:rFonts w:asciiTheme="minorHAnsi" w:hAnsiTheme="minorHAnsi"/>
          <w:b/>
        </w:rPr>
        <w:t>9</w:t>
      </w:r>
    </w:p>
    <w:p w14:paraId="2448944C" w14:textId="77777777" w:rsidR="00B974A2" w:rsidRPr="0010071C" w:rsidRDefault="00B974A2" w:rsidP="00D64AC2">
      <w:pPr>
        <w:pBdr>
          <w:top w:val="single" w:sz="4" w:space="0" w:color="auto"/>
          <w:bottom w:val="single" w:sz="4" w:space="1" w:color="auto"/>
        </w:pBdr>
        <w:shd w:val="clear" w:color="auto" w:fill="D6E3BC" w:themeFill="accent3" w:themeFillTint="66"/>
        <w:tabs>
          <w:tab w:val="left" w:pos="360"/>
          <w:tab w:val="left" w:pos="720"/>
          <w:tab w:val="left" w:pos="2880"/>
          <w:tab w:val="left" w:pos="3510"/>
          <w:tab w:val="left" w:pos="4500"/>
        </w:tabs>
        <w:jc w:val="center"/>
        <w:rPr>
          <w:rFonts w:asciiTheme="minorHAnsi" w:hAnsiTheme="minorHAnsi"/>
          <w:sz w:val="8"/>
          <w:szCs w:val="8"/>
        </w:rPr>
      </w:pPr>
    </w:p>
    <w:p w14:paraId="0F6DDF36" w14:textId="06917296" w:rsidR="00AE64D0" w:rsidRPr="00644064" w:rsidRDefault="004742CF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8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</w:rPr>
        <w:t xml:space="preserve">  </w:t>
      </w:r>
      <w:r w:rsidR="002223FA">
        <w:rPr>
          <w:rFonts w:asciiTheme="minorHAnsi" w:hAnsiTheme="minorHAnsi"/>
        </w:rPr>
        <w:t>5:3</w:t>
      </w:r>
      <w:r w:rsidR="00287E1E" w:rsidRPr="00A039DB">
        <w:rPr>
          <w:rFonts w:asciiTheme="minorHAnsi" w:hAnsiTheme="minorHAnsi"/>
        </w:rPr>
        <w:t>0</w:t>
      </w:r>
      <w:r w:rsidR="00D95B63">
        <w:rPr>
          <w:rFonts w:asciiTheme="minorHAnsi" w:hAnsiTheme="minorHAnsi"/>
        </w:rPr>
        <w:tab/>
      </w:r>
      <w:r w:rsidR="00D95B63">
        <w:rPr>
          <w:rFonts w:asciiTheme="minorHAnsi" w:hAnsiTheme="minorHAnsi"/>
        </w:rPr>
        <w:tab/>
      </w:r>
      <w:r w:rsidR="00CB1302" w:rsidRPr="00A039DB">
        <w:rPr>
          <w:rFonts w:asciiTheme="minorHAnsi" w:hAnsiTheme="minorHAnsi"/>
        </w:rPr>
        <w:t xml:space="preserve">– </w:t>
      </w:r>
      <w:r w:rsidR="002223FA">
        <w:rPr>
          <w:rFonts w:asciiTheme="minorHAnsi" w:hAnsiTheme="minorHAnsi"/>
        </w:rPr>
        <w:t>6:3</w:t>
      </w:r>
      <w:r w:rsidR="00287E1E" w:rsidRPr="00A039DB">
        <w:rPr>
          <w:rFonts w:asciiTheme="minorHAnsi" w:hAnsiTheme="minorHAnsi"/>
        </w:rPr>
        <w:t>0 pm</w:t>
      </w:r>
      <w:r w:rsidR="000628FF" w:rsidRPr="00A039DB">
        <w:rPr>
          <w:rFonts w:asciiTheme="minorHAnsi" w:hAnsiTheme="minorHAnsi"/>
        </w:rPr>
        <w:tab/>
      </w:r>
      <w:r w:rsidR="00287E1E" w:rsidRPr="00A039DB">
        <w:rPr>
          <w:rFonts w:asciiTheme="minorHAnsi" w:hAnsiTheme="minorHAnsi"/>
        </w:rPr>
        <w:t>Registration</w:t>
      </w:r>
      <w:r w:rsidR="00287E1E" w:rsidRPr="00A039DB">
        <w:rPr>
          <w:rFonts w:asciiTheme="minorHAnsi" w:hAnsiTheme="minorHAnsi"/>
          <w:sz w:val="18"/>
        </w:rPr>
        <w:tab/>
      </w:r>
      <w:r w:rsidR="00644064">
        <w:rPr>
          <w:rFonts w:asciiTheme="minorHAnsi" w:hAnsiTheme="minorHAnsi"/>
          <w:i/>
          <w:sz w:val="18"/>
        </w:rPr>
        <w:t>Courtyard Marriott</w:t>
      </w:r>
    </w:p>
    <w:p w14:paraId="0518C58E" w14:textId="77777777" w:rsidR="005A22FE" w:rsidRPr="005A22FE" w:rsidRDefault="004742CF" w:rsidP="00D95B63">
      <w:pPr>
        <w:tabs>
          <w:tab w:val="left" w:pos="1800"/>
          <w:tab w:val="right" w:leader="dot" w:pos="10080"/>
        </w:tabs>
        <w:spacing w:before="8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</w:rPr>
        <w:t xml:space="preserve"> </w:t>
      </w:r>
      <w:r w:rsidR="002D6AA8">
        <w:rPr>
          <w:rFonts w:asciiTheme="minorHAnsi" w:hAnsiTheme="minorHAnsi"/>
        </w:rPr>
        <w:t xml:space="preserve"> </w:t>
      </w:r>
      <w:r w:rsidR="00287E1E" w:rsidRPr="00A039DB">
        <w:rPr>
          <w:rFonts w:asciiTheme="minorHAnsi" w:hAnsiTheme="minorHAnsi"/>
        </w:rPr>
        <w:t>5:</w:t>
      </w:r>
      <w:r w:rsidR="00C3623D">
        <w:rPr>
          <w:rFonts w:asciiTheme="minorHAnsi" w:hAnsiTheme="minorHAnsi"/>
        </w:rPr>
        <w:t>0</w:t>
      </w:r>
      <w:r w:rsidR="00287E1E" w:rsidRPr="00A039DB">
        <w:rPr>
          <w:rFonts w:asciiTheme="minorHAnsi" w:hAnsiTheme="minorHAnsi"/>
        </w:rPr>
        <w:t>0</w:t>
      </w:r>
      <w:r w:rsidR="00CB1302" w:rsidRPr="00A039DB">
        <w:rPr>
          <w:rFonts w:asciiTheme="minorHAnsi" w:hAnsiTheme="minorHAnsi"/>
        </w:rPr>
        <w:t xml:space="preserve"> – </w:t>
      </w:r>
      <w:r w:rsidR="00C3623D">
        <w:rPr>
          <w:rFonts w:asciiTheme="minorHAnsi" w:hAnsiTheme="minorHAnsi"/>
        </w:rPr>
        <w:t>8</w:t>
      </w:r>
      <w:r w:rsidR="00EB1640" w:rsidRPr="00A039DB">
        <w:rPr>
          <w:rFonts w:asciiTheme="minorHAnsi" w:hAnsiTheme="minorHAnsi"/>
        </w:rPr>
        <w:t>:00</w:t>
      </w:r>
      <w:r w:rsidR="000628FF" w:rsidRPr="00A039DB">
        <w:rPr>
          <w:rFonts w:asciiTheme="minorHAnsi" w:hAnsiTheme="minorHAnsi"/>
        </w:rPr>
        <w:t xml:space="preserve"> pm</w:t>
      </w:r>
      <w:r w:rsidR="00287E1E" w:rsidRPr="00A039DB">
        <w:rPr>
          <w:rFonts w:asciiTheme="minorHAnsi" w:hAnsiTheme="minorHAnsi"/>
        </w:rPr>
        <w:tab/>
      </w:r>
      <w:r w:rsidR="00A1500F" w:rsidRPr="00A039DB">
        <w:rPr>
          <w:rFonts w:asciiTheme="minorHAnsi" w:hAnsiTheme="minorHAnsi"/>
        </w:rPr>
        <w:t xml:space="preserve">Informal </w:t>
      </w:r>
      <w:r w:rsidR="00287E1E" w:rsidRPr="00A039DB">
        <w:rPr>
          <w:rFonts w:asciiTheme="minorHAnsi" w:hAnsiTheme="minorHAnsi"/>
        </w:rPr>
        <w:t>Group Meet Up</w:t>
      </w:r>
      <w:r w:rsidR="00287E1E" w:rsidRPr="00E810FE">
        <w:rPr>
          <w:rFonts w:asciiTheme="minorHAnsi" w:hAnsiTheme="minorHAnsi"/>
          <w:sz w:val="18"/>
          <w:szCs w:val="18"/>
        </w:rPr>
        <w:tab/>
      </w:r>
      <w:r w:rsidR="005A22FE" w:rsidRPr="00E810FE">
        <w:rPr>
          <w:rFonts w:asciiTheme="minorHAnsi" w:hAnsiTheme="minorHAnsi"/>
          <w:i/>
          <w:sz w:val="18"/>
          <w:szCs w:val="18"/>
        </w:rPr>
        <w:t>Board Room:  1737 Connecticut Avenue</w:t>
      </w:r>
    </w:p>
    <w:p w14:paraId="225F8F23" w14:textId="77777777" w:rsidR="00287E1E" w:rsidRPr="00227331" w:rsidRDefault="00287E1E" w:rsidP="00AE64D0">
      <w:pPr>
        <w:tabs>
          <w:tab w:val="left" w:pos="1800"/>
          <w:tab w:val="right" w:leader="dot" w:pos="10080"/>
        </w:tabs>
        <w:spacing w:before="80"/>
        <w:rPr>
          <w:rFonts w:asciiTheme="minorHAnsi" w:hAnsiTheme="minorHAnsi"/>
        </w:rPr>
      </w:pPr>
    </w:p>
    <w:p w14:paraId="4702EE2F" w14:textId="77777777" w:rsidR="0042539B" w:rsidRDefault="00287E1E" w:rsidP="0046730D">
      <w:pPr>
        <w:pBdr>
          <w:top w:val="single" w:sz="4" w:space="1" w:color="auto"/>
          <w:bottom w:val="single" w:sz="4" w:space="1" w:color="auto"/>
        </w:pBdr>
        <w:shd w:val="clear" w:color="auto" w:fill="D6E3BC" w:themeFill="accent3" w:themeFillTint="66"/>
        <w:tabs>
          <w:tab w:val="left" w:pos="-810"/>
          <w:tab w:val="right" w:pos="540"/>
          <w:tab w:val="center" w:pos="720"/>
          <w:tab w:val="right" w:pos="1350"/>
          <w:tab w:val="left" w:pos="1890"/>
          <w:tab w:val="right" w:leader="dot" w:pos="9180"/>
          <w:tab w:val="left" w:pos="9990"/>
        </w:tabs>
        <w:jc w:val="center"/>
        <w:rPr>
          <w:rFonts w:asciiTheme="minorHAnsi" w:hAnsiTheme="minorHAnsi"/>
          <w:i/>
        </w:rPr>
      </w:pPr>
      <w:r w:rsidRPr="00227331">
        <w:rPr>
          <w:rFonts w:asciiTheme="minorHAnsi" w:hAnsiTheme="minorHAnsi"/>
          <w:b/>
        </w:rPr>
        <w:t>Day One</w:t>
      </w:r>
      <w:r w:rsidR="00B873D1">
        <w:rPr>
          <w:rFonts w:asciiTheme="minorHAnsi" w:hAnsiTheme="minorHAnsi"/>
          <w:b/>
        </w:rPr>
        <w:t xml:space="preserve">: </w:t>
      </w:r>
      <w:r w:rsidR="00F02FD0">
        <w:rPr>
          <w:rFonts w:asciiTheme="minorHAnsi" w:hAnsiTheme="minorHAnsi"/>
          <w:b/>
        </w:rPr>
        <w:t xml:space="preserve">October </w:t>
      </w:r>
      <w:r w:rsidR="00303189">
        <w:rPr>
          <w:rFonts w:asciiTheme="minorHAnsi" w:hAnsiTheme="minorHAnsi"/>
          <w:b/>
        </w:rPr>
        <w:t>10</w:t>
      </w:r>
      <w:r w:rsidR="0042539B" w:rsidRPr="0042539B">
        <w:rPr>
          <w:rFonts w:asciiTheme="minorHAnsi" w:hAnsiTheme="minorHAnsi"/>
          <w:i/>
        </w:rPr>
        <w:t xml:space="preserve"> </w:t>
      </w:r>
    </w:p>
    <w:p w14:paraId="56784AF4" w14:textId="77777777" w:rsidR="00B974A2" w:rsidRPr="0010071C" w:rsidRDefault="00B974A2" w:rsidP="00B974A2">
      <w:pPr>
        <w:pBdr>
          <w:top w:val="single" w:sz="4" w:space="1" w:color="auto"/>
          <w:bottom w:val="single" w:sz="4" w:space="1" w:color="auto"/>
        </w:pBdr>
        <w:shd w:val="clear" w:color="auto" w:fill="D6E3BC" w:themeFill="accent3" w:themeFillTint="66"/>
        <w:tabs>
          <w:tab w:val="left" w:pos="-810"/>
          <w:tab w:val="right" w:pos="540"/>
          <w:tab w:val="center" w:pos="720"/>
          <w:tab w:val="right" w:pos="1350"/>
          <w:tab w:val="left" w:pos="1890"/>
          <w:tab w:val="right" w:leader="dot" w:pos="9180"/>
          <w:tab w:val="left" w:pos="9990"/>
        </w:tabs>
        <w:jc w:val="center"/>
        <w:rPr>
          <w:rFonts w:asciiTheme="minorHAnsi" w:hAnsiTheme="minorHAnsi"/>
          <w:i/>
          <w:sz w:val="8"/>
          <w:szCs w:val="8"/>
        </w:rPr>
      </w:pPr>
    </w:p>
    <w:p w14:paraId="5FE05039" w14:textId="607A10D3" w:rsidR="00A46F4A" w:rsidRDefault="00D95B63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24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</w:rPr>
        <w:tab/>
      </w:r>
      <w:r w:rsidR="00E907D8">
        <w:rPr>
          <w:rFonts w:asciiTheme="minorHAnsi" w:hAnsiTheme="minorHAnsi"/>
        </w:rPr>
        <w:t>8:0</w:t>
      </w:r>
      <w:r w:rsidR="00C56138">
        <w:rPr>
          <w:rFonts w:asciiTheme="minorHAnsi" w:hAnsiTheme="minorHAnsi"/>
        </w:rPr>
        <w:t>0</w:t>
      </w:r>
      <w:r w:rsidR="00A1739E">
        <w:rPr>
          <w:rFonts w:asciiTheme="minorHAnsi" w:hAnsiTheme="minorHAnsi"/>
        </w:rPr>
        <w:tab/>
        <w:t>–</w:t>
      </w:r>
      <w:r w:rsidR="00A1739E">
        <w:rPr>
          <w:rFonts w:asciiTheme="minorHAnsi" w:hAnsiTheme="minorHAnsi"/>
        </w:rPr>
        <w:tab/>
      </w:r>
      <w:r w:rsidR="005369A3">
        <w:rPr>
          <w:rFonts w:asciiTheme="minorHAnsi" w:hAnsiTheme="minorHAnsi"/>
        </w:rPr>
        <w:t>9</w:t>
      </w:r>
      <w:r w:rsidR="00287E1E" w:rsidRPr="00227331">
        <w:rPr>
          <w:rFonts w:asciiTheme="minorHAnsi" w:hAnsiTheme="minorHAnsi"/>
        </w:rPr>
        <w:t>:</w:t>
      </w:r>
      <w:r w:rsidR="005369A3">
        <w:rPr>
          <w:rFonts w:asciiTheme="minorHAnsi" w:hAnsiTheme="minorHAnsi"/>
        </w:rPr>
        <w:t>0</w:t>
      </w:r>
      <w:r w:rsidR="002C5263" w:rsidRPr="00227331">
        <w:rPr>
          <w:rFonts w:asciiTheme="minorHAnsi" w:hAnsiTheme="minorHAnsi"/>
        </w:rPr>
        <w:t>0</w:t>
      </w:r>
      <w:r w:rsidR="00A03FAC">
        <w:rPr>
          <w:rFonts w:asciiTheme="minorHAnsi" w:hAnsiTheme="minorHAnsi"/>
        </w:rPr>
        <w:tab/>
      </w:r>
      <w:r w:rsidR="00A6560E" w:rsidRPr="00A6560E">
        <w:rPr>
          <w:rFonts w:asciiTheme="minorHAnsi" w:hAnsiTheme="minorHAnsi"/>
        </w:rPr>
        <w:t>Registration</w:t>
      </w:r>
      <w:r w:rsidR="00287E1E" w:rsidRPr="000628FF">
        <w:rPr>
          <w:rFonts w:asciiTheme="minorHAnsi" w:hAnsiTheme="minorHAnsi"/>
          <w:sz w:val="18"/>
        </w:rPr>
        <w:tab/>
      </w:r>
      <w:r w:rsidR="006D48F8" w:rsidRPr="00010960">
        <w:rPr>
          <w:rFonts w:asciiTheme="minorHAnsi" w:hAnsiTheme="minorHAnsi"/>
          <w:i/>
          <w:sz w:val="18"/>
          <w:szCs w:val="18"/>
        </w:rPr>
        <w:t>Academy Hall, FHI</w:t>
      </w:r>
      <w:r w:rsidR="00145131" w:rsidRPr="00010960">
        <w:rPr>
          <w:rFonts w:asciiTheme="minorHAnsi" w:hAnsiTheme="minorHAnsi"/>
          <w:i/>
          <w:sz w:val="18"/>
          <w:szCs w:val="18"/>
        </w:rPr>
        <w:t xml:space="preserve"> </w:t>
      </w:r>
      <w:r w:rsidR="006D48F8" w:rsidRPr="00010960">
        <w:rPr>
          <w:rFonts w:asciiTheme="minorHAnsi" w:hAnsiTheme="minorHAnsi"/>
          <w:i/>
          <w:sz w:val="18"/>
          <w:szCs w:val="18"/>
        </w:rPr>
        <w:t>360 Conference Center, 8</w:t>
      </w:r>
      <w:r w:rsidR="006D48F8" w:rsidRPr="00010960">
        <w:rPr>
          <w:rFonts w:asciiTheme="minorHAnsi" w:hAnsiTheme="minorHAnsi"/>
          <w:i/>
          <w:sz w:val="18"/>
          <w:szCs w:val="18"/>
          <w:vertAlign w:val="superscript"/>
        </w:rPr>
        <w:t>th</w:t>
      </w:r>
      <w:r w:rsidR="006D48F8" w:rsidRPr="00010960">
        <w:rPr>
          <w:rFonts w:asciiTheme="minorHAnsi" w:hAnsiTheme="minorHAnsi"/>
          <w:i/>
          <w:sz w:val="18"/>
          <w:szCs w:val="18"/>
        </w:rPr>
        <w:t xml:space="preserve"> Floor</w:t>
      </w:r>
    </w:p>
    <w:p w14:paraId="3B7295E4" w14:textId="33F31DDE" w:rsidR="005369A3" w:rsidRDefault="005369A3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24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ab/>
        <w:t>8:3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  <w:t>9</w:t>
      </w:r>
      <w:r w:rsidRPr="00227331">
        <w:rPr>
          <w:rFonts w:asciiTheme="minorHAnsi" w:hAnsiTheme="minorHAnsi"/>
        </w:rPr>
        <w:t>:</w:t>
      </w:r>
      <w:r>
        <w:rPr>
          <w:rFonts w:asciiTheme="minorHAnsi" w:hAnsiTheme="minorHAnsi"/>
        </w:rPr>
        <w:t>0</w:t>
      </w:r>
      <w:r w:rsidRPr="00227331">
        <w:rPr>
          <w:rFonts w:asciiTheme="minorHAnsi" w:hAnsiTheme="minorHAnsi"/>
        </w:rPr>
        <w:t>0</w:t>
      </w:r>
      <w:r>
        <w:rPr>
          <w:rFonts w:asciiTheme="minorHAnsi" w:hAnsiTheme="minorHAnsi"/>
        </w:rPr>
        <w:tab/>
        <w:t>New Participant Orientation</w:t>
      </w:r>
      <w:r w:rsidR="008D1294">
        <w:rPr>
          <w:rFonts w:asciiTheme="minorHAnsi" w:hAnsiTheme="minorHAnsi"/>
          <w:sz w:val="18"/>
        </w:rPr>
        <w:tab/>
      </w:r>
      <w:r w:rsidR="0049257B" w:rsidRPr="00D95B63">
        <w:rPr>
          <w:rFonts w:asciiTheme="minorHAnsi" w:hAnsiTheme="minorHAnsi"/>
          <w:i/>
          <w:sz w:val="18"/>
          <w:szCs w:val="18"/>
        </w:rPr>
        <w:t>Vista B</w:t>
      </w:r>
    </w:p>
    <w:p w14:paraId="056E585C" w14:textId="73CEEBF9" w:rsidR="00D95B63" w:rsidRPr="00FC361B" w:rsidRDefault="00620F87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 xml:space="preserve">Steve Goodman, </w:t>
      </w:r>
      <w:r w:rsidR="00A6560E" w:rsidRPr="00FC361B">
        <w:rPr>
          <w:rFonts w:asciiTheme="minorHAnsi" w:eastAsia="Times New Roman" w:hAnsiTheme="minorHAnsi"/>
          <w:i/>
          <w:color w:val="000000"/>
          <w:sz w:val="18"/>
          <w:szCs w:val="18"/>
        </w:rPr>
        <w:t>Ph.D.,</w:t>
      </w:r>
      <w:r w:rsidR="00A6560E" w:rsidRPr="00FC361B">
        <w:rPr>
          <w:rFonts w:asciiTheme="minorHAnsi" w:eastAsia="Times New Roman" w:hAnsiTheme="minorHAnsi"/>
          <w:color w:val="000000"/>
          <w:sz w:val="18"/>
          <w:szCs w:val="18"/>
        </w:rPr>
        <w:t xml:space="preserve"> </w:t>
      </w:r>
      <w:r w:rsidRPr="00FC361B">
        <w:rPr>
          <w:rFonts w:asciiTheme="minorHAnsi" w:hAnsiTheme="minorHAnsi"/>
          <w:i/>
          <w:sz w:val="18"/>
          <w:szCs w:val="18"/>
        </w:rPr>
        <w:t xml:space="preserve">MI SPDG </w:t>
      </w:r>
      <w:r w:rsidR="00910C06" w:rsidRPr="00FC361B">
        <w:rPr>
          <w:rFonts w:asciiTheme="minorHAnsi" w:hAnsiTheme="minorHAnsi"/>
          <w:i/>
          <w:sz w:val="18"/>
          <w:szCs w:val="18"/>
        </w:rPr>
        <w:t xml:space="preserve">Director </w:t>
      </w:r>
      <w:bookmarkStart w:id="0" w:name="_GoBack"/>
      <w:bookmarkEnd w:id="0"/>
    </w:p>
    <w:p w14:paraId="669C29BF" w14:textId="77777777" w:rsidR="00D95B63" w:rsidRDefault="00D95B63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5824C91" w14:textId="6D6BBB56" w:rsidR="00B57DE9" w:rsidRPr="00D95B63" w:rsidRDefault="00D95B63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  <w:t>9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  <w:t>9</w:t>
      </w:r>
      <w:r w:rsidRPr="00227331">
        <w:rPr>
          <w:rFonts w:asciiTheme="minorHAnsi" w:hAnsiTheme="minorHAnsi"/>
        </w:rPr>
        <w:t>:</w:t>
      </w:r>
      <w:r>
        <w:rPr>
          <w:rFonts w:asciiTheme="minorHAnsi" w:hAnsiTheme="minorHAnsi"/>
        </w:rPr>
        <w:t>2</w:t>
      </w:r>
      <w:r w:rsidRPr="00227331">
        <w:rPr>
          <w:rFonts w:asciiTheme="minorHAnsi" w:hAnsiTheme="minorHAnsi"/>
        </w:rPr>
        <w:t>0</w:t>
      </w:r>
      <w:r>
        <w:rPr>
          <w:rFonts w:asciiTheme="minorHAnsi" w:hAnsiTheme="minorHAnsi"/>
          <w:i/>
        </w:rPr>
        <w:tab/>
      </w:r>
      <w:r w:rsidR="005369A3">
        <w:rPr>
          <w:rFonts w:asciiTheme="minorHAnsi" w:hAnsiTheme="minorHAnsi"/>
        </w:rPr>
        <w:t>Conference Overview</w:t>
      </w:r>
      <w:r w:rsidR="008A7AF3" w:rsidRPr="005A3288">
        <w:rPr>
          <w:rFonts w:asciiTheme="minorHAnsi" w:hAnsiTheme="minorHAnsi"/>
        </w:rPr>
        <w:t xml:space="preserve"> </w:t>
      </w:r>
      <w:r w:rsidR="001E403A">
        <w:rPr>
          <w:rFonts w:asciiTheme="minorHAnsi" w:hAnsiTheme="minorHAnsi"/>
        </w:rPr>
        <w:t xml:space="preserve">and </w:t>
      </w:r>
      <w:r w:rsidR="00662058">
        <w:rPr>
          <w:rFonts w:asciiTheme="minorHAnsi" w:hAnsiTheme="minorHAnsi"/>
        </w:rPr>
        <w:t xml:space="preserve">Introduction to Family Engagement </w:t>
      </w:r>
      <w:r w:rsidR="00F77966">
        <w:rPr>
          <w:rFonts w:asciiTheme="minorHAnsi" w:hAnsiTheme="minorHAnsi"/>
        </w:rPr>
        <w:t>Discussion</w:t>
      </w:r>
      <w:r w:rsidR="004C7EEE" w:rsidRPr="005A3288">
        <w:rPr>
          <w:rFonts w:asciiTheme="minorHAnsi" w:hAnsiTheme="minorHAnsi"/>
        </w:rPr>
        <w:t xml:space="preserve"> </w:t>
      </w:r>
      <w:r w:rsidR="004C7EEE" w:rsidRPr="005A3288">
        <w:rPr>
          <w:rFonts w:asciiTheme="minorHAnsi" w:hAnsiTheme="minorHAnsi"/>
          <w:sz w:val="18"/>
        </w:rPr>
        <w:tab/>
      </w:r>
      <w:r w:rsidR="006D48F8" w:rsidRPr="00010960">
        <w:rPr>
          <w:rFonts w:asciiTheme="minorHAnsi" w:hAnsiTheme="minorHAnsi"/>
          <w:i/>
          <w:sz w:val="18"/>
          <w:szCs w:val="18"/>
        </w:rPr>
        <w:t>Academy Hall</w:t>
      </w:r>
    </w:p>
    <w:p w14:paraId="32C02833" w14:textId="77777777" w:rsidR="00D41355" w:rsidRPr="00FC361B" w:rsidRDefault="00C909C9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4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</w:rPr>
        <w:tab/>
      </w:r>
      <w:r w:rsidR="00AC288D">
        <w:rPr>
          <w:rFonts w:asciiTheme="minorHAnsi" w:hAnsiTheme="minorHAnsi"/>
          <w:sz w:val="16"/>
        </w:rPr>
        <w:tab/>
      </w:r>
      <w:r>
        <w:rPr>
          <w:rFonts w:asciiTheme="minorHAnsi" w:hAnsiTheme="minorHAnsi"/>
        </w:rPr>
        <w:tab/>
      </w:r>
      <w:r w:rsidR="008A7AF3" w:rsidRPr="005A3288">
        <w:rPr>
          <w:rFonts w:asciiTheme="minorHAnsi" w:hAnsiTheme="minorHAnsi"/>
        </w:rPr>
        <w:tab/>
      </w:r>
      <w:r w:rsidR="00D41355" w:rsidRPr="00FC361B">
        <w:rPr>
          <w:rFonts w:asciiTheme="minorHAnsi" w:hAnsiTheme="minorHAnsi"/>
          <w:i/>
          <w:sz w:val="18"/>
          <w:szCs w:val="18"/>
        </w:rPr>
        <w:t>Jennifer Coffey, Ph.D., SPDG Program Area Lead, OSEP</w:t>
      </w:r>
    </w:p>
    <w:p w14:paraId="10D2F7FC" w14:textId="77777777" w:rsidR="00D41355" w:rsidRPr="00FC361B" w:rsidRDefault="00D41355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40"/>
        <w:rPr>
          <w:rFonts w:asciiTheme="minorHAnsi" w:hAnsiTheme="minorHAnsi"/>
          <w:i/>
          <w:sz w:val="18"/>
          <w:szCs w:val="18"/>
        </w:rPr>
      </w:pP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  <w:t>Jo</w:t>
      </w:r>
      <w:r w:rsidR="001364DB" w:rsidRPr="00FC361B">
        <w:rPr>
          <w:rFonts w:asciiTheme="minorHAnsi" w:hAnsiTheme="minorHAnsi"/>
          <w:i/>
          <w:sz w:val="18"/>
          <w:szCs w:val="18"/>
        </w:rPr>
        <w:t xml:space="preserve">hn Lind, </w:t>
      </w:r>
      <w:proofErr w:type="spellStart"/>
      <w:r w:rsidR="001364DB" w:rsidRPr="00FC361B">
        <w:rPr>
          <w:rFonts w:asciiTheme="minorHAnsi" w:hAnsiTheme="minorHAnsi"/>
          <w:i/>
          <w:sz w:val="18"/>
          <w:szCs w:val="18"/>
        </w:rPr>
        <w:t>SIGnetwork</w:t>
      </w:r>
      <w:proofErr w:type="spellEnd"/>
      <w:r w:rsidR="001364DB" w:rsidRPr="00FC361B">
        <w:rPr>
          <w:rFonts w:asciiTheme="minorHAnsi" w:hAnsiTheme="minorHAnsi"/>
          <w:i/>
          <w:sz w:val="18"/>
          <w:szCs w:val="18"/>
        </w:rPr>
        <w:t xml:space="preserve"> Coordinator</w:t>
      </w:r>
    </w:p>
    <w:p w14:paraId="388A87AC" w14:textId="6FAE250F" w:rsidR="00EB7755" w:rsidRDefault="00344603" w:rsidP="00D95B63">
      <w:pPr>
        <w:shd w:val="clear" w:color="auto" w:fill="F2F2F2" w:themeFill="background1" w:themeFillShade="F2"/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240" w:after="240"/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95B63">
        <w:rPr>
          <w:rFonts w:asciiTheme="minorHAnsi" w:hAnsiTheme="minorHAnsi"/>
        </w:rPr>
        <w:tab/>
      </w:r>
      <w:r w:rsidR="00D95B63">
        <w:rPr>
          <w:rFonts w:asciiTheme="minorHAnsi" w:hAnsiTheme="minorHAnsi"/>
        </w:rPr>
        <w:t>9:</w:t>
      </w:r>
      <w:r w:rsidR="00CC5794">
        <w:rPr>
          <w:rFonts w:asciiTheme="minorHAnsi" w:hAnsiTheme="minorHAnsi"/>
        </w:rPr>
        <w:t>20</w:t>
      </w:r>
      <w:r w:rsidR="00D95B63">
        <w:rPr>
          <w:rFonts w:asciiTheme="minorHAnsi" w:hAnsiTheme="minorHAnsi"/>
        </w:rPr>
        <w:tab/>
        <w:t>–</w:t>
      </w:r>
      <w:r w:rsidR="00D95B63">
        <w:rPr>
          <w:rFonts w:asciiTheme="minorHAnsi" w:hAnsiTheme="minorHAnsi"/>
        </w:rPr>
        <w:tab/>
        <w:t>9</w:t>
      </w:r>
      <w:r w:rsidR="00D95B63" w:rsidRPr="00227331">
        <w:rPr>
          <w:rFonts w:asciiTheme="minorHAnsi" w:hAnsiTheme="minorHAnsi"/>
        </w:rPr>
        <w:t>:</w:t>
      </w:r>
      <w:r w:rsidR="00D95B63">
        <w:rPr>
          <w:rFonts w:asciiTheme="minorHAnsi" w:hAnsiTheme="minorHAnsi"/>
        </w:rPr>
        <w:t>2</w:t>
      </w:r>
      <w:r w:rsidR="00CC5794">
        <w:rPr>
          <w:rFonts w:asciiTheme="minorHAnsi" w:hAnsiTheme="minorHAnsi"/>
        </w:rPr>
        <w:t>5</w:t>
      </w:r>
      <w:r w:rsidR="00D95B63">
        <w:rPr>
          <w:rFonts w:asciiTheme="minorHAnsi" w:hAnsiTheme="minorHAnsi"/>
        </w:rPr>
        <w:tab/>
      </w:r>
      <w:r w:rsidR="00EB7755">
        <w:rPr>
          <w:rFonts w:asciiTheme="minorHAnsi" w:hAnsiTheme="minorHAnsi"/>
        </w:rPr>
        <w:t>Transition</w:t>
      </w:r>
    </w:p>
    <w:p w14:paraId="3583A482" w14:textId="0F5DA51C" w:rsidR="00F02FD0" w:rsidRDefault="0000669F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44603">
        <w:rPr>
          <w:rFonts w:asciiTheme="minorHAnsi" w:hAnsiTheme="minorHAnsi"/>
        </w:rPr>
        <w:t xml:space="preserve">  </w:t>
      </w:r>
      <w:r w:rsidR="00D95B63">
        <w:rPr>
          <w:rFonts w:asciiTheme="minorHAnsi" w:hAnsiTheme="minorHAnsi"/>
        </w:rPr>
        <w:t>9:</w:t>
      </w:r>
      <w:r w:rsidR="00D95B63">
        <w:rPr>
          <w:rFonts w:asciiTheme="minorHAnsi" w:hAnsiTheme="minorHAnsi"/>
        </w:rPr>
        <w:t>2</w:t>
      </w:r>
      <w:r w:rsidR="00CC5794">
        <w:rPr>
          <w:rFonts w:asciiTheme="minorHAnsi" w:hAnsiTheme="minorHAnsi"/>
        </w:rPr>
        <w:t>5</w:t>
      </w:r>
      <w:r w:rsidR="00D95B63">
        <w:rPr>
          <w:rFonts w:asciiTheme="minorHAnsi" w:hAnsiTheme="minorHAnsi"/>
        </w:rPr>
        <w:tab/>
        <w:t>–</w:t>
      </w:r>
      <w:r w:rsidR="00D95B63">
        <w:rPr>
          <w:rFonts w:asciiTheme="minorHAnsi" w:hAnsiTheme="minorHAnsi"/>
        </w:rPr>
        <w:tab/>
      </w:r>
      <w:r w:rsidR="00CC5794">
        <w:rPr>
          <w:rFonts w:asciiTheme="minorHAnsi" w:hAnsiTheme="minorHAnsi"/>
        </w:rPr>
        <w:t>10</w:t>
      </w:r>
      <w:r w:rsidR="00D95B63" w:rsidRPr="00227331">
        <w:rPr>
          <w:rFonts w:asciiTheme="minorHAnsi" w:hAnsiTheme="minorHAnsi"/>
        </w:rPr>
        <w:t>:</w:t>
      </w:r>
      <w:r w:rsidR="00CC5794">
        <w:rPr>
          <w:rFonts w:asciiTheme="minorHAnsi" w:hAnsiTheme="minorHAnsi"/>
        </w:rPr>
        <w:t>1</w:t>
      </w:r>
      <w:r w:rsidR="00D95B63">
        <w:rPr>
          <w:rFonts w:asciiTheme="minorHAnsi" w:hAnsiTheme="minorHAnsi"/>
        </w:rPr>
        <w:t>5</w:t>
      </w:r>
      <w:r w:rsidR="00711E09">
        <w:rPr>
          <w:rFonts w:asciiTheme="minorHAnsi" w:hAnsiTheme="minorHAnsi"/>
        </w:rPr>
        <w:tab/>
      </w:r>
      <w:r w:rsidR="00F71D19">
        <w:rPr>
          <w:rFonts w:asciiTheme="minorHAnsi" w:hAnsiTheme="minorHAnsi"/>
        </w:rPr>
        <w:t xml:space="preserve">Family Engagement </w:t>
      </w:r>
      <w:r w:rsidR="00F77966">
        <w:rPr>
          <w:rFonts w:asciiTheme="minorHAnsi" w:hAnsiTheme="minorHAnsi"/>
        </w:rPr>
        <w:t>Golden Circle Activity</w:t>
      </w:r>
      <w:r w:rsidR="00D621AA">
        <w:rPr>
          <w:rFonts w:asciiTheme="minorHAnsi" w:hAnsiTheme="minorHAnsi"/>
        </w:rPr>
        <w:t xml:space="preserve"> </w:t>
      </w:r>
      <w:r w:rsidR="00F02FD0" w:rsidRPr="005A3288">
        <w:rPr>
          <w:rFonts w:asciiTheme="minorHAnsi" w:hAnsiTheme="minorHAnsi"/>
          <w:sz w:val="18"/>
        </w:rPr>
        <w:tab/>
      </w:r>
      <w:r w:rsidR="000C7367" w:rsidRPr="00010960">
        <w:rPr>
          <w:rFonts w:asciiTheme="minorHAnsi" w:hAnsiTheme="minorHAnsi"/>
          <w:i/>
          <w:sz w:val="18"/>
          <w:szCs w:val="18"/>
        </w:rPr>
        <w:t>Academy Hall</w:t>
      </w:r>
    </w:p>
    <w:p w14:paraId="164ACC99" w14:textId="06496D1F" w:rsidR="00612524" w:rsidRPr="00FC361B" w:rsidRDefault="00F02FD0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rPr>
          <w:rFonts w:asciiTheme="minorHAnsi" w:hAnsiTheme="minorHAnsi"/>
          <w:i/>
          <w:sz w:val="18"/>
          <w:szCs w:val="18"/>
        </w:rPr>
      </w:pPr>
      <w:r w:rsidRPr="006737B0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ab/>
      </w:r>
      <w:r w:rsidR="0000669F">
        <w:rPr>
          <w:rFonts w:asciiTheme="minorHAnsi" w:hAnsiTheme="minorHAnsi"/>
          <w:sz w:val="16"/>
        </w:rPr>
        <w:tab/>
      </w:r>
      <w:r w:rsidR="0000669F">
        <w:rPr>
          <w:rFonts w:asciiTheme="minorHAnsi" w:hAnsiTheme="minorHAnsi"/>
          <w:sz w:val="16"/>
        </w:rPr>
        <w:tab/>
      </w:r>
      <w:r w:rsidR="0000669F">
        <w:rPr>
          <w:rFonts w:asciiTheme="minorHAnsi" w:hAnsiTheme="minorHAnsi"/>
          <w:sz w:val="16"/>
        </w:rPr>
        <w:tab/>
      </w:r>
      <w:r w:rsidR="00F77966" w:rsidRPr="00FC361B">
        <w:rPr>
          <w:rFonts w:asciiTheme="minorHAnsi" w:hAnsiTheme="minorHAnsi"/>
          <w:i/>
          <w:sz w:val="18"/>
          <w:szCs w:val="18"/>
        </w:rPr>
        <w:t xml:space="preserve">Golden Circle Activity </w:t>
      </w:r>
      <w:r w:rsidR="00D95B63" w:rsidRPr="00FC361B">
        <w:rPr>
          <w:rFonts w:asciiTheme="minorHAnsi" w:hAnsiTheme="minorHAnsi"/>
          <w:i/>
          <w:sz w:val="18"/>
          <w:szCs w:val="18"/>
        </w:rPr>
        <w:t>Handout on Tables</w:t>
      </w:r>
    </w:p>
    <w:p w14:paraId="4E97B3FE" w14:textId="726FE358" w:rsidR="00E23F56" w:rsidRDefault="00D95B63" w:rsidP="00D95B63">
      <w:pPr>
        <w:shd w:val="clear" w:color="auto" w:fill="F2F2F2" w:themeFill="background1" w:themeFillShade="F2"/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240" w:after="240"/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ab/>
        <w:t>10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10:30</w:t>
      </w:r>
      <w:r>
        <w:rPr>
          <w:rFonts w:asciiTheme="minorHAnsi" w:hAnsiTheme="minorHAnsi"/>
        </w:rPr>
        <w:tab/>
      </w:r>
      <w:r w:rsidR="00D41355">
        <w:rPr>
          <w:rFonts w:asciiTheme="minorHAnsi" w:hAnsiTheme="minorHAnsi"/>
        </w:rPr>
        <w:t>Sharing</w:t>
      </w:r>
      <w:r w:rsidR="00EB7755">
        <w:rPr>
          <w:rFonts w:asciiTheme="minorHAnsi" w:hAnsiTheme="minorHAnsi"/>
        </w:rPr>
        <w:t xml:space="preserve"> &amp; Transition</w:t>
      </w:r>
    </w:p>
    <w:p w14:paraId="2CE0E9C5" w14:textId="16D42087" w:rsidR="00F02FD0" w:rsidRDefault="00D95B63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24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</w:rPr>
        <w:tab/>
        <w:t>10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>3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11:30</w:t>
      </w:r>
      <w:r>
        <w:rPr>
          <w:rFonts w:asciiTheme="minorHAnsi" w:hAnsiTheme="minorHAnsi"/>
        </w:rPr>
        <w:tab/>
      </w:r>
      <w:bookmarkStart w:id="1" w:name="OLE_LINK1"/>
      <w:bookmarkStart w:id="2" w:name="OLE_LINK2"/>
      <w:r w:rsidR="00F71D19">
        <w:rPr>
          <w:rFonts w:asciiTheme="minorHAnsi" w:hAnsiTheme="minorHAnsi"/>
        </w:rPr>
        <w:t>Family Engagement Keynote</w:t>
      </w:r>
      <w:r w:rsidR="006D48F8" w:rsidRPr="00A6560E">
        <w:rPr>
          <w:rFonts w:asciiTheme="minorHAnsi" w:hAnsiTheme="minorHAnsi"/>
          <w:sz w:val="18"/>
          <w:szCs w:val="18"/>
        </w:rPr>
        <w:tab/>
      </w:r>
      <w:r w:rsidR="006D48F8" w:rsidRPr="00010960">
        <w:rPr>
          <w:rFonts w:asciiTheme="minorHAnsi" w:hAnsiTheme="minorHAnsi"/>
          <w:i/>
          <w:sz w:val="18"/>
          <w:szCs w:val="18"/>
        </w:rPr>
        <w:t>Academy Hall</w:t>
      </w:r>
      <w:bookmarkEnd w:id="1"/>
      <w:bookmarkEnd w:id="2"/>
    </w:p>
    <w:p w14:paraId="4B7503E1" w14:textId="43F1D925" w:rsidR="0077504B" w:rsidRPr="00FC361B" w:rsidRDefault="00D86308" w:rsidP="00D95B63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4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 w:rsidR="00CC5794" w:rsidRPr="00FC361B">
        <w:rPr>
          <w:rFonts w:asciiTheme="minorHAnsi" w:hAnsiTheme="minorHAnsi"/>
          <w:i/>
          <w:sz w:val="18"/>
          <w:szCs w:val="18"/>
        </w:rPr>
        <w:t xml:space="preserve">Dr. </w:t>
      </w:r>
      <w:r w:rsidR="00F77966" w:rsidRPr="00FC361B">
        <w:rPr>
          <w:rFonts w:asciiTheme="minorHAnsi" w:hAnsiTheme="minorHAnsi"/>
          <w:i/>
          <w:sz w:val="18"/>
          <w:szCs w:val="18"/>
        </w:rPr>
        <w:t xml:space="preserve">Linda </w:t>
      </w:r>
      <w:proofErr w:type="spellStart"/>
      <w:r w:rsidR="00F77966" w:rsidRPr="00FC361B">
        <w:rPr>
          <w:rFonts w:asciiTheme="minorHAnsi" w:hAnsiTheme="minorHAnsi"/>
          <w:i/>
          <w:sz w:val="18"/>
          <w:szCs w:val="18"/>
        </w:rPr>
        <w:t>Karges</w:t>
      </w:r>
      <w:proofErr w:type="spellEnd"/>
      <w:r w:rsidR="00F77966" w:rsidRPr="00FC361B">
        <w:rPr>
          <w:rFonts w:asciiTheme="minorHAnsi" w:hAnsiTheme="minorHAnsi"/>
          <w:i/>
          <w:sz w:val="18"/>
          <w:szCs w:val="18"/>
        </w:rPr>
        <w:t>-Bone</w:t>
      </w:r>
      <w:r w:rsidR="0000403C" w:rsidRPr="00FC361B">
        <w:rPr>
          <w:rFonts w:asciiTheme="minorHAnsi" w:hAnsiTheme="minorHAnsi"/>
          <w:i/>
          <w:sz w:val="18"/>
          <w:szCs w:val="18"/>
        </w:rPr>
        <w:t>. Education In</w:t>
      </w:r>
      <w:r w:rsidR="00D95B63" w:rsidRPr="00FC361B">
        <w:rPr>
          <w:rFonts w:asciiTheme="minorHAnsi" w:hAnsiTheme="minorHAnsi"/>
          <w:i/>
          <w:sz w:val="18"/>
          <w:szCs w:val="18"/>
        </w:rPr>
        <w:t>Site</w:t>
      </w:r>
    </w:p>
    <w:p w14:paraId="5506C889" w14:textId="448A24D1" w:rsidR="0049257B" w:rsidRPr="005F2270" w:rsidRDefault="00CC5794" w:rsidP="00CC5794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245" w:after="245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</w:rPr>
        <w:tab/>
        <w:t>11:3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  <w:t>12:00</w:t>
      </w:r>
      <w:r>
        <w:rPr>
          <w:rFonts w:asciiTheme="minorHAnsi" w:hAnsiTheme="minorHAnsi"/>
        </w:rPr>
        <w:tab/>
      </w:r>
      <w:r w:rsidR="0049257B" w:rsidRPr="0049257B">
        <w:rPr>
          <w:rFonts w:asciiTheme="minorHAnsi" w:hAnsiTheme="minorHAnsi"/>
        </w:rPr>
        <w:t>Facilitated Family Engagement Planning Time</w:t>
      </w:r>
      <w:r w:rsidR="0049257B" w:rsidRPr="00344603">
        <w:rPr>
          <w:rFonts w:asciiTheme="minorHAnsi" w:hAnsiTheme="minorHAnsi"/>
          <w:i/>
          <w:sz w:val="18"/>
          <w:szCs w:val="18"/>
        </w:rPr>
        <w:tab/>
        <w:t>Academy Hall and Breakout Rooms</w:t>
      </w:r>
    </w:p>
    <w:p w14:paraId="46A0E54C" w14:textId="382E496E" w:rsidR="005F2270" w:rsidRPr="00F71D19" w:rsidRDefault="00344603" w:rsidP="00D95B63">
      <w:pPr>
        <w:shd w:val="clear" w:color="auto" w:fill="F2F2F2" w:themeFill="background1" w:themeFillShade="F2"/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240"/>
        <w:rPr>
          <w:rFonts w:asciiTheme="minorHAnsi" w:hAnsiTheme="minorHAnsi"/>
          <w:color w:val="FF0000"/>
          <w:sz w:val="18"/>
        </w:rPr>
      </w:pPr>
      <w:r>
        <w:rPr>
          <w:rFonts w:asciiTheme="minorHAnsi" w:hAnsiTheme="minorHAnsi"/>
        </w:rPr>
        <w:t xml:space="preserve"> </w:t>
      </w:r>
      <w:r w:rsidR="00CC5794">
        <w:rPr>
          <w:rFonts w:asciiTheme="minorHAnsi" w:hAnsiTheme="minorHAnsi"/>
        </w:rPr>
        <w:tab/>
        <w:t>1</w:t>
      </w:r>
      <w:r w:rsidR="00CC5794">
        <w:rPr>
          <w:rFonts w:asciiTheme="minorHAnsi" w:hAnsiTheme="minorHAnsi"/>
        </w:rPr>
        <w:t>2</w:t>
      </w:r>
      <w:r w:rsidR="00CC5794">
        <w:rPr>
          <w:rFonts w:asciiTheme="minorHAnsi" w:hAnsiTheme="minorHAnsi"/>
        </w:rPr>
        <w:t>:</w:t>
      </w:r>
      <w:r w:rsidR="00CC5794">
        <w:rPr>
          <w:rFonts w:asciiTheme="minorHAnsi" w:hAnsiTheme="minorHAnsi"/>
        </w:rPr>
        <w:t>0</w:t>
      </w:r>
      <w:r w:rsidR="00CC5794">
        <w:rPr>
          <w:rFonts w:asciiTheme="minorHAnsi" w:hAnsiTheme="minorHAnsi"/>
        </w:rPr>
        <w:t>0</w:t>
      </w:r>
      <w:r w:rsidR="00CC5794">
        <w:rPr>
          <w:rFonts w:asciiTheme="minorHAnsi" w:hAnsiTheme="minorHAnsi"/>
        </w:rPr>
        <w:tab/>
        <w:t>–</w:t>
      </w:r>
      <w:r w:rsidR="00CC5794">
        <w:rPr>
          <w:rFonts w:asciiTheme="minorHAnsi" w:hAnsiTheme="minorHAnsi"/>
        </w:rPr>
        <w:tab/>
        <w:t>1:</w:t>
      </w:r>
      <w:r w:rsidR="00CC5794">
        <w:rPr>
          <w:rFonts w:asciiTheme="minorHAnsi" w:hAnsiTheme="minorHAnsi"/>
        </w:rPr>
        <w:t>3</w:t>
      </w:r>
      <w:r w:rsidR="00CC5794">
        <w:rPr>
          <w:rFonts w:asciiTheme="minorHAnsi" w:hAnsiTheme="minorHAnsi"/>
        </w:rPr>
        <w:t>0</w:t>
      </w:r>
      <w:r w:rsidR="00CC5794">
        <w:rPr>
          <w:rFonts w:asciiTheme="minorHAnsi" w:hAnsiTheme="minorHAnsi"/>
        </w:rPr>
        <w:tab/>
      </w:r>
      <w:r w:rsidR="00B873D1" w:rsidRPr="00A775B2">
        <w:rPr>
          <w:rFonts w:asciiTheme="minorHAnsi" w:hAnsiTheme="minorHAnsi"/>
        </w:rPr>
        <w:t>L</w:t>
      </w:r>
      <w:r w:rsidR="00CC5794">
        <w:rPr>
          <w:rFonts w:asciiTheme="minorHAnsi" w:hAnsiTheme="minorHAnsi"/>
        </w:rPr>
        <w:t>unch</w:t>
      </w:r>
      <w:r w:rsidR="00B873D1" w:rsidRPr="00A775B2">
        <w:rPr>
          <w:rFonts w:asciiTheme="minorHAnsi" w:hAnsiTheme="minorHAnsi"/>
        </w:rPr>
        <w:t xml:space="preserve"> </w:t>
      </w:r>
      <w:r w:rsidR="00E128E8">
        <w:rPr>
          <w:rFonts w:asciiTheme="minorHAnsi" w:hAnsiTheme="minorHAnsi"/>
        </w:rPr>
        <w:t>–</w:t>
      </w:r>
      <w:r w:rsidR="00DE7038">
        <w:rPr>
          <w:rFonts w:asciiTheme="minorHAnsi" w:hAnsiTheme="minorHAnsi"/>
        </w:rPr>
        <w:t xml:space="preserve"> On your own</w:t>
      </w:r>
    </w:p>
    <w:p w14:paraId="25896037" w14:textId="70253394" w:rsidR="00E604BE" w:rsidRDefault="00CC5794" w:rsidP="00CC5794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ab/>
        <w:t>1:3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1:</w:t>
      </w:r>
      <w:r>
        <w:rPr>
          <w:rFonts w:asciiTheme="minorHAnsi" w:hAnsiTheme="minorHAnsi"/>
        </w:rPr>
        <w:t>45</w:t>
      </w:r>
      <w:r w:rsidR="00E604BE">
        <w:rPr>
          <w:rFonts w:asciiTheme="minorHAnsi" w:hAnsiTheme="minorHAnsi"/>
        </w:rPr>
        <w:tab/>
      </w:r>
      <w:r>
        <w:rPr>
          <w:rFonts w:asciiTheme="minorHAnsi" w:hAnsiTheme="minorHAnsi"/>
        </w:rPr>
        <w:t>W</w:t>
      </w:r>
      <w:r w:rsidR="00E604BE">
        <w:rPr>
          <w:rFonts w:asciiTheme="minorHAnsi" w:hAnsiTheme="minorHAnsi"/>
        </w:rPr>
        <w:t>elcome back and preview of afternoon</w:t>
      </w:r>
      <w:r w:rsidR="004F044B">
        <w:rPr>
          <w:rFonts w:asciiTheme="minorHAnsi" w:hAnsiTheme="minorHAnsi"/>
        </w:rPr>
        <w:t xml:space="preserve"> breakout sessions</w:t>
      </w:r>
    </w:p>
    <w:p w14:paraId="5E389A24" w14:textId="4B9B5B61" w:rsidR="00CC5794" w:rsidRPr="00FC361B" w:rsidRDefault="00CC5794" w:rsidP="00CC5794">
      <w:pPr>
        <w:tabs>
          <w:tab w:val="right" w:pos="547"/>
          <w:tab w:val="center" w:pos="720"/>
          <w:tab w:val="right" w:pos="1354"/>
          <w:tab w:val="left" w:pos="1800"/>
          <w:tab w:val="right" w:leader="dot" w:pos="1008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>Project Max Video</w:t>
      </w:r>
    </w:p>
    <w:p w14:paraId="223CDC06" w14:textId="53580BF1" w:rsidR="00D41355" w:rsidRPr="00FC361B" w:rsidRDefault="00CC5794" w:rsidP="0049257B">
      <w:pPr>
        <w:tabs>
          <w:tab w:val="right" w:pos="540"/>
          <w:tab w:val="center" w:pos="720"/>
          <w:tab w:val="right" w:pos="1350"/>
          <w:tab w:val="left" w:pos="1800"/>
          <w:tab w:val="left" w:pos="5040"/>
          <w:tab w:val="right" w:leader="dot" w:pos="10080"/>
        </w:tabs>
        <w:spacing w:before="24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1:</w:t>
      </w:r>
      <w:r>
        <w:rPr>
          <w:rFonts w:asciiTheme="minorHAnsi" w:hAnsiTheme="minorHAnsi"/>
        </w:rPr>
        <w:t>45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2:40</w:t>
      </w:r>
      <w:r>
        <w:rPr>
          <w:rFonts w:asciiTheme="minorHAnsi" w:hAnsiTheme="minorHAnsi"/>
        </w:rPr>
        <w:tab/>
      </w:r>
      <w:r w:rsidR="00D41355">
        <w:rPr>
          <w:rFonts w:asciiTheme="minorHAnsi" w:hAnsiTheme="minorHAnsi"/>
        </w:rPr>
        <w:t>Community Meetings</w:t>
      </w:r>
      <w:r w:rsidR="00E51D4C" w:rsidRPr="000628FF">
        <w:rPr>
          <w:rFonts w:asciiTheme="minorHAnsi" w:hAnsiTheme="minorHAnsi"/>
          <w:sz w:val="18"/>
        </w:rPr>
        <w:tab/>
      </w:r>
      <w:r w:rsidR="00FC361B">
        <w:rPr>
          <w:rFonts w:asciiTheme="minorHAnsi" w:hAnsiTheme="minorHAnsi"/>
          <w:i/>
          <w:sz w:val="18"/>
          <w:szCs w:val="18"/>
        </w:rPr>
        <w:t>Evaluators</w:t>
      </w:r>
      <w:r w:rsidR="00D41355" w:rsidRPr="00FC361B">
        <w:rPr>
          <w:rFonts w:asciiTheme="minorHAnsi" w:hAnsiTheme="minorHAnsi"/>
          <w:i/>
          <w:sz w:val="18"/>
          <w:szCs w:val="18"/>
        </w:rPr>
        <w:tab/>
      </w:r>
      <w:r w:rsidR="00FC361B">
        <w:rPr>
          <w:rFonts w:asciiTheme="minorHAnsi" w:hAnsiTheme="minorHAnsi"/>
          <w:i/>
          <w:sz w:val="18"/>
          <w:szCs w:val="18"/>
        </w:rPr>
        <w:t>Academy Hall</w:t>
      </w:r>
    </w:p>
    <w:p w14:paraId="13D194F2" w14:textId="55B96C14" w:rsidR="00D41355" w:rsidRPr="00FC361B" w:rsidRDefault="00D41355" w:rsidP="00D41355">
      <w:pPr>
        <w:tabs>
          <w:tab w:val="right" w:pos="540"/>
          <w:tab w:val="center" w:pos="720"/>
          <w:tab w:val="right" w:pos="1350"/>
          <w:tab w:val="left" w:pos="1800"/>
          <w:tab w:val="left" w:pos="5040"/>
          <w:tab w:val="right" w:leader="dot" w:pos="10080"/>
        </w:tabs>
        <w:rPr>
          <w:rFonts w:asciiTheme="minorHAnsi" w:hAnsiTheme="minorHAnsi"/>
          <w:i/>
          <w:sz w:val="18"/>
          <w:szCs w:val="18"/>
        </w:rPr>
      </w:pP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="00FC361B" w:rsidRPr="00FC361B">
        <w:rPr>
          <w:rFonts w:asciiTheme="minorHAnsi" w:hAnsiTheme="minorHAnsi"/>
          <w:i/>
          <w:sz w:val="18"/>
          <w:szCs w:val="18"/>
        </w:rPr>
        <w:t>Coaching</w:t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="00FC361B" w:rsidRPr="00FC361B">
        <w:rPr>
          <w:rFonts w:asciiTheme="minorHAnsi" w:hAnsiTheme="minorHAnsi"/>
          <w:i/>
          <w:sz w:val="18"/>
          <w:szCs w:val="18"/>
        </w:rPr>
        <w:t>Vista A</w:t>
      </w:r>
      <w:r w:rsidRPr="00FC361B">
        <w:rPr>
          <w:rFonts w:asciiTheme="minorHAnsi" w:hAnsiTheme="minorHAnsi"/>
          <w:i/>
          <w:sz w:val="18"/>
          <w:szCs w:val="18"/>
        </w:rPr>
        <w:t xml:space="preserve"> </w:t>
      </w:r>
    </w:p>
    <w:p w14:paraId="6A4BB551" w14:textId="7345A2A1" w:rsidR="00B227FA" w:rsidRPr="00FC361B" w:rsidRDefault="00D41355" w:rsidP="00B227FA">
      <w:pPr>
        <w:tabs>
          <w:tab w:val="right" w:pos="540"/>
          <w:tab w:val="center" w:pos="720"/>
          <w:tab w:val="right" w:pos="1350"/>
          <w:tab w:val="left" w:pos="1800"/>
          <w:tab w:val="left" w:pos="5040"/>
          <w:tab w:val="right" w:leader="dot" w:pos="10080"/>
        </w:tabs>
        <w:rPr>
          <w:rFonts w:asciiTheme="minorHAnsi" w:hAnsiTheme="minorHAnsi"/>
          <w:i/>
          <w:sz w:val="18"/>
          <w:szCs w:val="18"/>
        </w:rPr>
      </w:pP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="00B227FA" w:rsidRPr="00FC361B">
        <w:rPr>
          <w:rFonts w:asciiTheme="minorHAnsi" w:hAnsiTheme="minorHAnsi"/>
          <w:i/>
          <w:sz w:val="18"/>
          <w:szCs w:val="18"/>
        </w:rPr>
        <w:t>SSIP-SPDG</w:t>
      </w:r>
      <w:r w:rsidR="00B227FA" w:rsidRPr="00FC361B">
        <w:rPr>
          <w:rFonts w:asciiTheme="minorHAnsi" w:hAnsiTheme="minorHAnsi"/>
          <w:i/>
          <w:sz w:val="18"/>
          <w:szCs w:val="18"/>
        </w:rPr>
        <w:tab/>
      </w:r>
      <w:r w:rsidR="00042AF9" w:rsidRPr="00FC361B">
        <w:rPr>
          <w:rFonts w:asciiTheme="minorHAnsi" w:hAnsiTheme="minorHAnsi"/>
          <w:i/>
          <w:sz w:val="18"/>
          <w:szCs w:val="18"/>
        </w:rPr>
        <w:t>Vista B</w:t>
      </w:r>
      <w:r w:rsidR="00B227FA" w:rsidRPr="00FC361B">
        <w:rPr>
          <w:rFonts w:asciiTheme="minorHAnsi" w:hAnsiTheme="minorHAnsi"/>
          <w:i/>
          <w:sz w:val="18"/>
          <w:szCs w:val="18"/>
        </w:rPr>
        <w:t xml:space="preserve"> </w:t>
      </w:r>
    </w:p>
    <w:p w14:paraId="7577E779" w14:textId="5E43CA1A" w:rsidR="00B227FA" w:rsidRPr="00FC361B" w:rsidRDefault="00B227FA" w:rsidP="00B227FA">
      <w:pPr>
        <w:tabs>
          <w:tab w:val="right" w:pos="540"/>
          <w:tab w:val="center" w:pos="720"/>
          <w:tab w:val="right" w:pos="1350"/>
          <w:tab w:val="left" w:pos="1800"/>
          <w:tab w:val="left" w:pos="5040"/>
          <w:tab w:val="right" w:leader="dot" w:pos="10080"/>
        </w:tabs>
        <w:rPr>
          <w:rFonts w:asciiTheme="minorHAnsi" w:hAnsiTheme="minorHAnsi"/>
          <w:i/>
          <w:sz w:val="18"/>
          <w:szCs w:val="18"/>
        </w:rPr>
      </w:pP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  <w:t>Family Engagement</w:t>
      </w:r>
      <w:r w:rsidRPr="00FC361B">
        <w:rPr>
          <w:rFonts w:asciiTheme="minorHAnsi" w:hAnsiTheme="minorHAnsi"/>
          <w:i/>
          <w:sz w:val="18"/>
          <w:szCs w:val="18"/>
        </w:rPr>
        <w:tab/>
        <w:t xml:space="preserve">Balcony </w:t>
      </w:r>
      <w:r w:rsidR="00FC361B" w:rsidRPr="00FC361B">
        <w:rPr>
          <w:rFonts w:asciiTheme="minorHAnsi" w:hAnsiTheme="minorHAnsi"/>
          <w:i/>
          <w:sz w:val="18"/>
          <w:szCs w:val="18"/>
        </w:rPr>
        <w:t>D</w:t>
      </w:r>
    </w:p>
    <w:p w14:paraId="13F80140" w14:textId="363E0D04" w:rsidR="00D41355" w:rsidRPr="00FC361B" w:rsidRDefault="00B227FA" w:rsidP="00B227FA">
      <w:pPr>
        <w:tabs>
          <w:tab w:val="right" w:pos="540"/>
          <w:tab w:val="center" w:pos="720"/>
          <w:tab w:val="right" w:pos="1350"/>
          <w:tab w:val="left" w:pos="1800"/>
          <w:tab w:val="left" w:pos="5040"/>
          <w:tab w:val="right" w:leader="dot" w:pos="10080"/>
        </w:tabs>
        <w:rPr>
          <w:rFonts w:asciiTheme="minorHAnsi" w:hAnsiTheme="minorHAnsi"/>
          <w:i/>
          <w:sz w:val="18"/>
          <w:szCs w:val="18"/>
        </w:rPr>
      </w:pP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="00D621AA" w:rsidRPr="00FC361B">
        <w:rPr>
          <w:rFonts w:asciiTheme="minorHAnsi" w:hAnsiTheme="minorHAnsi"/>
          <w:i/>
          <w:sz w:val="18"/>
          <w:szCs w:val="18"/>
        </w:rPr>
        <w:t>Activity for those not in a community</w:t>
      </w:r>
      <w:r w:rsidR="00D41355" w:rsidRPr="00FC361B">
        <w:rPr>
          <w:rFonts w:asciiTheme="minorHAnsi" w:hAnsiTheme="minorHAnsi"/>
          <w:i/>
          <w:sz w:val="18"/>
          <w:szCs w:val="18"/>
        </w:rPr>
        <w:tab/>
        <w:t xml:space="preserve">Balcony </w:t>
      </w:r>
      <w:r w:rsidR="00FC361B" w:rsidRPr="00FC361B">
        <w:rPr>
          <w:rFonts w:asciiTheme="minorHAnsi" w:hAnsiTheme="minorHAnsi"/>
          <w:i/>
          <w:sz w:val="18"/>
          <w:szCs w:val="18"/>
        </w:rPr>
        <w:t>E</w:t>
      </w:r>
    </w:p>
    <w:p w14:paraId="2C54A421" w14:textId="02C64235" w:rsidR="00B227FA" w:rsidRDefault="00B227FA" w:rsidP="00B227FA">
      <w:pPr>
        <w:tabs>
          <w:tab w:val="right" w:pos="540"/>
          <w:tab w:val="center" w:pos="720"/>
          <w:tab w:val="right" w:pos="1350"/>
          <w:tab w:val="left" w:pos="1800"/>
          <w:tab w:val="left" w:pos="5040"/>
          <w:tab w:val="right" w:leader="dot" w:pos="10080"/>
        </w:tabs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  <w:r>
        <w:rPr>
          <w:rFonts w:asciiTheme="minorHAnsi" w:hAnsiTheme="minorHAnsi"/>
          <w:i/>
          <w:sz w:val="16"/>
          <w:szCs w:val="16"/>
        </w:rPr>
        <w:tab/>
      </w:r>
    </w:p>
    <w:p w14:paraId="0AE69CDC" w14:textId="4C1C60D7" w:rsidR="0049257B" w:rsidRDefault="0049257B" w:rsidP="00B227FA">
      <w:pPr>
        <w:tabs>
          <w:tab w:val="right" w:pos="540"/>
          <w:tab w:val="center" w:pos="720"/>
          <w:tab w:val="right" w:pos="1350"/>
          <w:tab w:val="left" w:pos="1800"/>
          <w:tab w:val="left" w:pos="5040"/>
          <w:tab w:val="right" w:leader="dot" w:pos="10080"/>
        </w:tabs>
        <w:rPr>
          <w:rFonts w:asciiTheme="minorHAnsi" w:hAnsiTheme="minorHAnsi"/>
          <w:i/>
          <w:sz w:val="16"/>
          <w:szCs w:val="16"/>
        </w:rPr>
      </w:pPr>
    </w:p>
    <w:p w14:paraId="77BBFC6C" w14:textId="77777777" w:rsidR="0049257B" w:rsidRPr="00B227FA" w:rsidRDefault="0049257B" w:rsidP="00B227FA">
      <w:pPr>
        <w:tabs>
          <w:tab w:val="right" w:pos="540"/>
          <w:tab w:val="center" w:pos="720"/>
          <w:tab w:val="right" w:pos="1350"/>
          <w:tab w:val="left" w:pos="1800"/>
          <w:tab w:val="left" w:pos="5040"/>
          <w:tab w:val="right" w:leader="dot" w:pos="10080"/>
        </w:tabs>
        <w:rPr>
          <w:rFonts w:asciiTheme="minorHAnsi" w:hAnsiTheme="minorHAnsi"/>
          <w:i/>
          <w:sz w:val="16"/>
          <w:szCs w:val="16"/>
        </w:rPr>
      </w:pPr>
    </w:p>
    <w:p w14:paraId="46296273" w14:textId="77777777" w:rsidR="00D86308" w:rsidRDefault="00D86308" w:rsidP="00D86308">
      <w:pPr>
        <w:shd w:val="clear" w:color="auto" w:fill="F2F2F2" w:themeFill="background1" w:themeFillShade="F2"/>
        <w:tabs>
          <w:tab w:val="right" w:pos="540"/>
          <w:tab w:val="center" w:pos="720"/>
          <w:tab w:val="right" w:pos="1350"/>
          <w:tab w:val="left" w:pos="1800"/>
          <w:tab w:val="right" w:leader="dot" w:pos="9180"/>
          <w:tab w:val="left" w:pos="9990"/>
        </w:tabs>
        <w:spacing w:before="240" w:after="240"/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DE7038">
        <w:rPr>
          <w:rFonts w:asciiTheme="minorHAnsi" w:hAnsiTheme="minorHAnsi"/>
        </w:rPr>
        <w:t>2:</w:t>
      </w:r>
      <w:r w:rsidR="00E604BE">
        <w:rPr>
          <w:rFonts w:asciiTheme="minorHAnsi" w:hAnsiTheme="minorHAnsi"/>
        </w:rPr>
        <w:t>40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–   2:</w:t>
      </w:r>
      <w:r w:rsidR="00E604BE">
        <w:rPr>
          <w:rFonts w:asciiTheme="minorHAnsi" w:hAnsiTheme="minorHAnsi"/>
        </w:rPr>
        <w:t>5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ransition </w:t>
      </w:r>
    </w:p>
    <w:p w14:paraId="3CB2B529" w14:textId="77777777" w:rsidR="00D86308" w:rsidRDefault="00032BEB" w:rsidP="00032BEB">
      <w:pPr>
        <w:tabs>
          <w:tab w:val="right" w:pos="540"/>
          <w:tab w:val="center" w:pos="720"/>
          <w:tab w:val="right" w:pos="1350"/>
          <w:tab w:val="left" w:pos="1800"/>
          <w:tab w:val="right" w:leader="dot" w:pos="10080"/>
        </w:tabs>
        <w:spacing w:before="240" w:after="20"/>
        <w:ind w:left="1800" w:hanging="180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  <w:t>2:</w:t>
      </w:r>
      <w:r w:rsidR="00E604BE">
        <w:rPr>
          <w:rFonts w:asciiTheme="minorHAnsi" w:hAnsiTheme="minorHAnsi"/>
        </w:rPr>
        <w:t>5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 w:rsidR="00D41355">
        <w:rPr>
          <w:rFonts w:asciiTheme="minorHAnsi" w:hAnsiTheme="minorHAnsi"/>
        </w:rPr>
        <w:t>3</w:t>
      </w:r>
      <w:r>
        <w:rPr>
          <w:rFonts w:asciiTheme="minorHAnsi" w:hAnsiTheme="minorHAnsi"/>
        </w:rPr>
        <w:t>:</w:t>
      </w:r>
      <w:r w:rsidR="00E604BE">
        <w:rPr>
          <w:rFonts w:asciiTheme="minorHAnsi" w:hAnsiTheme="minorHAnsi"/>
        </w:rPr>
        <w:t>20</w:t>
      </w:r>
      <w:r>
        <w:rPr>
          <w:rFonts w:asciiTheme="minorHAnsi" w:hAnsiTheme="minorHAnsi"/>
        </w:rPr>
        <w:tab/>
      </w:r>
      <w:r w:rsidR="0049724D">
        <w:rPr>
          <w:rFonts w:asciiTheme="minorHAnsi" w:hAnsiTheme="minorHAnsi"/>
        </w:rPr>
        <w:t>Forum</w:t>
      </w:r>
      <w:r w:rsidR="00D621AA">
        <w:rPr>
          <w:rFonts w:asciiTheme="minorHAnsi" w:hAnsiTheme="minorHAnsi"/>
        </w:rPr>
        <w:t xml:space="preserve"> Breakout, Session 1</w:t>
      </w:r>
      <w:r>
        <w:rPr>
          <w:rFonts w:asciiTheme="minorHAnsi" w:hAnsiTheme="minorHAnsi"/>
        </w:rPr>
        <w:t xml:space="preserve"> </w:t>
      </w:r>
      <w:r w:rsidR="00D86308" w:rsidRPr="00A6560E">
        <w:rPr>
          <w:rFonts w:asciiTheme="minorHAnsi" w:hAnsiTheme="minorHAnsi"/>
          <w:sz w:val="18"/>
          <w:szCs w:val="18"/>
        </w:rPr>
        <w:tab/>
      </w:r>
      <w:r w:rsidR="00D621AA">
        <w:rPr>
          <w:rFonts w:asciiTheme="minorHAnsi" w:hAnsiTheme="minorHAnsi"/>
          <w:i/>
          <w:sz w:val="18"/>
          <w:szCs w:val="18"/>
        </w:rPr>
        <w:t xml:space="preserve">Break out </w:t>
      </w:r>
      <w:r w:rsidR="00AE4E05">
        <w:rPr>
          <w:rFonts w:asciiTheme="minorHAnsi" w:hAnsiTheme="minorHAnsi"/>
          <w:i/>
          <w:sz w:val="18"/>
          <w:szCs w:val="18"/>
        </w:rPr>
        <w:t>S</w:t>
      </w:r>
      <w:r w:rsidR="00D621AA">
        <w:rPr>
          <w:rFonts w:asciiTheme="minorHAnsi" w:hAnsiTheme="minorHAnsi"/>
          <w:i/>
          <w:sz w:val="18"/>
          <w:szCs w:val="18"/>
        </w:rPr>
        <w:t>paces</w:t>
      </w:r>
    </w:p>
    <w:p w14:paraId="2EDCC880" w14:textId="77777777" w:rsidR="00D86308" w:rsidRPr="00FC361B" w:rsidRDefault="00D86308" w:rsidP="00D86308">
      <w:pPr>
        <w:tabs>
          <w:tab w:val="right" w:pos="450"/>
          <w:tab w:val="center" w:pos="720"/>
          <w:tab w:val="right" w:pos="1350"/>
          <w:tab w:val="left" w:pos="1800"/>
          <w:tab w:val="left" w:pos="2160"/>
          <w:tab w:val="left" w:pos="2520"/>
          <w:tab w:val="right" w:pos="10080"/>
        </w:tabs>
        <w:rPr>
          <w:rFonts w:asciiTheme="minorHAnsi" w:hAnsiTheme="minorHAnsi"/>
          <w:i/>
          <w:sz w:val="18"/>
          <w:szCs w:val="18"/>
        </w:rPr>
      </w:pPr>
      <w:r w:rsidRPr="00173042">
        <w:rPr>
          <w:rFonts w:asciiTheme="minorHAnsi" w:hAnsiTheme="minorHAnsi"/>
          <w:i/>
          <w:sz w:val="16"/>
          <w:szCs w:val="16"/>
        </w:rPr>
        <w:tab/>
      </w:r>
      <w:r w:rsidRPr="00173042">
        <w:rPr>
          <w:rFonts w:asciiTheme="minorHAnsi" w:hAnsiTheme="minorHAnsi"/>
          <w:i/>
          <w:sz w:val="16"/>
          <w:szCs w:val="16"/>
        </w:rPr>
        <w:tab/>
      </w:r>
      <w:r w:rsidRPr="00173042">
        <w:rPr>
          <w:rFonts w:asciiTheme="minorHAnsi" w:hAnsiTheme="minorHAnsi"/>
          <w:i/>
          <w:sz w:val="16"/>
          <w:szCs w:val="16"/>
        </w:rPr>
        <w:tab/>
      </w:r>
      <w:r w:rsidRPr="00173042">
        <w:rPr>
          <w:rFonts w:asciiTheme="minorHAnsi" w:hAnsiTheme="minorHAnsi"/>
          <w:i/>
          <w:sz w:val="16"/>
          <w:szCs w:val="16"/>
        </w:rPr>
        <w:tab/>
      </w:r>
      <w:r w:rsidR="00D621AA" w:rsidRPr="00FC361B">
        <w:rPr>
          <w:rFonts w:asciiTheme="minorHAnsi" w:hAnsiTheme="minorHAnsi"/>
          <w:i/>
          <w:sz w:val="18"/>
          <w:szCs w:val="18"/>
        </w:rPr>
        <w:t xml:space="preserve">Details in </w:t>
      </w:r>
      <w:r w:rsidR="00AE4E05" w:rsidRPr="00FC361B">
        <w:rPr>
          <w:rFonts w:asciiTheme="minorHAnsi" w:hAnsiTheme="minorHAnsi"/>
          <w:i/>
          <w:sz w:val="18"/>
          <w:szCs w:val="18"/>
        </w:rPr>
        <w:t>B</w:t>
      </w:r>
      <w:r w:rsidR="00D621AA" w:rsidRPr="00FC361B">
        <w:rPr>
          <w:rFonts w:asciiTheme="minorHAnsi" w:hAnsiTheme="minorHAnsi"/>
          <w:i/>
          <w:sz w:val="18"/>
          <w:szCs w:val="18"/>
        </w:rPr>
        <w:t xml:space="preserve">ooklet, </w:t>
      </w:r>
      <w:r w:rsidR="00AE4E05" w:rsidRPr="00FC361B">
        <w:rPr>
          <w:rFonts w:asciiTheme="minorHAnsi" w:hAnsiTheme="minorHAnsi"/>
          <w:i/>
          <w:sz w:val="18"/>
          <w:szCs w:val="18"/>
        </w:rPr>
        <w:t xml:space="preserve">Forum </w:t>
      </w:r>
      <w:r w:rsidR="00D621AA" w:rsidRPr="00FC361B">
        <w:rPr>
          <w:rFonts w:asciiTheme="minorHAnsi" w:hAnsiTheme="minorHAnsi"/>
          <w:i/>
          <w:sz w:val="18"/>
          <w:szCs w:val="18"/>
        </w:rPr>
        <w:t>Schedule</w:t>
      </w:r>
      <w:r w:rsidRPr="00FC361B">
        <w:rPr>
          <w:rFonts w:asciiTheme="minorHAnsi" w:hAnsiTheme="minorHAnsi"/>
          <w:i/>
          <w:sz w:val="18"/>
          <w:szCs w:val="18"/>
        </w:rPr>
        <w:tab/>
      </w:r>
      <w:r w:rsidR="00D621AA" w:rsidRPr="00FC361B">
        <w:rPr>
          <w:rFonts w:asciiTheme="minorHAnsi" w:hAnsiTheme="minorHAnsi"/>
          <w:i/>
          <w:sz w:val="18"/>
          <w:szCs w:val="18"/>
        </w:rPr>
        <w:t xml:space="preserve">See </w:t>
      </w:r>
      <w:r w:rsidR="00AE4E05" w:rsidRPr="00FC361B">
        <w:rPr>
          <w:rFonts w:asciiTheme="minorHAnsi" w:hAnsiTheme="minorHAnsi"/>
          <w:i/>
          <w:sz w:val="18"/>
          <w:szCs w:val="18"/>
        </w:rPr>
        <w:t>B</w:t>
      </w:r>
      <w:r w:rsidR="00D621AA" w:rsidRPr="00FC361B">
        <w:rPr>
          <w:rFonts w:asciiTheme="minorHAnsi" w:hAnsiTheme="minorHAnsi"/>
          <w:i/>
          <w:sz w:val="18"/>
          <w:szCs w:val="18"/>
        </w:rPr>
        <w:t xml:space="preserve">ooklet for </w:t>
      </w:r>
      <w:r w:rsidR="00AE4E05" w:rsidRPr="00FC361B">
        <w:rPr>
          <w:rFonts w:asciiTheme="minorHAnsi" w:hAnsiTheme="minorHAnsi"/>
          <w:i/>
          <w:sz w:val="18"/>
          <w:szCs w:val="18"/>
        </w:rPr>
        <w:t>L</w:t>
      </w:r>
      <w:r w:rsidR="00D621AA" w:rsidRPr="00FC361B">
        <w:rPr>
          <w:rFonts w:asciiTheme="minorHAnsi" w:hAnsiTheme="minorHAnsi"/>
          <w:i/>
          <w:sz w:val="18"/>
          <w:szCs w:val="18"/>
        </w:rPr>
        <w:t>ocation</w:t>
      </w:r>
    </w:p>
    <w:p w14:paraId="6704B1D6" w14:textId="77777777" w:rsidR="00435A6F" w:rsidRDefault="00435A6F" w:rsidP="00435A6F">
      <w:pPr>
        <w:shd w:val="clear" w:color="auto" w:fill="F2F2F2" w:themeFill="background1" w:themeFillShade="F2"/>
        <w:tabs>
          <w:tab w:val="right" w:pos="540"/>
          <w:tab w:val="center" w:pos="720"/>
          <w:tab w:val="right" w:pos="1350"/>
          <w:tab w:val="left" w:pos="1800"/>
          <w:tab w:val="right" w:leader="dot" w:pos="9180"/>
          <w:tab w:val="left" w:pos="9990"/>
        </w:tabs>
        <w:spacing w:before="240" w:after="240"/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E7038">
        <w:rPr>
          <w:rFonts w:asciiTheme="minorHAnsi" w:hAnsiTheme="minorHAnsi"/>
        </w:rPr>
        <w:t>3:</w:t>
      </w:r>
      <w:r w:rsidR="00E604BE">
        <w:rPr>
          <w:rFonts w:asciiTheme="minorHAnsi" w:hAnsiTheme="minorHAnsi"/>
        </w:rPr>
        <w:t>2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 w:rsidR="00CA46BA">
        <w:rPr>
          <w:rFonts w:asciiTheme="minorHAnsi" w:hAnsiTheme="minorHAnsi"/>
        </w:rPr>
        <w:t>3</w:t>
      </w:r>
      <w:r>
        <w:rPr>
          <w:rFonts w:asciiTheme="minorHAnsi" w:hAnsiTheme="minorHAnsi"/>
        </w:rPr>
        <w:t>:</w:t>
      </w:r>
      <w:r w:rsidR="00310756">
        <w:rPr>
          <w:rFonts w:asciiTheme="minorHAnsi" w:hAnsiTheme="minorHAnsi"/>
        </w:rPr>
        <w:t>3</w:t>
      </w:r>
      <w:r w:rsidR="008C14E1">
        <w:rPr>
          <w:rFonts w:asciiTheme="minorHAnsi" w:hAnsiTheme="minorHAnsi"/>
        </w:rPr>
        <w:t>5</w:t>
      </w:r>
      <w:r>
        <w:rPr>
          <w:rFonts w:asciiTheme="minorHAnsi" w:hAnsiTheme="minorHAnsi"/>
        </w:rPr>
        <w:tab/>
      </w:r>
      <w:r w:rsidR="00CA46BA">
        <w:rPr>
          <w:rFonts w:asciiTheme="minorHAnsi" w:hAnsiTheme="minorHAnsi"/>
        </w:rPr>
        <w:t xml:space="preserve">Sharing &amp; </w:t>
      </w:r>
      <w:r>
        <w:rPr>
          <w:rFonts w:asciiTheme="minorHAnsi" w:hAnsiTheme="minorHAnsi"/>
        </w:rPr>
        <w:t>Transition</w:t>
      </w:r>
    </w:p>
    <w:p w14:paraId="3A2748B1" w14:textId="77777777" w:rsidR="00D86308" w:rsidRDefault="00795E37" w:rsidP="00CA46BA">
      <w:pPr>
        <w:tabs>
          <w:tab w:val="right" w:pos="540"/>
          <w:tab w:val="center" w:pos="720"/>
          <w:tab w:val="right" w:pos="1350"/>
          <w:tab w:val="left" w:pos="1800"/>
          <w:tab w:val="right" w:leader="dot" w:pos="10080"/>
        </w:tabs>
        <w:spacing w:before="240" w:after="20"/>
        <w:ind w:left="1800" w:hanging="180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</w:r>
      <w:r w:rsidR="00CA46BA">
        <w:rPr>
          <w:rFonts w:asciiTheme="minorHAnsi" w:hAnsiTheme="minorHAnsi"/>
        </w:rPr>
        <w:t>3</w:t>
      </w:r>
      <w:r w:rsidR="00D86308">
        <w:rPr>
          <w:rFonts w:asciiTheme="minorHAnsi" w:hAnsiTheme="minorHAnsi"/>
        </w:rPr>
        <w:t>:</w:t>
      </w:r>
      <w:r w:rsidR="00310756">
        <w:rPr>
          <w:rFonts w:asciiTheme="minorHAnsi" w:hAnsiTheme="minorHAnsi"/>
        </w:rPr>
        <w:t>3</w:t>
      </w:r>
      <w:r w:rsidR="008C14E1">
        <w:rPr>
          <w:rFonts w:asciiTheme="minorHAnsi" w:hAnsiTheme="minorHAnsi"/>
        </w:rPr>
        <w:t>5</w:t>
      </w:r>
      <w:r w:rsidR="00D86308">
        <w:rPr>
          <w:rFonts w:asciiTheme="minorHAnsi" w:hAnsiTheme="minorHAnsi"/>
        </w:rPr>
        <w:tab/>
        <w:t>–</w:t>
      </w:r>
      <w:r w:rsidR="00D86308">
        <w:rPr>
          <w:rFonts w:asciiTheme="minorHAnsi" w:hAnsiTheme="minorHAnsi"/>
        </w:rPr>
        <w:tab/>
      </w:r>
      <w:r w:rsidR="00CA46BA">
        <w:rPr>
          <w:rFonts w:asciiTheme="minorHAnsi" w:hAnsiTheme="minorHAnsi"/>
        </w:rPr>
        <w:t>4:0</w:t>
      </w:r>
      <w:r w:rsidR="008C14E1">
        <w:rPr>
          <w:rFonts w:asciiTheme="minorHAnsi" w:hAnsiTheme="minorHAnsi"/>
        </w:rPr>
        <w:t>5</w:t>
      </w:r>
      <w:r w:rsidR="00D86308">
        <w:rPr>
          <w:rFonts w:asciiTheme="minorHAnsi" w:hAnsiTheme="minorHAnsi"/>
        </w:rPr>
        <w:tab/>
      </w:r>
      <w:r w:rsidR="0049724D">
        <w:rPr>
          <w:rFonts w:asciiTheme="minorHAnsi" w:hAnsiTheme="minorHAnsi"/>
        </w:rPr>
        <w:t>Forum</w:t>
      </w:r>
      <w:r w:rsidR="00D621AA">
        <w:rPr>
          <w:rFonts w:asciiTheme="minorHAnsi" w:hAnsiTheme="minorHAnsi"/>
        </w:rPr>
        <w:t xml:space="preserve"> Breakout, Session 2</w:t>
      </w:r>
      <w:r w:rsidR="00D86308" w:rsidRPr="00A6560E">
        <w:rPr>
          <w:rFonts w:asciiTheme="minorHAnsi" w:hAnsiTheme="minorHAnsi"/>
          <w:sz w:val="18"/>
          <w:szCs w:val="18"/>
        </w:rPr>
        <w:tab/>
      </w:r>
      <w:r w:rsidR="00AE4E05">
        <w:rPr>
          <w:rFonts w:asciiTheme="minorHAnsi" w:hAnsiTheme="minorHAnsi"/>
          <w:i/>
          <w:sz w:val="18"/>
          <w:szCs w:val="18"/>
        </w:rPr>
        <w:t>Break out S</w:t>
      </w:r>
      <w:r w:rsidR="00D86308">
        <w:rPr>
          <w:rFonts w:asciiTheme="minorHAnsi" w:hAnsiTheme="minorHAnsi"/>
          <w:i/>
          <w:sz w:val="18"/>
          <w:szCs w:val="18"/>
        </w:rPr>
        <w:t>paces</w:t>
      </w:r>
    </w:p>
    <w:p w14:paraId="101C8200" w14:textId="77777777" w:rsidR="00D86308" w:rsidRPr="00FC361B" w:rsidRDefault="00D86308" w:rsidP="00D86308">
      <w:pPr>
        <w:tabs>
          <w:tab w:val="right" w:pos="450"/>
          <w:tab w:val="center" w:pos="720"/>
          <w:tab w:val="right" w:pos="1350"/>
          <w:tab w:val="left" w:pos="1800"/>
          <w:tab w:val="left" w:pos="2160"/>
          <w:tab w:val="left" w:pos="2520"/>
          <w:tab w:val="right" w:pos="10080"/>
        </w:tabs>
        <w:rPr>
          <w:rFonts w:asciiTheme="minorHAnsi" w:hAnsiTheme="minorHAnsi"/>
          <w:i/>
          <w:sz w:val="18"/>
          <w:szCs w:val="18"/>
        </w:rPr>
      </w:pPr>
      <w:r w:rsidRPr="00173042">
        <w:rPr>
          <w:rFonts w:asciiTheme="minorHAnsi" w:hAnsiTheme="minorHAnsi"/>
          <w:i/>
          <w:sz w:val="16"/>
          <w:szCs w:val="16"/>
        </w:rPr>
        <w:tab/>
      </w:r>
      <w:r w:rsidRPr="00173042">
        <w:rPr>
          <w:rFonts w:asciiTheme="minorHAnsi" w:hAnsiTheme="minorHAnsi"/>
          <w:i/>
          <w:sz w:val="16"/>
          <w:szCs w:val="16"/>
        </w:rPr>
        <w:tab/>
      </w:r>
      <w:r w:rsidRPr="00173042">
        <w:rPr>
          <w:rFonts w:asciiTheme="minorHAnsi" w:hAnsiTheme="minorHAnsi"/>
          <w:i/>
          <w:sz w:val="16"/>
          <w:szCs w:val="16"/>
        </w:rPr>
        <w:tab/>
      </w:r>
      <w:r w:rsidRPr="00173042">
        <w:rPr>
          <w:rFonts w:asciiTheme="minorHAnsi" w:hAnsiTheme="minorHAnsi"/>
          <w:i/>
          <w:sz w:val="16"/>
          <w:szCs w:val="16"/>
        </w:rPr>
        <w:tab/>
      </w:r>
      <w:r w:rsidR="00CA46BA" w:rsidRPr="00FC361B">
        <w:rPr>
          <w:rFonts w:asciiTheme="minorHAnsi" w:hAnsiTheme="minorHAnsi"/>
          <w:i/>
          <w:sz w:val="18"/>
          <w:szCs w:val="18"/>
        </w:rPr>
        <w:t xml:space="preserve">Details in </w:t>
      </w:r>
      <w:r w:rsidR="00AE4E05" w:rsidRPr="00FC361B">
        <w:rPr>
          <w:rFonts w:asciiTheme="minorHAnsi" w:hAnsiTheme="minorHAnsi"/>
          <w:i/>
          <w:sz w:val="18"/>
          <w:szCs w:val="18"/>
        </w:rPr>
        <w:t>Booklet, Forum Schedule</w:t>
      </w:r>
      <w:r w:rsidR="00AE4E05" w:rsidRPr="00FC361B">
        <w:rPr>
          <w:rFonts w:asciiTheme="minorHAnsi" w:hAnsiTheme="minorHAnsi"/>
          <w:i/>
          <w:sz w:val="18"/>
          <w:szCs w:val="18"/>
        </w:rPr>
        <w:tab/>
        <w:t>See Booklet for Lo</w:t>
      </w:r>
      <w:r w:rsidR="00CA46BA" w:rsidRPr="00FC361B">
        <w:rPr>
          <w:rFonts w:asciiTheme="minorHAnsi" w:hAnsiTheme="minorHAnsi"/>
          <w:i/>
          <w:sz w:val="18"/>
          <w:szCs w:val="18"/>
        </w:rPr>
        <w:t>cation</w:t>
      </w:r>
    </w:p>
    <w:p w14:paraId="30B3E95B" w14:textId="77777777" w:rsidR="007951AA" w:rsidRDefault="007951AA" w:rsidP="00013E3B">
      <w:pPr>
        <w:shd w:val="clear" w:color="auto" w:fill="F2F2F2" w:themeFill="background1" w:themeFillShade="F2"/>
        <w:tabs>
          <w:tab w:val="right" w:pos="540"/>
          <w:tab w:val="center" w:pos="720"/>
          <w:tab w:val="right" w:pos="1350"/>
          <w:tab w:val="left" w:pos="1800"/>
          <w:tab w:val="right" w:leader="dot" w:pos="9180"/>
          <w:tab w:val="left" w:pos="9990"/>
        </w:tabs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A46BA">
        <w:rPr>
          <w:rFonts w:asciiTheme="minorHAnsi" w:hAnsiTheme="minorHAnsi"/>
        </w:rPr>
        <w:t>4</w:t>
      </w:r>
      <w:r>
        <w:rPr>
          <w:rFonts w:asciiTheme="minorHAnsi" w:hAnsiTheme="minorHAnsi"/>
        </w:rPr>
        <w:t>:</w:t>
      </w:r>
      <w:r w:rsidR="00CA46BA">
        <w:rPr>
          <w:rFonts w:asciiTheme="minorHAnsi" w:hAnsiTheme="minorHAnsi"/>
        </w:rPr>
        <w:t>0</w:t>
      </w:r>
      <w:r w:rsidR="008C14E1">
        <w:rPr>
          <w:rFonts w:asciiTheme="minorHAnsi" w:hAnsiTheme="minorHAnsi"/>
        </w:rPr>
        <w:t>5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 w:rsidR="00E604BE">
        <w:rPr>
          <w:rFonts w:asciiTheme="minorHAnsi" w:hAnsiTheme="minorHAnsi"/>
        </w:rPr>
        <w:t>4:15</w:t>
      </w:r>
      <w:r>
        <w:rPr>
          <w:rFonts w:asciiTheme="minorHAnsi" w:hAnsiTheme="minorHAnsi"/>
        </w:rPr>
        <w:tab/>
      </w:r>
      <w:r w:rsidR="00CE5F3E">
        <w:rPr>
          <w:rFonts w:asciiTheme="minorHAnsi" w:hAnsiTheme="minorHAnsi"/>
        </w:rPr>
        <w:t>Transition</w:t>
      </w:r>
      <w:r>
        <w:rPr>
          <w:rFonts w:asciiTheme="minorHAnsi" w:hAnsiTheme="minorHAnsi"/>
        </w:rPr>
        <w:t xml:space="preserve"> </w:t>
      </w:r>
    </w:p>
    <w:p w14:paraId="010C1A1C" w14:textId="77777777" w:rsidR="00CA46BA" w:rsidRDefault="00E604BE" w:rsidP="00CA46BA">
      <w:pPr>
        <w:tabs>
          <w:tab w:val="right" w:pos="540"/>
          <w:tab w:val="center" w:pos="720"/>
          <w:tab w:val="right" w:pos="1350"/>
          <w:tab w:val="left" w:pos="1800"/>
          <w:tab w:val="right" w:leader="dot" w:pos="10080"/>
        </w:tabs>
        <w:spacing w:before="240" w:after="20"/>
        <w:ind w:left="1800" w:hanging="180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  <w:t>4:15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  <w:t>5:0</w:t>
      </w:r>
      <w:r w:rsidR="00F402E3">
        <w:rPr>
          <w:rFonts w:asciiTheme="minorHAnsi" w:hAnsiTheme="minorHAnsi"/>
        </w:rPr>
        <w:t>0</w:t>
      </w:r>
      <w:r w:rsidR="00CA46BA">
        <w:rPr>
          <w:rFonts w:asciiTheme="minorHAnsi" w:hAnsiTheme="minorHAnsi"/>
        </w:rPr>
        <w:tab/>
      </w:r>
      <w:r w:rsidR="00096035">
        <w:rPr>
          <w:rFonts w:asciiTheme="minorHAnsi" w:hAnsiTheme="minorHAnsi"/>
        </w:rPr>
        <w:t>Consultancy Protocol</w:t>
      </w:r>
      <w:r w:rsidR="00462E4E">
        <w:rPr>
          <w:rFonts w:asciiTheme="minorHAnsi" w:hAnsiTheme="minorHAnsi"/>
        </w:rPr>
        <w:t xml:space="preserve"> Session</w:t>
      </w:r>
      <w:r w:rsidR="00CA46BA" w:rsidRPr="00A6560E">
        <w:rPr>
          <w:rFonts w:asciiTheme="minorHAnsi" w:hAnsiTheme="minorHAnsi"/>
          <w:sz w:val="18"/>
          <w:szCs w:val="18"/>
        </w:rPr>
        <w:tab/>
      </w:r>
      <w:r w:rsidR="00CA46BA">
        <w:rPr>
          <w:rFonts w:asciiTheme="minorHAnsi" w:hAnsiTheme="minorHAnsi"/>
          <w:i/>
          <w:sz w:val="18"/>
          <w:szCs w:val="18"/>
        </w:rPr>
        <w:t>Break out spaces</w:t>
      </w:r>
    </w:p>
    <w:p w14:paraId="485253AD" w14:textId="77777777" w:rsidR="007951AA" w:rsidRPr="00FC361B" w:rsidRDefault="00CA46BA" w:rsidP="007951AA">
      <w:pPr>
        <w:tabs>
          <w:tab w:val="right" w:pos="450"/>
          <w:tab w:val="center" w:pos="720"/>
          <w:tab w:val="right" w:pos="1350"/>
          <w:tab w:val="left" w:pos="1800"/>
          <w:tab w:val="left" w:pos="2160"/>
          <w:tab w:val="left" w:pos="2520"/>
          <w:tab w:val="right" w:pos="10080"/>
        </w:tabs>
        <w:rPr>
          <w:rFonts w:asciiTheme="minorHAnsi" w:hAnsiTheme="minorHAnsi"/>
          <w:i/>
          <w:sz w:val="18"/>
          <w:szCs w:val="18"/>
        </w:rPr>
      </w:pPr>
      <w:r w:rsidRPr="00173042">
        <w:rPr>
          <w:rFonts w:asciiTheme="minorHAnsi" w:hAnsiTheme="minorHAnsi"/>
          <w:i/>
          <w:sz w:val="16"/>
          <w:szCs w:val="16"/>
        </w:rPr>
        <w:tab/>
      </w:r>
      <w:r w:rsidRPr="00173042">
        <w:rPr>
          <w:rFonts w:asciiTheme="minorHAnsi" w:hAnsiTheme="minorHAnsi"/>
          <w:i/>
          <w:sz w:val="16"/>
          <w:szCs w:val="16"/>
        </w:rPr>
        <w:tab/>
      </w:r>
      <w:r w:rsidRPr="00173042">
        <w:rPr>
          <w:rFonts w:asciiTheme="minorHAnsi" w:hAnsiTheme="minorHAnsi"/>
          <w:i/>
          <w:sz w:val="16"/>
          <w:szCs w:val="16"/>
        </w:rPr>
        <w:tab/>
      </w:r>
      <w:r w:rsidRPr="00173042">
        <w:rPr>
          <w:rFonts w:asciiTheme="minorHAnsi" w:hAnsiTheme="minorHAnsi"/>
          <w:i/>
          <w:sz w:val="16"/>
          <w:szCs w:val="16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 xml:space="preserve">Details in </w:t>
      </w:r>
      <w:r w:rsidR="00AE4E05" w:rsidRPr="00FC361B">
        <w:rPr>
          <w:rFonts w:asciiTheme="minorHAnsi" w:hAnsiTheme="minorHAnsi"/>
          <w:i/>
          <w:sz w:val="18"/>
          <w:szCs w:val="18"/>
        </w:rPr>
        <w:t>B</w:t>
      </w:r>
      <w:r w:rsidR="0062088A" w:rsidRPr="00FC361B">
        <w:rPr>
          <w:rFonts w:asciiTheme="minorHAnsi" w:hAnsiTheme="minorHAnsi"/>
          <w:i/>
          <w:sz w:val="18"/>
          <w:szCs w:val="18"/>
        </w:rPr>
        <w:t>ooklet</w:t>
      </w:r>
      <w:r w:rsidR="00AE4E05" w:rsidRPr="00FC361B">
        <w:rPr>
          <w:rFonts w:asciiTheme="minorHAnsi" w:hAnsiTheme="minorHAnsi"/>
          <w:i/>
          <w:sz w:val="18"/>
          <w:szCs w:val="18"/>
        </w:rPr>
        <w:tab/>
        <w:t>See B</w:t>
      </w:r>
      <w:r w:rsidRPr="00FC361B">
        <w:rPr>
          <w:rFonts w:asciiTheme="minorHAnsi" w:hAnsiTheme="minorHAnsi"/>
          <w:i/>
          <w:sz w:val="18"/>
          <w:szCs w:val="18"/>
        </w:rPr>
        <w:t xml:space="preserve">ooklet for </w:t>
      </w:r>
      <w:r w:rsidR="00AE4E05" w:rsidRPr="00FC361B">
        <w:rPr>
          <w:rFonts w:asciiTheme="minorHAnsi" w:hAnsiTheme="minorHAnsi"/>
          <w:i/>
          <w:sz w:val="18"/>
          <w:szCs w:val="18"/>
        </w:rPr>
        <w:t>L</w:t>
      </w:r>
      <w:r w:rsidRPr="00FC361B">
        <w:rPr>
          <w:rFonts w:asciiTheme="minorHAnsi" w:hAnsiTheme="minorHAnsi"/>
          <w:i/>
          <w:sz w:val="18"/>
          <w:szCs w:val="18"/>
        </w:rPr>
        <w:t>ocation</w:t>
      </w:r>
    </w:p>
    <w:p w14:paraId="1960F3D6" w14:textId="089FEB78" w:rsidR="00A039DB" w:rsidRDefault="00CA46BA" w:rsidP="00E810FE">
      <w:pPr>
        <w:tabs>
          <w:tab w:val="right" w:leader="dot" w:pos="450"/>
          <w:tab w:val="center" w:pos="720"/>
          <w:tab w:val="right" w:pos="1350"/>
          <w:tab w:val="left" w:pos="1800"/>
          <w:tab w:val="left" w:pos="2160"/>
          <w:tab w:val="left" w:pos="2520"/>
          <w:tab w:val="right" w:leader="dot" w:pos="10080"/>
        </w:tabs>
        <w:spacing w:before="12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6"/>
          <w:szCs w:val="16"/>
        </w:rPr>
        <w:t xml:space="preserve">  </w:t>
      </w:r>
      <w:r w:rsidR="007D55BA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="00CE5E0C">
        <w:rPr>
          <w:rFonts w:asciiTheme="minorHAnsi" w:hAnsiTheme="minorHAnsi"/>
        </w:rPr>
        <w:tab/>
      </w:r>
      <w:r w:rsidR="0046730D">
        <w:rPr>
          <w:rFonts w:asciiTheme="minorHAnsi" w:hAnsiTheme="minorHAnsi"/>
        </w:rPr>
        <w:t>5</w:t>
      </w:r>
      <w:r w:rsidR="00711B06">
        <w:rPr>
          <w:rFonts w:asciiTheme="minorHAnsi" w:hAnsiTheme="minorHAnsi"/>
        </w:rPr>
        <w:t>:</w:t>
      </w:r>
      <w:r w:rsidR="007951AA">
        <w:rPr>
          <w:rFonts w:asciiTheme="minorHAnsi" w:hAnsiTheme="minorHAnsi"/>
        </w:rPr>
        <w:t>15</w:t>
      </w:r>
      <w:r w:rsidR="00CE5E0C">
        <w:rPr>
          <w:rFonts w:asciiTheme="minorHAnsi" w:hAnsiTheme="minorHAnsi"/>
        </w:rPr>
        <w:tab/>
        <w:t>–</w:t>
      </w:r>
      <w:r w:rsidR="00CE5E0C">
        <w:rPr>
          <w:rFonts w:asciiTheme="minorHAnsi" w:hAnsiTheme="minorHAnsi"/>
        </w:rPr>
        <w:tab/>
      </w:r>
      <w:r w:rsidR="0046730D">
        <w:rPr>
          <w:rFonts w:asciiTheme="minorHAnsi" w:hAnsiTheme="minorHAnsi"/>
        </w:rPr>
        <w:t>7</w:t>
      </w:r>
      <w:r w:rsidR="00711B06">
        <w:rPr>
          <w:rFonts w:asciiTheme="minorHAnsi" w:hAnsiTheme="minorHAnsi"/>
        </w:rPr>
        <w:t>:00</w:t>
      </w:r>
      <w:r w:rsidR="00CE5E0C">
        <w:rPr>
          <w:rFonts w:asciiTheme="minorHAnsi" w:hAnsiTheme="minorHAnsi"/>
        </w:rPr>
        <w:tab/>
      </w:r>
      <w:r w:rsidR="0046730D">
        <w:rPr>
          <w:rFonts w:asciiTheme="minorHAnsi" w:hAnsiTheme="minorHAnsi"/>
        </w:rPr>
        <w:t xml:space="preserve">Optional Networking at </w:t>
      </w:r>
      <w:r w:rsidR="00ED3ADB">
        <w:rPr>
          <w:rFonts w:asciiTheme="minorHAnsi" w:hAnsiTheme="minorHAnsi"/>
        </w:rPr>
        <w:t>Russia House</w:t>
      </w:r>
      <w:r w:rsidR="00E810FE">
        <w:rPr>
          <w:rFonts w:asciiTheme="minorHAnsi" w:hAnsiTheme="minorHAnsi"/>
          <w:sz w:val="18"/>
          <w:szCs w:val="18"/>
        </w:rPr>
        <w:tab/>
      </w:r>
      <w:r w:rsidR="0046730D" w:rsidRPr="00010960">
        <w:rPr>
          <w:rFonts w:asciiTheme="minorHAnsi" w:hAnsiTheme="minorHAnsi"/>
          <w:i/>
          <w:sz w:val="18"/>
          <w:szCs w:val="18"/>
        </w:rPr>
        <w:t>1800 Connecticut Ave NW</w:t>
      </w:r>
    </w:p>
    <w:p w14:paraId="37770B78" w14:textId="77777777" w:rsidR="00AE4E05" w:rsidRPr="00FC361B" w:rsidRDefault="00AE4E05" w:rsidP="00AE4E05">
      <w:pPr>
        <w:tabs>
          <w:tab w:val="right" w:pos="450"/>
          <w:tab w:val="center" w:pos="720"/>
          <w:tab w:val="right" w:pos="1350"/>
          <w:tab w:val="left" w:pos="1800"/>
          <w:tab w:val="left" w:pos="2160"/>
          <w:tab w:val="left" w:pos="2520"/>
          <w:tab w:val="right" w:pos="1008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>Corner of Connecticut &amp; Florida Ave NW</w:t>
      </w:r>
    </w:p>
    <w:p w14:paraId="6CFFD34E" w14:textId="77777777" w:rsidR="00FF146D" w:rsidRDefault="00272D9F" w:rsidP="00CA46BA">
      <w:pPr>
        <w:pBdr>
          <w:top w:val="single" w:sz="4" w:space="1" w:color="auto"/>
          <w:bottom w:val="single" w:sz="4" w:space="1" w:color="auto"/>
        </w:pBdr>
        <w:shd w:val="clear" w:color="auto" w:fill="D6E3BC" w:themeFill="accent3" w:themeFillTint="66"/>
        <w:tabs>
          <w:tab w:val="left" w:pos="-810"/>
          <w:tab w:val="right" w:pos="540"/>
          <w:tab w:val="center" w:pos="720"/>
          <w:tab w:val="right" w:pos="1350"/>
          <w:tab w:val="left" w:pos="1890"/>
          <w:tab w:val="right" w:leader="dot" w:pos="9180"/>
          <w:tab w:val="left" w:pos="9990"/>
        </w:tabs>
        <w:spacing w:before="240"/>
        <w:jc w:val="center"/>
        <w:rPr>
          <w:rFonts w:asciiTheme="minorHAnsi" w:hAnsiTheme="minorHAnsi"/>
          <w:b/>
        </w:rPr>
      </w:pPr>
      <w:r w:rsidRPr="00694A07">
        <w:rPr>
          <w:rFonts w:asciiTheme="minorHAnsi" w:hAnsiTheme="minorHAnsi"/>
          <w:b/>
        </w:rPr>
        <w:t>Day Two</w:t>
      </w:r>
      <w:r w:rsidR="00B873D1">
        <w:rPr>
          <w:rFonts w:asciiTheme="minorHAnsi" w:hAnsiTheme="minorHAnsi"/>
          <w:b/>
        </w:rPr>
        <w:t xml:space="preserve">: </w:t>
      </w:r>
      <w:r w:rsidR="00602F6B">
        <w:rPr>
          <w:rFonts w:asciiTheme="minorHAnsi" w:hAnsiTheme="minorHAnsi"/>
          <w:b/>
        </w:rPr>
        <w:t xml:space="preserve">October </w:t>
      </w:r>
      <w:r w:rsidR="00303189">
        <w:rPr>
          <w:rFonts w:asciiTheme="minorHAnsi" w:hAnsiTheme="minorHAnsi"/>
          <w:b/>
        </w:rPr>
        <w:t>11</w:t>
      </w:r>
      <w:r w:rsidR="00BE6856">
        <w:rPr>
          <w:rFonts w:asciiTheme="minorHAnsi" w:hAnsiTheme="minorHAnsi"/>
          <w:b/>
        </w:rPr>
        <w:t xml:space="preserve">  </w:t>
      </w:r>
    </w:p>
    <w:p w14:paraId="2D5A59F0" w14:textId="77777777" w:rsidR="00DD25C9" w:rsidRDefault="00F238A5" w:rsidP="009035BC">
      <w:pPr>
        <w:tabs>
          <w:tab w:val="right" w:pos="540"/>
          <w:tab w:val="center" w:pos="720"/>
          <w:tab w:val="right" w:pos="1350"/>
          <w:tab w:val="left" w:pos="1800"/>
          <w:tab w:val="right" w:leader="dot" w:pos="10080"/>
        </w:tabs>
        <w:spacing w:before="240" w:after="20"/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  <w:b/>
          <w:sz w:val="12"/>
        </w:rPr>
        <w:t xml:space="preserve">       </w:t>
      </w:r>
      <w:r w:rsidR="002D7E5E">
        <w:rPr>
          <w:rFonts w:asciiTheme="minorHAnsi" w:hAnsiTheme="minorHAnsi"/>
        </w:rPr>
        <w:t>8:</w:t>
      </w:r>
      <w:r w:rsidR="0046730D">
        <w:rPr>
          <w:rFonts w:asciiTheme="minorHAnsi" w:hAnsiTheme="minorHAnsi"/>
        </w:rPr>
        <w:t>3</w:t>
      </w:r>
      <w:r w:rsidR="002D7E5E">
        <w:rPr>
          <w:rFonts w:asciiTheme="minorHAnsi" w:hAnsiTheme="minorHAnsi"/>
        </w:rPr>
        <w:t>0</w:t>
      </w:r>
      <w:r w:rsidR="009035BC">
        <w:rPr>
          <w:rFonts w:asciiTheme="minorHAnsi" w:hAnsiTheme="minorHAnsi"/>
        </w:rPr>
        <w:tab/>
        <w:t>–</w:t>
      </w:r>
      <w:r w:rsidR="009035BC">
        <w:rPr>
          <w:rFonts w:asciiTheme="minorHAnsi" w:hAnsiTheme="minorHAnsi"/>
        </w:rPr>
        <w:tab/>
      </w:r>
      <w:r w:rsidR="00CA46BA">
        <w:rPr>
          <w:rFonts w:asciiTheme="minorHAnsi" w:hAnsiTheme="minorHAnsi"/>
        </w:rPr>
        <w:t>8</w:t>
      </w:r>
      <w:r w:rsidR="002D7E5E">
        <w:rPr>
          <w:rFonts w:asciiTheme="minorHAnsi" w:hAnsiTheme="minorHAnsi"/>
        </w:rPr>
        <w:t>:</w:t>
      </w:r>
      <w:r w:rsidR="008C14E1">
        <w:rPr>
          <w:rFonts w:asciiTheme="minorHAnsi" w:hAnsiTheme="minorHAnsi"/>
        </w:rPr>
        <w:t>4</w:t>
      </w:r>
      <w:r w:rsidR="00CA46BA">
        <w:rPr>
          <w:rFonts w:asciiTheme="minorHAnsi" w:hAnsiTheme="minorHAnsi"/>
        </w:rPr>
        <w:t>5</w:t>
      </w:r>
      <w:r w:rsidR="009035BC">
        <w:rPr>
          <w:rFonts w:asciiTheme="minorHAnsi" w:hAnsiTheme="minorHAnsi"/>
        </w:rPr>
        <w:tab/>
      </w:r>
      <w:r w:rsidR="007951AA">
        <w:rPr>
          <w:rFonts w:asciiTheme="minorHAnsi" w:hAnsiTheme="minorHAnsi"/>
        </w:rPr>
        <w:t xml:space="preserve">Welcome </w:t>
      </w:r>
      <w:r>
        <w:rPr>
          <w:rFonts w:asciiTheme="minorHAnsi" w:hAnsiTheme="minorHAnsi"/>
        </w:rPr>
        <w:t xml:space="preserve">from Larry Wexler </w:t>
      </w:r>
      <w:r w:rsidR="007951AA">
        <w:rPr>
          <w:rFonts w:asciiTheme="minorHAnsi" w:hAnsiTheme="minorHAnsi"/>
        </w:rPr>
        <w:t xml:space="preserve">and </w:t>
      </w:r>
      <w:r w:rsidR="00AE4E05">
        <w:rPr>
          <w:rFonts w:asciiTheme="minorHAnsi" w:hAnsiTheme="minorHAnsi"/>
        </w:rPr>
        <w:t>O</w:t>
      </w:r>
      <w:r w:rsidR="007951AA">
        <w:rPr>
          <w:rFonts w:asciiTheme="minorHAnsi" w:hAnsiTheme="minorHAnsi"/>
        </w:rPr>
        <w:t>verview of Day’s Agenda</w:t>
      </w:r>
      <w:r w:rsidR="007951AA" w:rsidRPr="007951AA">
        <w:rPr>
          <w:rFonts w:asciiTheme="minorHAnsi" w:hAnsiTheme="minorHAnsi"/>
          <w:sz w:val="16"/>
        </w:rPr>
        <w:t xml:space="preserve"> </w:t>
      </w:r>
      <w:r w:rsidR="007951AA">
        <w:rPr>
          <w:rFonts w:asciiTheme="minorHAnsi" w:hAnsiTheme="minorHAnsi"/>
          <w:sz w:val="16"/>
        </w:rPr>
        <w:tab/>
      </w:r>
      <w:r w:rsidR="007951AA" w:rsidRPr="00010960">
        <w:rPr>
          <w:rFonts w:asciiTheme="minorHAnsi" w:hAnsiTheme="minorHAnsi"/>
          <w:i/>
          <w:sz w:val="18"/>
          <w:szCs w:val="18"/>
        </w:rPr>
        <w:t>Academy Hall</w:t>
      </w:r>
    </w:p>
    <w:p w14:paraId="7E3916BD" w14:textId="284AB33E" w:rsidR="008C14E1" w:rsidRDefault="00FC361B" w:rsidP="008C14E1">
      <w:pPr>
        <w:shd w:val="clear" w:color="auto" w:fill="F2F2F2" w:themeFill="background1" w:themeFillShade="F2"/>
        <w:tabs>
          <w:tab w:val="right" w:pos="540"/>
          <w:tab w:val="center" w:pos="720"/>
          <w:tab w:val="right" w:pos="1350"/>
          <w:tab w:val="left" w:pos="1800"/>
          <w:tab w:val="right" w:leader="dot" w:pos="9180"/>
          <w:tab w:val="left" w:pos="9990"/>
        </w:tabs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ab/>
        <w:t>8:45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8:55</w:t>
      </w:r>
      <w:r w:rsidR="008C14E1">
        <w:rPr>
          <w:rFonts w:asciiTheme="minorHAnsi" w:hAnsiTheme="minorHAnsi"/>
        </w:rPr>
        <w:tab/>
        <w:t xml:space="preserve">Transition </w:t>
      </w:r>
    </w:p>
    <w:p w14:paraId="6F2A4698" w14:textId="6AA36A1B" w:rsidR="007951AA" w:rsidRDefault="008C14E1" w:rsidP="007951AA">
      <w:pPr>
        <w:tabs>
          <w:tab w:val="right" w:pos="540"/>
          <w:tab w:val="center" w:pos="720"/>
          <w:tab w:val="right" w:pos="1350"/>
          <w:tab w:val="left" w:pos="1800"/>
          <w:tab w:val="right" w:leader="dot" w:pos="10080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A46BA">
        <w:rPr>
          <w:rFonts w:asciiTheme="minorHAnsi" w:hAnsiTheme="minorHAnsi"/>
        </w:rPr>
        <w:t>8:5</w:t>
      </w:r>
      <w:r w:rsidR="00E604BE">
        <w:rPr>
          <w:rFonts w:asciiTheme="minorHAnsi" w:hAnsiTheme="minorHAnsi"/>
        </w:rPr>
        <w:t>5</w:t>
      </w:r>
      <w:r w:rsidR="007951AA">
        <w:rPr>
          <w:rFonts w:asciiTheme="minorHAnsi" w:hAnsiTheme="minorHAnsi"/>
        </w:rPr>
        <w:tab/>
        <w:t>–</w:t>
      </w:r>
      <w:r w:rsidR="007951AA">
        <w:rPr>
          <w:rFonts w:asciiTheme="minorHAnsi" w:hAnsiTheme="minorHAnsi"/>
          <w:i/>
        </w:rPr>
        <w:tab/>
      </w:r>
      <w:r w:rsidR="007951AA">
        <w:rPr>
          <w:rFonts w:asciiTheme="minorHAnsi" w:hAnsiTheme="minorHAnsi"/>
        </w:rPr>
        <w:t>9:</w:t>
      </w:r>
      <w:r w:rsidR="00344603">
        <w:rPr>
          <w:rFonts w:asciiTheme="minorHAnsi" w:hAnsiTheme="minorHAnsi"/>
        </w:rPr>
        <w:t>15</w:t>
      </w:r>
      <w:r w:rsidR="007951AA">
        <w:rPr>
          <w:rFonts w:asciiTheme="minorHAnsi" w:hAnsiTheme="minorHAnsi"/>
        </w:rPr>
        <w:tab/>
      </w:r>
      <w:r w:rsidR="00462E4E">
        <w:rPr>
          <w:rFonts w:asciiTheme="minorHAnsi" w:hAnsiTheme="minorHAnsi"/>
        </w:rPr>
        <w:t xml:space="preserve">10 &amp; 10 Breakout Sessions (2) </w:t>
      </w:r>
      <w:r w:rsidR="007951AA" w:rsidRPr="005A3288">
        <w:rPr>
          <w:rFonts w:asciiTheme="minorHAnsi" w:hAnsiTheme="minorHAnsi"/>
          <w:sz w:val="18"/>
        </w:rPr>
        <w:tab/>
      </w:r>
      <w:r w:rsidR="007951AA">
        <w:rPr>
          <w:rFonts w:asciiTheme="minorHAnsi" w:hAnsiTheme="minorHAnsi"/>
          <w:i/>
          <w:sz w:val="18"/>
          <w:szCs w:val="18"/>
        </w:rPr>
        <w:t>Breakout Spaces</w:t>
      </w:r>
    </w:p>
    <w:p w14:paraId="43E331D3" w14:textId="3F044E4E" w:rsidR="007951AA" w:rsidRPr="00FC361B" w:rsidRDefault="007951AA" w:rsidP="007951AA">
      <w:pPr>
        <w:tabs>
          <w:tab w:val="right" w:pos="450"/>
          <w:tab w:val="center" w:pos="720"/>
          <w:tab w:val="right" w:pos="1440"/>
          <w:tab w:val="left" w:pos="1800"/>
          <w:tab w:val="right" w:pos="10080"/>
        </w:tabs>
        <w:rPr>
          <w:rFonts w:asciiTheme="minorHAnsi" w:hAnsiTheme="minorHAnsi"/>
          <w:i/>
          <w:sz w:val="18"/>
          <w:szCs w:val="18"/>
        </w:rPr>
      </w:pPr>
      <w:r w:rsidRPr="006737B0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CA46BA" w:rsidRPr="00FC361B">
        <w:rPr>
          <w:rFonts w:asciiTheme="minorHAnsi" w:hAnsiTheme="minorHAnsi"/>
          <w:i/>
          <w:sz w:val="18"/>
          <w:szCs w:val="18"/>
        </w:rPr>
        <w:t xml:space="preserve">Details in </w:t>
      </w:r>
      <w:r w:rsidR="00AE4E05" w:rsidRPr="00FC361B">
        <w:rPr>
          <w:rFonts w:asciiTheme="minorHAnsi" w:hAnsiTheme="minorHAnsi"/>
          <w:i/>
          <w:sz w:val="18"/>
          <w:szCs w:val="18"/>
        </w:rPr>
        <w:t>B</w:t>
      </w:r>
      <w:r w:rsidR="00CA46BA" w:rsidRPr="00FC361B">
        <w:rPr>
          <w:rFonts w:asciiTheme="minorHAnsi" w:hAnsiTheme="minorHAnsi"/>
          <w:i/>
          <w:sz w:val="18"/>
          <w:szCs w:val="18"/>
        </w:rPr>
        <w:t>ooklet</w:t>
      </w:r>
      <w:r w:rsidR="00CA46BA" w:rsidRPr="00FC361B">
        <w:rPr>
          <w:rFonts w:asciiTheme="minorHAnsi" w:hAnsiTheme="minorHAnsi"/>
          <w:i/>
          <w:sz w:val="18"/>
          <w:szCs w:val="18"/>
        </w:rPr>
        <w:tab/>
        <w:t xml:space="preserve">See </w:t>
      </w:r>
      <w:r w:rsidR="00AE4E05" w:rsidRPr="00FC361B">
        <w:rPr>
          <w:rFonts w:asciiTheme="minorHAnsi" w:hAnsiTheme="minorHAnsi"/>
          <w:i/>
          <w:sz w:val="18"/>
          <w:szCs w:val="18"/>
        </w:rPr>
        <w:t>Booklet for L</w:t>
      </w:r>
      <w:r w:rsidR="00CA46BA" w:rsidRPr="00FC361B">
        <w:rPr>
          <w:rFonts w:asciiTheme="minorHAnsi" w:hAnsiTheme="minorHAnsi"/>
          <w:i/>
          <w:sz w:val="18"/>
          <w:szCs w:val="18"/>
        </w:rPr>
        <w:t>ocation</w:t>
      </w:r>
    </w:p>
    <w:p w14:paraId="233CDF6E" w14:textId="3D960806" w:rsidR="00344603" w:rsidRDefault="00344603" w:rsidP="007951AA">
      <w:pPr>
        <w:tabs>
          <w:tab w:val="right" w:pos="450"/>
          <w:tab w:val="center" w:pos="720"/>
          <w:tab w:val="right" w:pos="1440"/>
          <w:tab w:val="left" w:pos="1800"/>
          <w:tab w:val="right" w:pos="10080"/>
        </w:tabs>
        <w:rPr>
          <w:rFonts w:asciiTheme="minorHAnsi" w:hAnsiTheme="minorHAnsi"/>
          <w:i/>
          <w:sz w:val="16"/>
        </w:rPr>
      </w:pPr>
    </w:p>
    <w:p w14:paraId="11A50974" w14:textId="150268B8" w:rsidR="00344603" w:rsidRDefault="00344603" w:rsidP="00344603">
      <w:pPr>
        <w:shd w:val="clear" w:color="auto" w:fill="F2F2F2" w:themeFill="background1" w:themeFillShade="F2"/>
        <w:tabs>
          <w:tab w:val="right" w:pos="540"/>
          <w:tab w:val="center" w:pos="720"/>
          <w:tab w:val="right" w:pos="1350"/>
          <w:tab w:val="left" w:pos="1800"/>
          <w:tab w:val="right" w:leader="dot" w:pos="9180"/>
          <w:tab w:val="left" w:pos="9990"/>
        </w:tabs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ab/>
        <w:t>9:15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  <w:t>9:30</w:t>
      </w:r>
      <w:r>
        <w:rPr>
          <w:rFonts w:asciiTheme="minorHAnsi" w:hAnsiTheme="minorHAnsi"/>
        </w:rPr>
        <w:tab/>
        <w:t xml:space="preserve">Transition </w:t>
      </w:r>
    </w:p>
    <w:p w14:paraId="3FBEB14F" w14:textId="77777777" w:rsidR="00344603" w:rsidRDefault="00344603" w:rsidP="007951AA">
      <w:pPr>
        <w:tabs>
          <w:tab w:val="right" w:pos="450"/>
          <w:tab w:val="center" w:pos="720"/>
          <w:tab w:val="right" w:pos="1440"/>
          <w:tab w:val="left" w:pos="1800"/>
          <w:tab w:val="right" w:pos="10080"/>
        </w:tabs>
        <w:rPr>
          <w:rFonts w:asciiTheme="minorHAnsi" w:hAnsiTheme="minorHAnsi"/>
          <w:i/>
          <w:sz w:val="16"/>
        </w:rPr>
      </w:pPr>
    </w:p>
    <w:p w14:paraId="559CA286" w14:textId="085568D3" w:rsidR="00344603" w:rsidRDefault="00344603" w:rsidP="00344603">
      <w:pPr>
        <w:tabs>
          <w:tab w:val="right" w:pos="540"/>
          <w:tab w:val="center" w:pos="720"/>
          <w:tab w:val="right" w:pos="1350"/>
          <w:tab w:val="left" w:pos="1800"/>
          <w:tab w:val="right" w:leader="dot" w:pos="10080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ab/>
        <w:t>9:3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>9:50</w:t>
      </w:r>
      <w:r>
        <w:rPr>
          <w:rFonts w:asciiTheme="minorHAnsi" w:hAnsiTheme="minorHAnsi"/>
        </w:rPr>
        <w:tab/>
        <w:t xml:space="preserve">10 &amp; 10 Breakout Sessions (2) </w:t>
      </w:r>
      <w:r w:rsidRPr="005A3288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i/>
          <w:sz w:val="18"/>
          <w:szCs w:val="18"/>
        </w:rPr>
        <w:t>Breakout Spaces</w:t>
      </w:r>
    </w:p>
    <w:p w14:paraId="7513E49D" w14:textId="77777777" w:rsidR="00344603" w:rsidRPr="00FC361B" w:rsidRDefault="00344603" w:rsidP="00344603">
      <w:pPr>
        <w:tabs>
          <w:tab w:val="right" w:pos="450"/>
          <w:tab w:val="center" w:pos="720"/>
          <w:tab w:val="right" w:pos="1440"/>
          <w:tab w:val="left" w:pos="1800"/>
          <w:tab w:val="right" w:pos="10080"/>
        </w:tabs>
        <w:rPr>
          <w:rFonts w:asciiTheme="minorHAnsi" w:hAnsiTheme="minorHAnsi"/>
          <w:i/>
          <w:sz w:val="18"/>
          <w:szCs w:val="18"/>
        </w:rPr>
      </w:pPr>
      <w:r w:rsidRPr="006737B0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Pr="00FC361B">
        <w:rPr>
          <w:rFonts w:asciiTheme="minorHAnsi" w:hAnsiTheme="minorHAnsi"/>
          <w:i/>
          <w:sz w:val="18"/>
          <w:szCs w:val="18"/>
        </w:rPr>
        <w:t>Details in Booklet</w:t>
      </w:r>
      <w:r w:rsidRPr="00FC361B">
        <w:rPr>
          <w:rFonts w:asciiTheme="minorHAnsi" w:hAnsiTheme="minorHAnsi"/>
          <w:i/>
          <w:sz w:val="18"/>
          <w:szCs w:val="18"/>
        </w:rPr>
        <w:tab/>
        <w:t>See Booklet for Location</w:t>
      </w:r>
    </w:p>
    <w:p w14:paraId="45F4A64D" w14:textId="77777777" w:rsidR="00344603" w:rsidRDefault="00344603" w:rsidP="007951AA">
      <w:pPr>
        <w:tabs>
          <w:tab w:val="right" w:pos="450"/>
          <w:tab w:val="center" w:pos="720"/>
          <w:tab w:val="right" w:pos="1440"/>
          <w:tab w:val="left" w:pos="1800"/>
          <w:tab w:val="right" w:pos="10080"/>
        </w:tabs>
        <w:rPr>
          <w:rFonts w:asciiTheme="minorHAnsi" w:hAnsiTheme="minorHAnsi"/>
          <w:i/>
          <w:sz w:val="16"/>
        </w:rPr>
      </w:pPr>
    </w:p>
    <w:p w14:paraId="7DFB482F" w14:textId="77777777" w:rsidR="007951AA" w:rsidRDefault="007951AA" w:rsidP="007951AA">
      <w:pPr>
        <w:shd w:val="clear" w:color="auto" w:fill="F2F2F2" w:themeFill="background1" w:themeFillShade="F2"/>
        <w:tabs>
          <w:tab w:val="right" w:pos="540"/>
          <w:tab w:val="center" w:pos="720"/>
          <w:tab w:val="right" w:pos="1350"/>
          <w:tab w:val="left" w:pos="1800"/>
          <w:tab w:val="right" w:leader="dot" w:pos="9180"/>
          <w:tab w:val="left" w:pos="9990"/>
        </w:tabs>
        <w:spacing w:before="240" w:after="240"/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ab/>
        <w:t>9:</w:t>
      </w:r>
      <w:r w:rsidR="008C14E1">
        <w:rPr>
          <w:rFonts w:asciiTheme="minorHAnsi" w:hAnsiTheme="minorHAnsi"/>
        </w:rPr>
        <w:t>5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 w:rsidR="00CE5F3E">
        <w:rPr>
          <w:rFonts w:asciiTheme="minorHAnsi" w:hAnsiTheme="minorHAnsi"/>
        </w:rPr>
        <w:t>10</w:t>
      </w:r>
      <w:r>
        <w:rPr>
          <w:rFonts w:asciiTheme="minorHAnsi" w:hAnsiTheme="minorHAnsi"/>
        </w:rPr>
        <w:t>:</w:t>
      </w:r>
      <w:r w:rsidR="008C14E1">
        <w:rPr>
          <w:rFonts w:asciiTheme="minorHAnsi" w:hAnsiTheme="minorHAnsi"/>
        </w:rPr>
        <w:t>00</w:t>
      </w:r>
      <w:r>
        <w:rPr>
          <w:rFonts w:asciiTheme="minorHAnsi" w:hAnsiTheme="minorHAnsi"/>
        </w:rPr>
        <w:tab/>
        <w:t>Transition</w:t>
      </w:r>
    </w:p>
    <w:p w14:paraId="2C0D3FCB" w14:textId="77777777" w:rsidR="00AE64D0" w:rsidRPr="00462E4E" w:rsidRDefault="00AE64D0" w:rsidP="00462E4E">
      <w:pPr>
        <w:tabs>
          <w:tab w:val="right" w:pos="540"/>
          <w:tab w:val="center" w:pos="720"/>
          <w:tab w:val="right" w:pos="1350"/>
          <w:tab w:val="left" w:pos="1800"/>
          <w:tab w:val="right" w:leader="dot" w:pos="10080"/>
        </w:tabs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775B2"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 w:rsidRPr="00A775B2">
        <w:rPr>
          <w:rFonts w:asciiTheme="minorHAnsi" w:hAnsiTheme="minorHAnsi"/>
        </w:rPr>
        <w:t>:</w:t>
      </w:r>
      <w:r w:rsidR="008C14E1">
        <w:rPr>
          <w:rFonts w:asciiTheme="minorHAnsi" w:hAnsiTheme="minorHAnsi"/>
        </w:rPr>
        <w:t>0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</w:r>
      <w:r w:rsidRPr="00A775B2">
        <w:rPr>
          <w:rFonts w:asciiTheme="minorHAnsi" w:hAnsiTheme="minorHAnsi"/>
        </w:rPr>
        <w:t>1</w:t>
      </w:r>
      <w:r w:rsidR="008C14E1">
        <w:rPr>
          <w:rFonts w:asciiTheme="minorHAnsi" w:hAnsiTheme="minorHAnsi"/>
        </w:rPr>
        <w:t>1:00</w:t>
      </w:r>
      <w:r>
        <w:rPr>
          <w:rFonts w:asciiTheme="minorHAnsi" w:hAnsiTheme="minorHAnsi"/>
        </w:rPr>
        <w:tab/>
      </w:r>
      <w:r w:rsidR="00462E4E">
        <w:rPr>
          <w:rFonts w:asciiTheme="minorHAnsi" w:hAnsiTheme="minorHAnsi"/>
        </w:rPr>
        <w:t>Team Time</w:t>
      </w:r>
      <w:r w:rsidRPr="00A6560E">
        <w:rPr>
          <w:rFonts w:asciiTheme="minorHAnsi" w:hAnsiTheme="minorHAnsi"/>
          <w:sz w:val="18"/>
          <w:szCs w:val="18"/>
        </w:rPr>
        <w:tab/>
      </w:r>
      <w:r w:rsidRPr="00010960">
        <w:rPr>
          <w:rFonts w:asciiTheme="minorHAnsi" w:hAnsiTheme="minorHAnsi"/>
          <w:i/>
          <w:sz w:val="18"/>
          <w:szCs w:val="18"/>
        </w:rPr>
        <w:t>Academy Hall</w:t>
      </w:r>
      <w:r w:rsidR="00CF78A8">
        <w:rPr>
          <w:rFonts w:asciiTheme="minorHAnsi" w:hAnsiTheme="minorHAnsi"/>
          <w:i/>
          <w:sz w:val="16"/>
        </w:rPr>
        <w:t xml:space="preserve"> </w:t>
      </w:r>
    </w:p>
    <w:p w14:paraId="5BF54C0E" w14:textId="117B0613" w:rsidR="00E810FE" w:rsidRDefault="00FC361B" w:rsidP="00AE64D0">
      <w:pPr>
        <w:tabs>
          <w:tab w:val="right" w:pos="540"/>
          <w:tab w:val="center" w:pos="720"/>
          <w:tab w:val="right" w:pos="1350"/>
          <w:tab w:val="left" w:pos="1800"/>
          <w:tab w:val="right" w:leader="dot" w:pos="10080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ab/>
        <w:t>11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  <w:t>1</w:t>
      </w:r>
      <w:r>
        <w:rPr>
          <w:rFonts w:asciiTheme="minorHAnsi" w:hAnsiTheme="minorHAnsi"/>
        </w:rPr>
        <w:t>1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>1</w:t>
      </w:r>
      <w:r>
        <w:rPr>
          <w:rFonts w:asciiTheme="minorHAnsi" w:hAnsiTheme="minorHAnsi"/>
        </w:rPr>
        <w:t>5</w:t>
      </w:r>
      <w:r w:rsidR="00E810FE">
        <w:rPr>
          <w:rFonts w:asciiTheme="minorHAnsi" w:hAnsiTheme="minorHAnsi"/>
        </w:rPr>
        <w:tab/>
        <w:t>Jennifer Coffey and John Lind</w:t>
      </w:r>
      <w:r w:rsidR="00E810FE" w:rsidRPr="00FC361B">
        <w:rPr>
          <w:rFonts w:asciiTheme="minorHAnsi" w:hAnsiTheme="minorHAnsi"/>
          <w:sz w:val="18"/>
          <w:szCs w:val="18"/>
        </w:rPr>
        <w:tab/>
      </w:r>
      <w:r w:rsidR="00E810FE" w:rsidRPr="00FC361B">
        <w:rPr>
          <w:rFonts w:asciiTheme="minorHAnsi" w:hAnsiTheme="minorHAnsi"/>
          <w:i/>
          <w:sz w:val="18"/>
          <w:szCs w:val="18"/>
        </w:rPr>
        <w:t>Academy Hall</w:t>
      </w:r>
    </w:p>
    <w:p w14:paraId="1D58D9A2" w14:textId="43A64015" w:rsidR="007951AA" w:rsidRDefault="00AE64D0" w:rsidP="00AE64D0">
      <w:pPr>
        <w:tabs>
          <w:tab w:val="right" w:pos="540"/>
          <w:tab w:val="center" w:pos="720"/>
          <w:tab w:val="right" w:pos="1350"/>
          <w:tab w:val="left" w:pos="1800"/>
          <w:tab w:val="right" w:leader="dot" w:pos="10080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ab/>
        <w:t>11:</w:t>
      </w:r>
      <w:r w:rsidR="00462E4E">
        <w:rPr>
          <w:rFonts w:asciiTheme="minorHAnsi" w:hAnsiTheme="minorHAnsi"/>
        </w:rPr>
        <w:t>1</w:t>
      </w:r>
      <w:r w:rsidR="00910C06">
        <w:rPr>
          <w:rFonts w:asciiTheme="minorHAnsi" w:hAnsiTheme="minorHAnsi"/>
        </w:rPr>
        <w:t>5</w:t>
      </w:r>
      <w:r>
        <w:rPr>
          <w:rFonts w:asciiTheme="minorHAnsi" w:hAnsiTheme="minorHAnsi"/>
        </w:rPr>
        <w:tab/>
        <w:t>–</w:t>
      </w:r>
      <w:r>
        <w:rPr>
          <w:rFonts w:asciiTheme="minorHAnsi" w:hAnsiTheme="minorHAnsi"/>
        </w:rPr>
        <w:tab/>
        <w:t>12:</w:t>
      </w:r>
      <w:r w:rsidR="00CE5F3E">
        <w:rPr>
          <w:rFonts w:asciiTheme="minorHAnsi" w:hAnsiTheme="minorHAnsi"/>
        </w:rPr>
        <w:t>00</w:t>
      </w:r>
      <w:r>
        <w:rPr>
          <w:rFonts w:asciiTheme="minorHAnsi" w:hAnsiTheme="minorHAnsi"/>
        </w:rPr>
        <w:tab/>
      </w:r>
      <w:r w:rsidR="00573CDB">
        <w:rPr>
          <w:rFonts w:asciiTheme="minorHAnsi" w:hAnsiTheme="minorHAnsi"/>
        </w:rPr>
        <w:t>Systems that Supp</w:t>
      </w:r>
      <w:r w:rsidR="000C108B">
        <w:rPr>
          <w:rFonts w:asciiTheme="minorHAnsi" w:hAnsiTheme="minorHAnsi"/>
        </w:rPr>
        <w:t>ort Collaboration with Families</w:t>
      </w:r>
      <w:r w:rsidR="00DD25C9" w:rsidRPr="00E810FE">
        <w:rPr>
          <w:rFonts w:asciiTheme="minorHAnsi" w:hAnsiTheme="minorHAnsi"/>
          <w:sz w:val="18"/>
          <w:szCs w:val="18"/>
        </w:rPr>
        <w:tab/>
      </w:r>
      <w:r w:rsidR="00EF4F26" w:rsidRPr="00E810FE">
        <w:rPr>
          <w:rFonts w:asciiTheme="minorHAnsi" w:hAnsiTheme="minorHAnsi"/>
          <w:sz w:val="18"/>
          <w:szCs w:val="18"/>
        </w:rPr>
        <w:t>Academy Hall</w:t>
      </w:r>
      <w:r w:rsidR="00DD25C9">
        <w:rPr>
          <w:rFonts w:asciiTheme="minorHAnsi" w:hAnsiTheme="minorHAnsi"/>
        </w:rPr>
        <w:tab/>
      </w:r>
      <w:r w:rsidR="00DD25C9">
        <w:rPr>
          <w:rFonts w:asciiTheme="minorHAnsi" w:hAnsiTheme="minorHAnsi"/>
        </w:rPr>
        <w:tab/>
      </w:r>
      <w:r w:rsidR="00DD25C9">
        <w:rPr>
          <w:rFonts w:asciiTheme="minorHAnsi" w:hAnsiTheme="minorHAnsi"/>
        </w:rPr>
        <w:tab/>
      </w:r>
      <w:r w:rsidR="00E810FE">
        <w:rPr>
          <w:rFonts w:asciiTheme="minorHAnsi" w:hAnsiTheme="minorHAnsi"/>
        </w:rPr>
        <w:tab/>
      </w:r>
      <w:r w:rsidR="00E810FE" w:rsidRPr="00E810FE">
        <w:rPr>
          <w:rFonts w:asciiTheme="minorHAnsi" w:hAnsiTheme="minorHAnsi"/>
          <w:i/>
          <w:sz w:val="18"/>
          <w:szCs w:val="18"/>
        </w:rPr>
        <w:t>Rene Averitt-</w:t>
      </w:r>
      <w:proofErr w:type="spellStart"/>
      <w:r w:rsidR="00E810FE" w:rsidRPr="00E810FE">
        <w:rPr>
          <w:rFonts w:asciiTheme="minorHAnsi" w:hAnsiTheme="minorHAnsi"/>
          <w:i/>
          <w:sz w:val="18"/>
          <w:szCs w:val="18"/>
        </w:rPr>
        <w:t>Sanzone</w:t>
      </w:r>
      <w:proofErr w:type="spellEnd"/>
      <w:r w:rsidR="00E810FE" w:rsidRPr="00E810FE">
        <w:rPr>
          <w:rFonts w:asciiTheme="minorHAnsi" w:hAnsiTheme="minorHAnsi"/>
          <w:i/>
          <w:sz w:val="18"/>
          <w:szCs w:val="18"/>
        </w:rPr>
        <w:t>, Executive Director of Parents’ Place Maryland</w:t>
      </w:r>
    </w:p>
    <w:p w14:paraId="74A1DBB0" w14:textId="77777777" w:rsidR="00AF4E17" w:rsidRPr="001B7722" w:rsidRDefault="00AF4E17" w:rsidP="002C4917">
      <w:pPr>
        <w:tabs>
          <w:tab w:val="right" w:pos="540"/>
        </w:tabs>
        <w:spacing w:before="120"/>
        <w:rPr>
          <w:rFonts w:asciiTheme="minorHAnsi" w:hAnsiTheme="minorHAnsi"/>
          <w:sz w:val="20"/>
          <w:szCs w:val="20"/>
        </w:rPr>
      </w:pPr>
    </w:p>
    <w:p w14:paraId="0075E5DA" w14:textId="77777777" w:rsidR="00B701CE" w:rsidRDefault="00B701CE">
      <w:pPr>
        <w:rPr>
          <w:rFonts w:ascii="Cambria" w:eastAsia="MS Mincho" w:hAnsi="Cambria" w:cs="Times New Roman"/>
          <w:sz w:val="24"/>
          <w:szCs w:val="24"/>
          <w:highlight w:val="yellow"/>
        </w:rPr>
      </w:pPr>
    </w:p>
    <w:sectPr w:rsidR="00B701CE" w:rsidSect="00B701CE">
      <w:footerReference w:type="first" r:id="rId9"/>
      <w:pgSz w:w="12240" w:h="15840"/>
      <w:pgMar w:top="540" w:right="1008" w:bottom="864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5709" w14:textId="77777777" w:rsidR="006E0EC6" w:rsidRDefault="006E0EC6" w:rsidP="007F4B17">
      <w:r>
        <w:separator/>
      </w:r>
    </w:p>
  </w:endnote>
  <w:endnote w:type="continuationSeparator" w:id="0">
    <w:p w14:paraId="6EA8A3FC" w14:textId="77777777" w:rsidR="006E0EC6" w:rsidRDefault="006E0EC6" w:rsidP="007F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492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84D1E" w14:textId="77777777" w:rsidR="00755383" w:rsidRDefault="00755383" w:rsidP="00B06D24">
        <w:pPr>
          <w:pStyle w:val="Footer"/>
          <w:tabs>
            <w:tab w:val="left" w:pos="4856"/>
          </w:tabs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D1C1859" wp14:editId="59DEDF1A">
              <wp:simplePos x="0" y="0"/>
              <wp:positionH relativeFrom="column">
                <wp:posOffset>2751455</wp:posOffset>
              </wp:positionH>
              <wp:positionV relativeFrom="paragraph">
                <wp:posOffset>-167005</wp:posOffset>
              </wp:positionV>
              <wp:extent cx="987552" cy="448056"/>
              <wp:effectExtent l="0" t="0" r="3175" b="9525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7552" cy="44805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>
          <w:tab/>
        </w:r>
        <w:r w:rsidR="00B06D24">
          <w:tab/>
        </w:r>
        <w:r>
          <w:tab/>
        </w:r>
        <w:r w:rsidR="00B06D24">
          <w:fldChar w:fldCharType="begin"/>
        </w:r>
        <w:r w:rsidR="00B06D24">
          <w:instrText xml:space="preserve"> PAGE   \* MERGEFORMAT </w:instrText>
        </w:r>
        <w:r w:rsidR="00B06D24">
          <w:fldChar w:fldCharType="separate"/>
        </w:r>
        <w:r w:rsidR="008330C6">
          <w:rPr>
            <w:noProof/>
          </w:rPr>
          <w:t>1</w:t>
        </w:r>
        <w:r w:rsidR="00B06D24">
          <w:rPr>
            <w:noProof/>
          </w:rPr>
          <w:fldChar w:fldCharType="end"/>
        </w:r>
      </w:p>
    </w:sdtContent>
  </w:sdt>
  <w:p w14:paraId="75632CDF" w14:textId="77777777" w:rsidR="00755383" w:rsidRDefault="00755383" w:rsidP="002E7BA0">
    <w:pPr>
      <w:pStyle w:val="Footer"/>
      <w:tabs>
        <w:tab w:val="left" w:pos="9092"/>
      </w:tabs>
    </w:pPr>
    <w:r>
      <w:tab/>
    </w:r>
    <w:r>
      <w:tab/>
    </w:r>
    <w:r w:rsidR="002E7B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E1998" w14:textId="77777777" w:rsidR="006E0EC6" w:rsidRDefault="006E0EC6" w:rsidP="007F4B17">
      <w:r>
        <w:separator/>
      </w:r>
    </w:p>
  </w:footnote>
  <w:footnote w:type="continuationSeparator" w:id="0">
    <w:p w14:paraId="59316305" w14:textId="77777777" w:rsidR="006E0EC6" w:rsidRDefault="006E0EC6" w:rsidP="007F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743"/>
    <w:multiLevelType w:val="hybridMultilevel"/>
    <w:tmpl w:val="1D16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D80"/>
    <w:multiLevelType w:val="hybridMultilevel"/>
    <w:tmpl w:val="3846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BE3"/>
    <w:multiLevelType w:val="hybridMultilevel"/>
    <w:tmpl w:val="419C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0E6"/>
    <w:multiLevelType w:val="hybridMultilevel"/>
    <w:tmpl w:val="347E192A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" w15:restartNumberingAfterBreak="0">
    <w:nsid w:val="0E6563FC"/>
    <w:multiLevelType w:val="hybridMultilevel"/>
    <w:tmpl w:val="EA2C5922"/>
    <w:lvl w:ilvl="0" w:tplc="F03EFD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E16D6C"/>
    <w:multiLevelType w:val="hybridMultilevel"/>
    <w:tmpl w:val="0C30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709A"/>
    <w:multiLevelType w:val="hybridMultilevel"/>
    <w:tmpl w:val="30DEFA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330828"/>
    <w:multiLevelType w:val="hybridMultilevel"/>
    <w:tmpl w:val="21B2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3F38"/>
    <w:multiLevelType w:val="hybridMultilevel"/>
    <w:tmpl w:val="0FF0B3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01035A"/>
    <w:multiLevelType w:val="hybridMultilevel"/>
    <w:tmpl w:val="A03E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4BE7"/>
    <w:multiLevelType w:val="hybridMultilevel"/>
    <w:tmpl w:val="CF80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1B71"/>
    <w:multiLevelType w:val="hybridMultilevel"/>
    <w:tmpl w:val="D7989986"/>
    <w:lvl w:ilvl="0" w:tplc="F81043D0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7147657"/>
    <w:multiLevelType w:val="hybridMultilevel"/>
    <w:tmpl w:val="75920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252"/>
    <w:multiLevelType w:val="hybridMultilevel"/>
    <w:tmpl w:val="D45C6912"/>
    <w:lvl w:ilvl="0" w:tplc="6F161D0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01205E"/>
    <w:multiLevelType w:val="hybridMultilevel"/>
    <w:tmpl w:val="5000A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84866"/>
    <w:multiLevelType w:val="hybridMultilevel"/>
    <w:tmpl w:val="28B279F8"/>
    <w:lvl w:ilvl="0" w:tplc="151E66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07CA2"/>
    <w:multiLevelType w:val="hybridMultilevel"/>
    <w:tmpl w:val="306624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CE28EC"/>
    <w:multiLevelType w:val="hybridMultilevel"/>
    <w:tmpl w:val="31D8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772C7"/>
    <w:multiLevelType w:val="hybridMultilevel"/>
    <w:tmpl w:val="022A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7D8F"/>
    <w:multiLevelType w:val="hybridMultilevel"/>
    <w:tmpl w:val="E86C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C4C21"/>
    <w:multiLevelType w:val="hybridMultilevel"/>
    <w:tmpl w:val="9F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662C"/>
    <w:multiLevelType w:val="hybridMultilevel"/>
    <w:tmpl w:val="F4FE5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ED1727D"/>
    <w:multiLevelType w:val="hybridMultilevel"/>
    <w:tmpl w:val="0A92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5654F"/>
    <w:multiLevelType w:val="hybridMultilevel"/>
    <w:tmpl w:val="B13E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9471D"/>
    <w:multiLevelType w:val="hybridMultilevel"/>
    <w:tmpl w:val="D9EAA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052DC"/>
    <w:multiLevelType w:val="hybridMultilevel"/>
    <w:tmpl w:val="114CD548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6" w15:restartNumberingAfterBreak="0">
    <w:nsid w:val="6075429B"/>
    <w:multiLevelType w:val="hybridMultilevel"/>
    <w:tmpl w:val="DB666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1D4415C"/>
    <w:multiLevelType w:val="hybridMultilevel"/>
    <w:tmpl w:val="60CE412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650C3924"/>
    <w:multiLevelType w:val="hybridMultilevel"/>
    <w:tmpl w:val="BFDC0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C3229D"/>
    <w:multiLevelType w:val="hybridMultilevel"/>
    <w:tmpl w:val="167E65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0234E17"/>
    <w:multiLevelType w:val="hybridMultilevel"/>
    <w:tmpl w:val="3DC2C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A0E48"/>
    <w:multiLevelType w:val="hybridMultilevel"/>
    <w:tmpl w:val="0FFA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87C85"/>
    <w:multiLevelType w:val="hybridMultilevel"/>
    <w:tmpl w:val="8E82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D4015"/>
    <w:multiLevelType w:val="hybridMultilevel"/>
    <w:tmpl w:val="477CB8AE"/>
    <w:lvl w:ilvl="0" w:tplc="F8104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9"/>
  </w:num>
  <w:num w:numId="4">
    <w:abstractNumId w:val="26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19"/>
  </w:num>
  <w:num w:numId="10">
    <w:abstractNumId w:val="12"/>
  </w:num>
  <w:num w:numId="11">
    <w:abstractNumId w:val="15"/>
  </w:num>
  <w:num w:numId="12">
    <w:abstractNumId w:val="4"/>
  </w:num>
  <w:num w:numId="13">
    <w:abstractNumId w:val="16"/>
  </w:num>
  <w:num w:numId="14">
    <w:abstractNumId w:val="11"/>
  </w:num>
  <w:num w:numId="15">
    <w:abstractNumId w:val="33"/>
  </w:num>
  <w:num w:numId="16">
    <w:abstractNumId w:val="30"/>
  </w:num>
  <w:num w:numId="17">
    <w:abstractNumId w:val="25"/>
  </w:num>
  <w:num w:numId="18">
    <w:abstractNumId w:val="3"/>
  </w:num>
  <w:num w:numId="19">
    <w:abstractNumId w:val="20"/>
  </w:num>
  <w:num w:numId="20">
    <w:abstractNumId w:val="18"/>
  </w:num>
  <w:num w:numId="21">
    <w:abstractNumId w:val="31"/>
  </w:num>
  <w:num w:numId="22">
    <w:abstractNumId w:val="2"/>
  </w:num>
  <w:num w:numId="23">
    <w:abstractNumId w:val="23"/>
  </w:num>
  <w:num w:numId="24">
    <w:abstractNumId w:val="5"/>
  </w:num>
  <w:num w:numId="25">
    <w:abstractNumId w:val="22"/>
  </w:num>
  <w:num w:numId="26">
    <w:abstractNumId w:val="7"/>
  </w:num>
  <w:num w:numId="27">
    <w:abstractNumId w:val="17"/>
  </w:num>
  <w:num w:numId="28">
    <w:abstractNumId w:val="0"/>
  </w:num>
  <w:num w:numId="29">
    <w:abstractNumId w:val="14"/>
  </w:num>
  <w:num w:numId="30">
    <w:abstractNumId w:val="28"/>
  </w:num>
  <w:num w:numId="31">
    <w:abstractNumId w:val="24"/>
  </w:num>
  <w:num w:numId="32">
    <w:abstractNumId w:val="32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F68"/>
    <w:rsid w:val="0000133A"/>
    <w:rsid w:val="0000403C"/>
    <w:rsid w:val="0000669F"/>
    <w:rsid w:val="00010960"/>
    <w:rsid w:val="00013E3B"/>
    <w:rsid w:val="00013FFC"/>
    <w:rsid w:val="0002055A"/>
    <w:rsid w:val="00026A06"/>
    <w:rsid w:val="00032BEB"/>
    <w:rsid w:val="00035F05"/>
    <w:rsid w:val="00041DE0"/>
    <w:rsid w:val="00042AF9"/>
    <w:rsid w:val="000475CD"/>
    <w:rsid w:val="00053F48"/>
    <w:rsid w:val="00056F5F"/>
    <w:rsid w:val="000628FF"/>
    <w:rsid w:val="00075166"/>
    <w:rsid w:val="00075E2F"/>
    <w:rsid w:val="00096035"/>
    <w:rsid w:val="00097AC2"/>
    <w:rsid w:val="000B2AE5"/>
    <w:rsid w:val="000B3C60"/>
    <w:rsid w:val="000B5138"/>
    <w:rsid w:val="000B5919"/>
    <w:rsid w:val="000C108B"/>
    <w:rsid w:val="000C5BC1"/>
    <w:rsid w:val="000C7367"/>
    <w:rsid w:val="000D4AF4"/>
    <w:rsid w:val="000D5A05"/>
    <w:rsid w:val="000E4975"/>
    <w:rsid w:val="000E5455"/>
    <w:rsid w:val="000E7306"/>
    <w:rsid w:val="000F746A"/>
    <w:rsid w:val="0010071C"/>
    <w:rsid w:val="00102492"/>
    <w:rsid w:val="0010296A"/>
    <w:rsid w:val="00106409"/>
    <w:rsid w:val="00107E77"/>
    <w:rsid w:val="00110A06"/>
    <w:rsid w:val="00110B75"/>
    <w:rsid w:val="00112E6C"/>
    <w:rsid w:val="001159F5"/>
    <w:rsid w:val="00121577"/>
    <w:rsid w:val="00124752"/>
    <w:rsid w:val="00127923"/>
    <w:rsid w:val="001336A9"/>
    <w:rsid w:val="001339F1"/>
    <w:rsid w:val="00134277"/>
    <w:rsid w:val="00134A7A"/>
    <w:rsid w:val="001364DB"/>
    <w:rsid w:val="00145131"/>
    <w:rsid w:val="00145198"/>
    <w:rsid w:val="00147828"/>
    <w:rsid w:val="00147C3B"/>
    <w:rsid w:val="001523C0"/>
    <w:rsid w:val="00163D2B"/>
    <w:rsid w:val="00165913"/>
    <w:rsid w:val="00170C66"/>
    <w:rsid w:val="00171228"/>
    <w:rsid w:val="00173042"/>
    <w:rsid w:val="00173BB9"/>
    <w:rsid w:val="00182B2C"/>
    <w:rsid w:val="00183BA7"/>
    <w:rsid w:val="00187F28"/>
    <w:rsid w:val="001959B8"/>
    <w:rsid w:val="001A0AC6"/>
    <w:rsid w:val="001A1E04"/>
    <w:rsid w:val="001B63AA"/>
    <w:rsid w:val="001B7722"/>
    <w:rsid w:val="001D7B0D"/>
    <w:rsid w:val="001D7BC5"/>
    <w:rsid w:val="001E2E80"/>
    <w:rsid w:val="001E403A"/>
    <w:rsid w:val="001E7A93"/>
    <w:rsid w:val="001E7CA7"/>
    <w:rsid w:val="001F07AA"/>
    <w:rsid w:val="001F0964"/>
    <w:rsid w:val="0020591A"/>
    <w:rsid w:val="002157C2"/>
    <w:rsid w:val="002223FA"/>
    <w:rsid w:val="002229CB"/>
    <w:rsid w:val="0022512D"/>
    <w:rsid w:val="00225A4C"/>
    <w:rsid w:val="00227331"/>
    <w:rsid w:val="0023222B"/>
    <w:rsid w:val="00233A0A"/>
    <w:rsid w:val="00234DE4"/>
    <w:rsid w:val="002419B9"/>
    <w:rsid w:val="00244F80"/>
    <w:rsid w:val="00247856"/>
    <w:rsid w:val="00257478"/>
    <w:rsid w:val="00272D9F"/>
    <w:rsid w:val="00280482"/>
    <w:rsid w:val="00285065"/>
    <w:rsid w:val="00287E1E"/>
    <w:rsid w:val="00290EFD"/>
    <w:rsid w:val="00292EA6"/>
    <w:rsid w:val="002949F0"/>
    <w:rsid w:val="00296727"/>
    <w:rsid w:val="002A558A"/>
    <w:rsid w:val="002B5B37"/>
    <w:rsid w:val="002B5BB6"/>
    <w:rsid w:val="002B61E2"/>
    <w:rsid w:val="002C3464"/>
    <w:rsid w:val="002C4917"/>
    <w:rsid w:val="002C5263"/>
    <w:rsid w:val="002D2926"/>
    <w:rsid w:val="002D361E"/>
    <w:rsid w:val="002D6AA8"/>
    <w:rsid w:val="002D7E5E"/>
    <w:rsid w:val="002E365A"/>
    <w:rsid w:val="002E636D"/>
    <w:rsid w:val="002E7BA0"/>
    <w:rsid w:val="002F109A"/>
    <w:rsid w:val="002F4C74"/>
    <w:rsid w:val="002F5E88"/>
    <w:rsid w:val="00301D82"/>
    <w:rsid w:val="00303189"/>
    <w:rsid w:val="0030338F"/>
    <w:rsid w:val="003055AA"/>
    <w:rsid w:val="0030753D"/>
    <w:rsid w:val="00310756"/>
    <w:rsid w:val="00316241"/>
    <w:rsid w:val="00317D67"/>
    <w:rsid w:val="00320691"/>
    <w:rsid w:val="003244D6"/>
    <w:rsid w:val="0032461C"/>
    <w:rsid w:val="003246D0"/>
    <w:rsid w:val="00327B6E"/>
    <w:rsid w:val="00331606"/>
    <w:rsid w:val="00331EE2"/>
    <w:rsid w:val="00333E84"/>
    <w:rsid w:val="003377B3"/>
    <w:rsid w:val="00344603"/>
    <w:rsid w:val="00355D3B"/>
    <w:rsid w:val="0035669E"/>
    <w:rsid w:val="00356BD6"/>
    <w:rsid w:val="003642B9"/>
    <w:rsid w:val="00377D1F"/>
    <w:rsid w:val="00380C76"/>
    <w:rsid w:val="00381549"/>
    <w:rsid w:val="00387C6B"/>
    <w:rsid w:val="003906FC"/>
    <w:rsid w:val="00392ED6"/>
    <w:rsid w:val="0039666A"/>
    <w:rsid w:val="0039680E"/>
    <w:rsid w:val="003A25F8"/>
    <w:rsid w:val="003A2C60"/>
    <w:rsid w:val="003B0263"/>
    <w:rsid w:val="003B1CEB"/>
    <w:rsid w:val="003B3473"/>
    <w:rsid w:val="003B3523"/>
    <w:rsid w:val="003B4D9F"/>
    <w:rsid w:val="003C2200"/>
    <w:rsid w:val="003C3636"/>
    <w:rsid w:val="003D0EAB"/>
    <w:rsid w:val="003D1D9B"/>
    <w:rsid w:val="003D6B0B"/>
    <w:rsid w:val="003E14BF"/>
    <w:rsid w:val="003E1CB9"/>
    <w:rsid w:val="003E213B"/>
    <w:rsid w:val="003E2923"/>
    <w:rsid w:val="003E5F10"/>
    <w:rsid w:val="003F1806"/>
    <w:rsid w:val="003F23A7"/>
    <w:rsid w:val="003F5F59"/>
    <w:rsid w:val="00400CB8"/>
    <w:rsid w:val="00403C68"/>
    <w:rsid w:val="00407F5F"/>
    <w:rsid w:val="00412AF8"/>
    <w:rsid w:val="00413C97"/>
    <w:rsid w:val="004153CB"/>
    <w:rsid w:val="0041716E"/>
    <w:rsid w:val="0042539B"/>
    <w:rsid w:val="004255C2"/>
    <w:rsid w:val="004268D5"/>
    <w:rsid w:val="00426C47"/>
    <w:rsid w:val="00434CF9"/>
    <w:rsid w:val="00435240"/>
    <w:rsid w:val="00435A6F"/>
    <w:rsid w:val="00444F00"/>
    <w:rsid w:val="00445F95"/>
    <w:rsid w:val="00446FAB"/>
    <w:rsid w:val="004475FC"/>
    <w:rsid w:val="0045168E"/>
    <w:rsid w:val="004536B2"/>
    <w:rsid w:val="00461282"/>
    <w:rsid w:val="00461AC6"/>
    <w:rsid w:val="00462D0F"/>
    <w:rsid w:val="00462E4E"/>
    <w:rsid w:val="0046730D"/>
    <w:rsid w:val="00467E54"/>
    <w:rsid w:val="0047390C"/>
    <w:rsid w:val="004742CF"/>
    <w:rsid w:val="00482148"/>
    <w:rsid w:val="00484E3A"/>
    <w:rsid w:val="004877AC"/>
    <w:rsid w:val="004906FB"/>
    <w:rsid w:val="0049257B"/>
    <w:rsid w:val="0049724D"/>
    <w:rsid w:val="004A5614"/>
    <w:rsid w:val="004B645D"/>
    <w:rsid w:val="004B7E6D"/>
    <w:rsid w:val="004C11C0"/>
    <w:rsid w:val="004C32F3"/>
    <w:rsid w:val="004C7447"/>
    <w:rsid w:val="004C7863"/>
    <w:rsid w:val="004C7D8C"/>
    <w:rsid w:val="004C7EEE"/>
    <w:rsid w:val="004D3B7A"/>
    <w:rsid w:val="004D573D"/>
    <w:rsid w:val="004D72B2"/>
    <w:rsid w:val="004E6E73"/>
    <w:rsid w:val="004E7A89"/>
    <w:rsid w:val="004E7B7B"/>
    <w:rsid w:val="004F044B"/>
    <w:rsid w:val="004F2E9F"/>
    <w:rsid w:val="004F3C11"/>
    <w:rsid w:val="004F59D4"/>
    <w:rsid w:val="00503EC8"/>
    <w:rsid w:val="005179D6"/>
    <w:rsid w:val="00521725"/>
    <w:rsid w:val="00532815"/>
    <w:rsid w:val="00535A10"/>
    <w:rsid w:val="00535F71"/>
    <w:rsid w:val="005369A3"/>
    <w:rsid w:val="00542984"/>
    <w:rsid w:val="005442C7"/>
    <w:rsid w:val="0055147D"/>
    <w:rsid w:val="00556CBA"/>
    <w:rsid w:val="00561D06"/>
    <w:rsid w:val="00563555"/>
    <w:rsid w:val="00571F2B"/>
    <w:rsid w:val="00573CDB"/>
    <w:rsid w:val="0057553B"/>
    <w:rsid w:val="00577C9D"/>
    <w:rsid w:val="00580A31"/>
    <w:rsid w:val="00584058"/>
    <w:rsid w:val="005946C3"/>
    <w:rsid w:val="00594B19"/>
    <w:rsid w:val="005958C3"/>
    <w:rsid w:val="005A22FE"/>
    <w:rsid w:val="005A3288"/>
    <w:rsid w:val="005A36D0"/>
    <w:rsid w:val="005A6ECD"/>
    <w:rsid w:val="005B22EE"/>
    <w:rsid w:val="005C1EB3"/>
    <w:rsid w:val="005C7617"/>
    <w:rsid w:val="005C7CDE"/>
    <w:rsid w:val="005D6FB3"/>
    <w:rsid w:val="005F2270"/>
    <w:rsid w:val="005F2E7A"/>
    <w:rsid w:val="005F4411"/>
    <w:rsid w:val="00600FF1"/>
    <w:rsid w:val="00601F3A"/>
    <w:rsid w:val="00602F6B"/>
    <w:rsid w:val="00603D2D"/>
    <w:rsid w:val="006059CC"/>
    <w:rsid w:val="00607683"/>
    <w:rsid w:val="00612524"/>
    <w:rsid w:val="0062088A"/>
    <w:rsid w:val="00620F87"/>
    <w:rsid w:val="006334A0"/>
    <w:rsid w:val="0063437F"/>
    <w:rsid w:val="00641734"/>
    <w:rsid w:val="00644064"/>
    <w:rsid w:val="00645386"/>
    <w:rsid w:val="00650EA8"/>
    <w:rsid w:val="00657DD3"/>
    <w:rsid w:val="00660BAD"/>
    <w:rsid w:val="00662058"/>
    <w:rsid w:val="00673777"/>
    <w:rsid w:val="006737B0"/>
    <w:rsid w:val="00681C48"/>
    <w:rsid w:val="0068701F"/>
    <w:rsid w:val="0068739B"/>
    <w:rsid w:val="006917EB"/>
    <w:rsid w:val="00694A07"/>
    <w:rsid w:val="006B4AED"/>
    <w:rsid w:val="006B595B"/>
    <w:rsid w:val="006B5CD8"/>
    <w:rsid w:val="006C0BEC"/>
    <w:rsid w:val="006D3426"/>
    <w:rsid w:val="006D48F8"/>
    <w:rsid w:val="006E0EC6"/>
    <w:rsid w:val="006E3442"/>
    <w:rsid w:val="006E4864"/>
    <w:rsid w:val="006E4B5B"/>
    <w:rsid w:val="006F2B19"/>
    <w:rsid w:val="0070504F"/>
    <w:rsid w:val="00707CA7"/>
    <w:rsid w:val="00711B06"/>
    <w:rsid w:val="00711E09"/>
    <w:rsid w:val="00712CD7"/>
    <w:rsid w:val="00712F7F"/>
    <w:rsid w:val="00715545"/>
    <w:rsid w:val="00715E8E"/>
    <w:rsid w:val="007166E3"/>
    <w:rsid w:val="00724E7F"/>
    <w:rsid w:val="00730110"/>
    <w:rsid w:val="0073364F"/>
    <w:rsid w:val="00735204"/>
    <w:rsid w:val="00737A54"/>
    <w:rsid w:val="00742507"/>
    <w:rsid w:val="007473B5"/>
    <w:rsid w:val="00747617"/>
    <w:rsid w:val="007503B5"/>
    <w:rsid w:val="00751DB7"/>
    <w:rsid w:val="007535DE"/>
    <w:rsid w:val="00755383"/>
    <w:rsid w:val="00755A78"/>
    <w:rsid w:val="0076178F"/>
    <w:rsid w:val="00761B7C"/>
    <w:rsid w:val="0076310B"/>
    <w:rsid w:val="00763DB2"/>
    <w:rsid w:val="00767648"/>
    <w:rsid w:val="0077504B"/>
    <w:rsid w:val="00776DAA"/>
    <w:rsid w:val="00777870"/>
    <w:rsid w:val="00781CD1"/>
    <w:rsid w:val="0078495D"/>
    <w:rsid w:val="00793A0D"/>
    <w:rsid w:val="007951AA"/>
    <w:rsid w:val="00795E37"/>
    <w:rsid w:val="00797BCD"/>
    <w:rsid w:val="007A014C"/>
    <w:rsid w:val="007A3296"/>
    <w:rsid w:val="007B3B79"/>
    <w:rsid w:val="007B771C"/>
    <w:rsid w:val="007D55BA"/>
    <w:rsid w:val="007D674C"/>
    <w:rsid w:val="007E4C69"/>
    <w:rsid w:val="007F4B17"/>
    <w:rsid w:val="007F5369"/>
    <w:rsid w:val="007F5FCC"/>
    <w:rsid w:val="00801184"/>
    <w:rsid w:val="00810DE0"/>
    <w:rsid w:val="008224D1"/>
    <w:rsid w:val="00830697"/>
    <w:rsid w:val="008330C6"/>
    <w:rsid w:val="00833599"/>
    <w:rsid w:val="00835638"/>
    <w:rsid w:val="00836678"/>
    <w:rsid w:val="0084729A"/>
    <w:rsid w:val="00847A76"/>
    <w:rsid w:val="008506DA"/>
    <w:rsid w:val="00850851"/>
    <w:rsid w:val="00850EE5"/>
    <w:rsid w:val="008556C1"/>
    <w:rsid w:val="008637A2"/>
    <w:rsid w:val="00864727"/>
    <w:rsid w:val="00867800"/>
    <w:rsid w:val="00867ADB"/>
    <w:rsid w:val="0089449A"/>
    <w:rsid w:val="008A7AF3"/>
    <w:rsid w:val="008B150D"/>
    <w:rsid w:val="008B277B"/>
    <w:rsid w:val="008B7890"/>
    <w:rsid w:val="008C14E1"/>
    <w:rsid w:val="008D1294"/>
    <w:rsid w:val="008D7C8E"/>
    <w:rsid w:val="008E0DA4"/>
    <w:rsid w:val="008E2D6D"/>
    <w:rsid w:val="008E3ED3"/>
    <w:rsid w:val="008E7311"/>
    <w:rsid w:val="008F367D"/>
    <w:rsid w:val="008F47DD"/>
    <w:rsid w:val="008F67CB"/>
    <w:rsid w:val="009023C8"/>
    <w:rsid w:val="009035BC"/>
    <w:rsid w:val="00903FAC"/>
    <w:rsid w:val="00910C06"/>
    <w:rsid w:val="00911E9D"/>
    <w:rsid w:val="00913F52"/>
    <w:rsid w:val="009206D0"/>
    <w:rsid w:val="009210C4"/>
    <w:rsid w:val="00921A05"/>
    <w:rsid w:val="00931D8A"/>
    <w:rsid w:val="00937880"/>
    <w:rsid w:val="00943E82"/>
    <w:rsid w:val="00946A80"/>
    <w:rsid w:val="00952060"/>
    <w:rsid w:val="00957276"/>
    <w:rsid w:val="009764D6"/>
    <w:rsid w:val="009767FB"/>
    <w:rsid w:val="009802E3"/>
    <w:rsid w:val="0098508E"/>
    <w:rsid w:val="009857FB"/>
    <w:rsid w:val="00991FFD"/>
    <w:rsid w:val="009A2F43"/>
    <w:rsid w:val="009A32C1"/>
    <w:rsid w:val="009A4F7B"/>
    <w:rsid w:val="009B45C7"/>
    <w:rsid w:val="009B778D"/>
    <w:rsid w:val="009D5D01"/>
    <w:rsid w:val="009E1F68"/>
    <w:rsid w:val="009F45EB"/>
    <w:rsid w:val="009F7595"/>
    <w:rsid w:val="00A039DB"/>
    <w:rsid w:val="00A03FAC"/>
    <w:rsid w:val="00A04594"/>
    <w:rsid w:val="00A0647C"/>
    <w:rsid w:val="00A0665E"/>
    <w:rsid w:val="00A11C58"/>
    <w:rsid w:val="00A148F7"/>
    <w:rsid w:val="00A1500F"/>
    <w:rsid w:val="00A15D36"/>
    <w:rsid w:val="00A1739E"/>
    <w:rsid w:val="00A24321"/>
    <w:rsid w:val="00A25BCA"/>
    <w:rsid w:val="00A4032A"/>
    <w:rsid w:val="00A436D5"/>
    <w:rsid w:val="00A45395"/>
    <w:rsid w:val="00A46F4A"/>
    <w:rsid w:val="00A5063F"/>
    <w:rsid w:val="00A574D0"/>
    <w:rsid w:val="00A64D32"/>
    <w:rsid w:val="00A6560E"/>
    <w:rsid w:val="00A6605F"/>
    <w:rsid w:val="00A75811"/>
    <w:rsid w:val="00A775B2"/>
    <w:rsid w:val="00A80AB6"/>
    <w:rsid w:val="00A91ABC"/>
    <w:rsid w:val="00A95553"/>
    <w:rsid w:val="00A96ED6"/>
    <w:rsid w:val="00AA1062"/>
    <w:rsid w:val="00AA3741"/>
    <w:rsid w:val="00AA50E2"/>
    <w:rsid w:val="00AA6FB6"/>
    <w:rsid w:val="00AB326C"/>
    <w:rsid w:val="00AB4B2A"/>
    <w:rsid w:val="00AC288D"/>
    <w:rsid w:val="00AC2C25"/>
    <w:rsid w:val="00AD00E3"/>
    <w:rsid w:val="00AD1DD1"/>
    <w:rsid w:val="00AD3306"/>
    <w:rsid w:val="00AD6F04"/>
    <w:rsid w:val="00AE3AE5"/>
    <w:rsid w:val="00AE4E05"/>
    <w:rsid w:val="00AE62CC"/>
    <w:rsid w:val="00AE64D0"/>
    <w:rsid w:val="00AF0465"/>
    <w:rsid w:val="00AF33F0"/>
    <w:rsid w:val="00AF4E17"/>
    <w:rsid w:val="00AF79C0"/>
    <w:rsid w:val="00B0321B"/>
    <w:rsid w:val="00B0603D"/>
    <w:rsid w:val="00B06D24"/>
    <w:rsid w:val="00B11565"/>
    <w:rsid w:val="00B15F3E"/>
    <w:rsid w:val="00B227FA"/>
    <w:rsid w:val="00B22829"/>
    <w:rsid w:val="00B22FE5"/>
    <w:rsid w:val="00B25476"/>
    <w:rsid w:val="00B27228"/>
    <w:rsid w:val="00B31C36"/>
    <w:rsid w:val="00B34B82"/>
    <w:rsid w:val="00B35B53"/>
    <w:rsid w:val="00B362AB"/>
    <w:rsid w:val="00B437C6"/>
    <w:rsid w:val="00B468CB"/>
    <w:rsid w:val="00B57DE9"/>
    <w:rsid w:val="00B63038"/>
    <w:rsid w:val="00B64CE8"/>
    <w:rsid w:val="00B701CE"/>
    <w:rsid w:val="00B729E2"/>
    <w:rsid w:val="00B735AD"/>
    <w:rsid w:val="00B73989"/>
    <w:rsid w:val="00B74D69"/>
    <w:rsid w:val="00B7749A"/>
    <w:rsid w:val="00B86F44"/>
    <w:rsid w:val="00B87140"/>
    <w:rsid w:val="00B873D1"/>
    <w:rsid w:val="00B9150C"/>
    <w:rsid w:val="00B91E00"/>
    <w:rsid w:val="00B974A2"/>
    <w:rsid w:val="00BA1A3E"/>
    <w:rsid w:val="00BA1D7C"/>
    <w:rsid w:val="00BA2A95"/>
    <w:rsid w:val="00BA7A48"/>
    <w:rsid w:val="00BB2322"/>
    <w:rsid w:val="00BB3A20"/>
    <w:rsid w:val="00BB5090"/>
    <w:rsid w:val="00BC02F5"/>
    <w:rsid w:val="00BC0F21"/>
    <w:rsid w:val="00BC0FE8"/>
    <w:rsid w:val="00BC3223"/>
    <w:rsid w:val="00BC3452"/>
    <w:rsid w:val="00BC4882"/>
    <w:rsid w:val="00BD104D"/>
    <w:rsid w:val="00BD7CE7"/>
    <w:rsid w:val="00BE0B9B"/>
    <w:rsid w:val="00BE3873"/>
    <w:rsid w:val="00BE5F32"/>
    <w:rsid w:val="00BE6335"/>
    <w:rsid w:val="00BE6856"/>
    <w:rsid w:val="00BF0EDC"/>
    <w:rsid w:val="00BF4BD2"/>
    <w:rsid w:val="00BF6935"/>
    <w:rsid w:val="00C01573"/>
    <w:rsid w:val="00C04EC8"/>
    <w:rsid w:val="00C07347"/>
    <w:rsid w:val="00C11AE7"/>
    <w:rsid w:val="00C11C17"/>
    <w:rsid w:val="00C13C22"/>
    <w:rsid w:val="00C155D0"/>
    <w:rsid w:val="00C21AB9"/>
    <w:rsid w:val="00C23899"/>
    <w:rsid w:val="00C23959"/>
    <w:rsid w:val="00C3623D"/>
    <w:rsid w:val="00C36903"/>
    <w:rsid w:val="00C37770"/>
    <w:rsid w:val="00C45CFA"/>
    <w:rsid w:val="00C51E70"/>
    <w:rsid w:val="00C5239A"/>
    <w:rsid w:val="00C56138"/>
    <w:rsid w:val="00C57391"/>
    <w:rsid w:val="00C5761F"/>
    <w:rsid w:val="00C65E6A"/>
    <w:rsid w:val="00C67E08"/>
    <w:rsid w:val="00C72094"/>
    <w:rsid w:val="00C745E2"/>
    <w:rsid w:val="00C82755"/>
    <w:rsid w:val="00C82D7B"/>
    <w:rsid w:val="00C84F81"/>
    <w:rsid w:val="00C856BB"/>
    <w:rsid w:val="00C871D7"/>
    <w:rsid w:val="00C909C9"/>
    <w:rsid w:val="00C92EAD"/>
    <w:rsid w:val="00CA46BA"/>
    <w:rsid w:val="00CA4FCD"/>
    <w:rsid w:val="00CB1302"/>
    <w:rsid w:val="00CB3A9E"/>
    <w:rsid w:val="00CB3C84"/>
    <w:rsid w:val="00CB42B7"/>
    <w:rsid w:val="00CB71F1"/>
    <w:rsid w:val="00CC5794"/>
    <w:rsid w:val="00CD6EAB"/>
    <w:rsid w:val="00CE2442"/>
    <w:rsid w:val="00CE5E0C"/>
    <w:rsid w:val="00CE5F3E"/>
    <w:rsid w:val="00CF289E"/>
    <w:rsid w:val="00CF78A8"/>
    <w:rsid w:val="00D019C5"/>
    <w:rsid w:val="00D0548A"/>
    <w:rsid w:val="00D059A7"/>
    <w:rsid w:val="00D06D82"/>
    <w:rsid w:val="00D07370"/>
    <w:rsid w:val="00D14211"/>
    <w:rsid w:val="00D214F8"/>
    <w:rsid w:val="00D21CE7"/>
    <w:rsid w:val="00D30F09"/>
    <w:rsid w:val="00D3606D"/>
    <w:rsid w:val="00D377CA"/>
    <w:rsid w:val="00D41355"/>
    <w:rsid w:val="00D46889"/>
    <w:rsid w:val="00D532B4"/>
    <w:rsid w:val="00D56454"/>
    <w:rsid w:val="00D56CA8"/>
    <w:rsid w:val="00D621AA"/>
    <w:rsid w:val="00D64AC2"/>
    <w:rsid w:val="00D65072"/>
    <w:rsid w:val="00D661A2"/>
    <w:rsid w:val="00D7645B"/>
    <w:rsid w:val="00D77397"/>
    <w:rsid w:val="00D775F6"/>
    <w:rsid w:val="00D85666"/>
    <w:rsid w:val="00D86308"/>
    <w:rsid w:val="00D90BE4"/>
    <w:rsid w:val="00D95B63"/>
    <w:rsid w:val="00DA2225"/>
    <w:rsid w:val="00DA4BED"/>
    <w:rsid w:val="00DA5A93"/>
    <w:rsid w:val="00DC54ED"/>
    <w:rsid w:val="00DD25C9"/>
    <w:rsid w:val="00DD32D4"/>
    <w:rsid w:val="00DE6297"/>
    <w:rsid w:val="00DE7038"/>
    <w:rsid w:val="00DF1706"/>
    <w:rsid w:val="00DF2F9F"/>
    <w:rsid w:val="00DF49A0"/>
    <w:rsid w:val="00E00980"/>
    <w:rsid w:val="00E128E8"/>
    <w:rsid w:val="00E15209"/>
    <w:rsid w:val="00E23F56"/>
    <w:rsid w:val="00E32930"/>
    <w:rsid w:val="00E32C89"/>
    <w:rsid w:val="00E356D7"/>
    <w:rsid w:val="00E35B55"/>
    <w:rsid w:val="00E41697"/>
    <w:rsid w:val="00E50EEA"/>
    <w:rsid w:val="00E50F2D"/>
    <w:rsid w:val="00E51D4C"/>
    <w:rsid w:val="00E52461"/>
    <w:rsid w:val="00E604BE"/>
    <w:rsid w:val="00E63B3F"/>
    <w:rsid w:val="00E64F82"/>
    <w:rsid w:val="00E74F27"/>
    <w:rsid w:val="00E758FA"/>
    <w:rsid w:val="00E77CD0"/>
    <w:rsid w:val="00E810FE"/>
    <w:rsid w:val="00E81272"/>
    <w:rsid w:val="00E85621"/>
    <w:rsid w:val="00E86D2D"/>
    <w:rsid w:val="00E87B83"/>
    <w:rsid w:val="00E907D8"/>
    <w:rsid w:val="00E9351E"/>
    <w:rsid w:val="00E9454E"/>
    <w:rsid w:val="00EA2FFF"/>
    <w:rsid w:val="00EB1640"/>
    <w:rsid w:val="00EB1DAC"/>
    <w:rsid w:val="00EB4EA8"/>
    <w:rsid w:val="00EB6BC2"/>
    <w:rsid w:val="00EB7755"/>
    <w:rsid w:val="00EC0027"/>
    <w:rsid w:val="00EC4C2C"/>
    <w:rsid w:val="00ED0513"/>
    <w:rsid w:val="00ED3ADB"/>
    <w:rsid w:val="00ED4F8A"/>
    <w:rsid w:val="00EE6CB7"/>
    <w:rsid w:val="00EF4F26"/>
    <w:rsid w:val="00F00091"/>
    <w:rsid w:val="00F02FD0"/>
    <w:rsid w:val="00F032AA"/>
    <w:rsid w:val="00F03CAD"/>
    <w:rsid w:val="00F055FE"/>
    <w:rsid w:val="00F149CE"/>
    <w:rsid w:val="00F17258"/>
    <w:rsid w:val="00F1748D"/>
    <w:rsid w:val="00F238A5"/>
    <w:rsid w:val="00F23D48"/>
    <w:rsid w:val="00F2405B"/>
    <w:rsid w:val="00F3333D"/>
    <w:rsid w:val="00F35382"/>
    <w:rsid w:val="00F37343"/>
    <w:rsid w:val="00F402E3"/>
    <w:rsid w:val="00F425B2"/>
    <w:rsid w:val="00F54CD7"/>
    <w:rsid w:val="00F55E32"/>
    <w:rsid w:val="00F70E46"/>
    <w:rsid w:val="00F71D19"/>
    <w:rsid w:val="00F761B5"/>
    <w:rsid w:val="00F76D11"/>
    <w:rsid w:val="00F77966"/>
    <w:rsid w:val="00F812FE"/>
    <w:rsid w:val="00F8382C"/>
    <w:rsid w:val="00F85E1D"/>
    <w:rsid w:val="00F9550D"/>
    <w:rsid w:val="00FA270E"/>
    <w:rsid w:val="00FA3C8D"/>
    <w:rsid w:val="00FA57B3"/>
    <w:rsid w:val="00FB037C"/>
    <w:rsid w:val="00FB6964"/>
    <w:rsid w:val="00FB75B2"/>
    <w:rsid w:val="00FC1552"/>
    <w:rsid w:val="00FC361B"/>
    <w:rsid w:val="00FC7D99"/>
    <w:rsid w:val="00FD360D"/>
    <w:rsid w:val="00FD4CF8"/>
    <w:rsid w:val="00FE05B5"/>
    <w:rsid w:val="00FE2D6B"/>
    <w:rsid w:val="00FE3726"/>
    <w:rsid w:val="00FE3883"/>
    <w:rsid w:val="00FE3A06"/>
    <w:rsid w:val="00FE7C61"/>
    <w:rsid w:val="00FF102C"/>
    <w:rsid w:val="00FF146D"/>
    <w:rsid w:val="00FF53FA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5B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A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B17"/>
  </w:style>
  <w:style w:type="paragraph" w:styleId="Footer">
    <w:name w:val="footer"/>
    <w:basedOn w:val="Normal"/>
    <w:link w:val="FooterChar"/>
    <w:uiPriority w:val="99"/>
    <w:unhideWhenUsed/>
    <w:rsid w:val="007F4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B17"/>
  </w:style>
  <w:style w:type="character" w:styleId="CommentReference">
    <w:name w:val="annotation reference"/>
    <w:basedOn w:val="DefaultParagraphFont"/>
    <w:uiPriority w:val="99"/>
    <w:semiHidden/>
    <w:unhideWhenUsed/>
    <w:rsid w:val="00013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741"/>
    <w:pPr>
      <w:ind w:left="720"/>
      <w:contextualSpacing/>
    </w:pPr>
  </w:style>
  <w:style w:type="paragraph" w:styleId="Revision">
    <w:name w:val="Revision"/>
    <w:hidden/>
    <w:uiPriority w:val="99"/>
    <w:semiHidden/>
    <w:rsid w:val="00CE2442"/>
  </w:style>
  <w:style w:type="table" w:styleId="TableGrid">
    <w:name w:val="Table Grid"/>
    <w:basedOn w:val="TableNormal"/>
    <w:uiPriority w:val="59"/>
    <w:rsid w:val="00307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1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47A7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A22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22FE"/>
    <w:rPr>
      <w:rFonts w:ascii="Consolas" w:hAnsi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06D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F2B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701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C4917"/>
    <w:pPr>
      <w:autoSpaceDE w:val="0"/>
      <w:autoSpaceDN w:val="0"/>
      <w:adjustRightInd w:val="0"/>
      <w:ind w:left="39"/>
    </w:pPr>
    <w:rPr>
      <w:rFonts w:ascii="Calibri" w:hAnsi="Calibri" w:cs="Calibri"/>
      <w:i/>
      <w:i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C4917"/>
    <w:rPr>
      <w:rFonts w:ascii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E8DF-D48E-2B4D-8653-549F6445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1T13:53:00Z</dcterms:created>
  <dcterms:modified xsi:type="dcterms:W3CDTF">2018-09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58748</vt:i4>
  </property>
</Properties>
</file>